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EF68" w14:textId="2167F4A1" w:rsidR="006E769C" w:rsidRPr="00006086" w:rsidRDefault="006E769C">
      <w:pPr>
        <w:rPr>
          <w:b/>
        </w:rPr>
      </w:pPr>
      <w:r>
        <w:rPr>
          <w:b/>
        </w:rPr>
        <w:t xml:space="preserve">    </w:t>
      </w:r>
      <w:r w:rsidR="00FD2304" w:rsidRPr="00006086">
        <w:rPr>
          <w:b/>
        </w:rPr>
        <w:t>STARTING PITCHERS</w:t>
      </w:r>
    </w:p>
    <w:p w14:paraId="0B9A1A36" w14:textId="77CBD4AB" w:rsidR="006E2851" w:rsidRDefault="006E2851" w:rsidP="005C4BC9">
      <w:r>
        <w:t>R-Cory Abbott,9-</w:t>
      </w:r>
      <w:r w:rsidR="00D75C91">
        <w:t>7</w:t>
      </w:r>
    </w:p>
    <w:p w14:paraId="59115F03" w14:textId="61AA8D8B" w:rsidR="006E2851" w:rsidRDefault="006E2851" w:rsidP="005C4BC9">
      <w:r>
        <w:t>L-Joan Adon,14-</w:t>
      </w:r>
      <w:r w:rsidR="00D75C91">
        <w:t>0</w:t>
      </w:r>
    </w:p>
    <w:p w14:paraId="66ADF50E" w14:textId="6704FD36" w:rsidR="006E2851" w:rsidRDefault="006E2851" w:rsidP="005C4BC9">
      <w:r>
        <w:t>L-Jason Alexander,11-</w:t>
      </w:r>
      <w:r w:rsidR="00D75C91">
        <w:t>7</w:t>
      </w:r>
    </w:p>
    <w:p w14:paraId="19558C2D" w14:textId="4572FA27" w:rsidR="003C7AFD" w:rsidRPr="00DF143E" w:rsidRDefault="006E2851" w:rsidP="003C7AFD">
      <w:r>
        <w:t>S</w:t>
      </w:r>
      <w:r w:rsidR="003C7AFD" w:rsidRPr="00DF143E">
        <w:t>-Chase Anderson,</w:t>
      </w:r>
      <w:r>
        <w:t>7</w:t>
      </w:r>
      <w:r w:rsidR="003C7AFD" w:rsidRPr="00DF143E">
        <w:t>-</w:t>
      </w:r>
      <w:r w:rsidR="00D75C91">
        <w:t>2</w:t>
      </w:r>
    </w:p>
    <w:p w14:paraId="653F5B16" w14:textId="66F37578" w:rsidR="00C720CC" w:rsidRPr="0018026B" w:rsidRDefault="006E2851" w:rsidP="00C720CC">
      <w:r>
        <w:t xml:space="preserve">    </w:t>
      </w:r>
      <w:r w:rsidR="00C720CC" w:rsidRPr="0018026B">
        <w:t>Chris Archer</w:t>
      </w:r>
      <w:r>
        <w:t>,25-</w:t>
      </w:r>
      <w:r w:rsidR="00D75C91">
        <w:t>0</w:t>
      </w:r>
    </w:p>
    <w:p w14:paraId="3268B993" w14:textId="24EE6B7D" w:rsidR="00746D2D" w:rsidRDefault="006E2851" w:rsidP="00C211EB">
      <w:r>
        <w:t>S</w:t>
      </w:r>
      <w:r w:rsidR="00746D2D">
        <w:t>-</w:t>
      </w:r>
      <w:proofErr w:type="spellStart"/>
      <w:r w:rsidR="00746D2D">
        <w:t>Ko</w:t>
      </w:r>
      <w:r>
        <w:t>hel</w:t>
      </w:r>
      <w:proofErr w:type="spellEnd"/>
      <w:r w:rsidR="00746D2D">
        <w:t xml:space="preserve"> Arihara,</w:t>
      </w:r>
      <w:r>
        <w:t>4</w:t>
      </w:r>
      <w:r w:rsidR="00746D2D">
        <w:t>-</w:t>
      </w:r>
      <w:r w:rsidR="00D75C91">
        <w:t>1</w:t>
      </w:r>
    </w:p>
    <w:p w14:paraId="0DA7EE5F" w14:textId="7DE1984D" w:rsidR="006E2851" w:rsidRDefault="006E2851" w:rsidP="006E2851">
      <w:r>
        <w:t>L</w:t>
      </w:r>
      <w:r w:rsidRPr="00850AB4">
        <w:t>-Shawn Armstrong,</w:t>
      </w:r>
      <w:r>
        <w:t>3-</w:t>
      </w:r>
      <w:r w:rsidR="00D75C91">
        <w:t>47</w:t>
      </w:r>
    </w:p>
    <w:p w14:paraId="510C9E6B" w14:textId="529CACBF" w:rsidR="006E2851" w:rsidRDefault="006E2851" w:rsidP="006E2851">
      <w:r>
        <w:t xml:space="preserve">    Graham Ashcraft,19-</w:t>
      </w:r>
      <w:r w:rsidR="00D75C91">
        <w:t>0</w:t>
      </w:r>
    </w:p>
    <w:p w14:paraId="5389FBEA" w14:textId="5F9BEF14" w:rsidR="006E2851" w:rsidRDefault="006E2851" w:rsidP="006E2851">
      <w:r>
        <w:t>R-Javier Assad,8-</w:t>
      </w:r>
      <w:r w:rsidR="00D75C91">
        <w:t>1</w:t>
      </w:r>
    </w:p>
    <w:p w14:paraId="75A78D11" w14:textId="510BFE61" w:rsidR="006E2851" w:rsidRDefault="006E2851" w:rsidP="006E2851">
      <w:r>
        <w:t>L-Bryan Baker,2-</w:t>
      </w:r>
      <w:r w:rsidR="00D75C91">
        <w:t>64</w:t>
      </w:r>
    </w:p>
    <w:p w14:paraId="7BA3354F" w14:textId="030FBCAB" w:rsidR="006E2851" w:rsidRDefault="006E2851" w:rsidP="006E2851">
      <w:r>
        <w:t>S-Anthony Banda,1-</w:t>
      </w:r>
      <w:r w:rsidR="00D75C91">
        <w:t>31</w:t>
      </w:r>
    </w:p>
    <w:p w14:paraId="1055726A" w14:textId="6F15DE72" w:rsidR="006E2851" w:rsidRDefault="006E2851" w:rsidP="006E2851">
      <w:r>
        <w:t>R-Mike Baumann,4-</w:t>
      </w:r>
      <w:r w:rsidR="00D75C91">
        <w:t>9</w:t>
      </w:r>
    </w:p>
    <w:p w14:paraId="3503BBD8" w14:textId="05095AF8" w:rsidR="00D75C91" w:rsidRDefault="00D75C91" w:rsidP="006E2851">
      <w:r>
        <w:t>S-Shane Baz,6-0</w:t>
      </w:r>
    </w:p>
    <w:p w14:paraId="52F38993" w14:textId="105E6411" w:rsidR="00D75C91" w:rsidRPr="00850AB4" w:rsidRDefault="00D75C91" w:rsidP="006E2851">
      <w:r>
        <w:t>L-Tyler Beede,5-26</w:t>
      </w:r>
    </w:p>
    <w:p w14:paraId="0719CB4D" w14:textId="73FE2933" w:rsidR="00E454F6" w:rsidRDefault="00D75C91" w:rsidP="00E454F6">
      <w:r>
        <w:t>L-Jalen Beeks,7-35</w:t>
      </w:r>
      <w:r w:rsidR="002B273F">
        <w:t xml:space="preserve"> </w:t>
      </w:r>
      <w:r w:rsidR="002B273F" w:rsidRPr="002B273F">
        <w:rPr>
          <w:b/>
          <w:bCs/>
        </w:rPr>
        <w:t>(0-42) ADJ*</w:t>
      </w:r>
    </w:p>
    <w:p w14:paraId="4B690736" w14:textId="5CFF883A" w:rsidR="00D75C91" w:rsidRDefault="00D75C91" w:rsidP="00E454F6">
      <w:r>
        <w:t>R-Andrew Bellatti,1-58</w:t>
      </w:r>
    </w:p>
    <w:p w14:paraId="5219FDDA" w14:textId="06A5A134" w:rsidR="00D75C91" w:rsidRPr="001E723D" w:rsidRDefault="00D75C91" w:rsidP="00E454F6">
      <w:r>
        <w:t>L-Bryan Bello,11-2</w:t>
      </w:r>
    </w:p>
    <w:p w14:paraId="05F62F20" w14:textId="6816C8D2" w:rsidR="00A077A0" w:rsidRDefault="00D75C91" w:rsidP="00A52ACE">
      <w:r>
        <w:t>R-Ty Blach,1-23</w:t>
      </w:r>
    </w:p>
    <w:p w14:paraId="1839C583" w14:textId="5F529D94" w:rsidR="002A2C89" w:rsidRDefault="00D75C91" w:rsidP="00A52ACE">
      <w:r>
        <w:t xml:space="preserve">    </w:t>
      </w:r>
      <w:r w:rsidR="002A2C89">
        <w:t>Paul Blackburn,</w:t>
      </w:r>
      <w:r>
        <w:t>21-0</w:t>
      </w:r>
    </w:p>
    <w:p w14:paraId="7F7425BB" w14:textId="20076E37" w:rsidR="00D75C91" w:rsidRDefault="00D75C91" w:rsidP="00A52ACE">
      <w:r>
        <w:t xml:space="preserve">    Kyle Bradish,23-0</w:t>
      </w:r>
    </w:p>
    <w:p w14:paraId="581BF445" w14:textId="33029D3C" w:rsidR="00D75C91" w:rsidRPr="00CD4040" w:rsidRDefault="00D75C91" w:rsidP="00A52ACE">
      <w:r>
        <w:t>R-Matt Brash,5-34</w:t>
      </w:r>
    </w:p>
    <w:p w14:paraId="4E19FD34" w14:textId="4AF87453" w:rsidR="00D75C91" w:rsidRDefault="00D75C91" w:rsidP="003C7AFD">
      <w:r>
        <w:t>L-John Brebbia,11-65</w:t>
      </w:r>
      <w:r w:rsidR="002B273F">
        <w:t xml:space="preserve"> </w:t>
      </w:r>
      <w:r w:rsidR="002B273F" w:rsidRPr="002B273F">
        <w:rPr>
          <w:b/>
          <w:bCs/>
        </w:rPr>
        <w:t>(0-76) ADJ*</w:t>
      </w:r>
    </w:p>
    <w:p w14:paraId="2222535B" w14:textId="0A4087FF" w:rsidR="00D75C91" w:rsidRDefault="00D75C91" w:rsidP="003C7AFD">
      <w:r>
        <w:t>L-Beau Brieske,15-0</w:t>
      </w:r>
    </w:p>
    <w:p w14:paraId="68ADE90C" w14:textId="5A6A9174" w:rsidR="00D75C91" w:rsidRDefault="00D75C91" w:rsidP="003C7AFD">
      <w:r>
        <w:t>S-Hunter Brown,2-5</w:t>
      </w:r>
    </w:p>
    <w:p w14:paraId="455AE29C" w14:textId="4BB6E2DF" w:rsidR="00D75C91" w:rsidRDefault="00D75C91" w:rsidP="003C7AFD">
      <w:r>
        <w:t>L-Matt Bush,6-59</w:t>
      </w:r>
      <w:r w:rsidR="002B273F">
        <w:t xml:space="preserve"> </w:t>
      </w:r>
      <w:r w:rsidR="002B273F" w:rsidRPr="002B273F">
        <w:rPr>
          <w:b/>
          <w:bCs/>
        </w:rPr>
        <w:t>(0-65) ADJ*</w:t>
      </w:r>
    </w:p>
    <w:p w14:paraId="54F59D72" w14:textId="53085F7D" w:rsidR="00AD7C67" w:rsidRPr="000C378E" w:rsidRDefault="00D75C91" w:rsidP="00AD7C67">
      <w:r>
        <w:t>R</w:t>
      </w:r>
      <w:r w:rsidR="00AD7C67" w:rsidRPr="000C378E">
        <w:t>-Daniel Castano,</w:t>
      </w:r>
      <w:r>
        <w:t>7</w:t>
      </w:r>
      <w:r w:rsidR="00AD7C67" w:rsidRPr="000C378E">
        <w:t>-</w:t>
      </w:r>
      <w:r>
        <w:t>3</w:t>
      </w:r>
    </w:p>
    <w:p w14:paraId="3DFDDEBC" w14:textId="3E5E8498" w:rsidR="00270B74" w:rsidRDefault="00270B74" w:rsidP="00270B74">
      <w:r w:rsidRPr="00270B74">
        <w:t>R-Humberto Castellanos,</w:t>
      </w:r>
      <w:r w:rsidR="00D75C91">
        <w:t>9</w:t>
      </w:r>
      <w:r w:rsidRPr="00270B74">
        <w:t>-</w:t>
      </w:r>
      <w:r w:rsidR="00D75C91">
        <w:t>2</w:t>
      </w:r>
    </w:p>
    <w:p w14:paraId="4B1198A7" w14:textId="6802C7B4" w:rsidR="00D75C91" w:rsidRDefault="00D75C91" w:rsidP="00270B74">
      <w:r>
        <w:t>R-Max Castilllo,6-8</w:t>
      </w:r>
    </w:p>
    <w:p w14:paraId="20CD6651" w14:textId="21F08713" w:rsidR="00AD7C67" w:rsidRPr="000C378E" w:rsidRDefault="00D75C91" w:rsidP="00AD7C67">
      <w:r>
        <w:t xml:space="preserve">    </w:t>
      </w:r>
      <w:proofErr w:type="spellStart"/>
      <w:r>
        <w:t>Roansy</w:t>
      </w:r>
      <w:proofErr w:type="spellEnd"/>
      <w:r>
        <w:t xml:space="preserve"> Contreras,18-3</w:t>
      </w:r>
    </w:p>
    <w:p w14:paraId="02021CB6" w14:textId="2D815563" w:rsidR="00E02525" w:rsidRPr="00E02525" w:rsidRDefault="00E759DF" w:rsidP="0092541D">
      <w:r>
        <w:t>L-</w:t>
      </w:r>
      <w:proofErr w:type="spellStart"/>
      <w:r>
        <w:t>Kutter</w:t>
      </w:r>
      <w:proofErr w:type="spellEnd"/>
      <w:r>
        <w:t xml:space="preserve"> Crawford,12-9</w:t>
      </w:r>
    </w:p>
    <w:p w14:paraId="0745B8F0" w14:textId="59C295CC" w:rsidR="00CB293D" w:rsidRDefault="002F5ACB" w:rsidP="0092541D">
      <w:r>
        <w:t>L</w:t>
      </w:r>
      <w:r w:rsidR="00E759DF">
        <w:t>-</w:t>
      </w:r>
      <w:r w:rsidR="00CB293D" w:rsidRPr="00EB63F2">
        <w:t>Wil Crowe,</w:t>
      </w:r>
      <w:r w:rsidR="00E759DF">
        <w:t>1-59</w:t>
      </w:r>
    </w:p>
    <w:p w14:paraId="00A20587" w14:textId="326C6989" w:rsidR="00E759DF" w:rsidRPr="00EB63F2" w:rsidRDefault="00E759DF" w:rsidP="0092541D">
      <w:r>
        <w:t>L-Austin Davis,3-49</w:t>
      </w:r>
    </w:p>
    <w:p w14:paraId="609039B3" w14:textId="6D924183" w:rsidR="00D00E84" w:rsidRDefault="00D00E84" w:rsidP="00D00E84">
      <w:r w:rsidRPr="00EF5E4A">
        <w:t>R-Justin Dunn,</w:t>
      </w:r>
      <w:r w:rsidR="00E759DF">
        <w:t>7</w:t>
      </w:r>
      <w:r w:rsidRPr="00EF5E4A">
        <w:t>-0</w:t>
      </w:r>
    </w:p>
    <w:p w14:paraId="1EE828EA" w14:textId="437C54F4" w:rsidR="00E759DF" w:rsidRDefault="00E759DF" w:rsidP="00D00E84">
      <w:r>
        <w:t>L-Scott Efross,1-59</w:t>
      </w:r>
      <w:r w:rsidR="00E60EF4">
        <w:t xml:space="preserve"> </w:t>
      </w:r>
      <w:r w:rsidR="00E60EF4" w:rsidRPr="00E60EF4">
        <w:rPr>
          <w:b/>
          <w:bCs/>
        </w:rPr>
        <w:t>(0-60) ADJ^</w:t>
      </w:r>
    </w:p>
    <w:p w14:paraId="2494A1F0" w14:textId="22FA6073" w:rsidR="00E759DF" w:rsidRPr="00EF5E4A" w:rsidRDefault="00E759DF" w:rsidP="00D00E84">
      <w:r>
        <w:t>L-Bryce E</w:t>
      </w:r>
      <w:r w:rsidR="002F5ACB">
        <w:t>l</w:t>
      </w:r>
      <w:r>
        <w:t>der,9-1</w:t>
      </w:r>
    </w:p>
    <w:p w14:paraId="27194E62" w14:textId="0FDB938D" w:rsidR="00096826" w:rsidRPr="0095476C" w:rsidRDefault="00E759DF" w:rsidP="00830ACA">
      <w:r>
        <w:t>R-Alex Faedo,12-0</w:t>
      </w:r>
    </w:p>
    <w:p w14:paraId="5A37F98F" w14:textId="1DDB64C2" w:rsidR="00CD4040" w:rsidRDefault="00E759DF" w:rsidP="00830ACA">
      <w:r>
        <w:t>L</w:t>
      </w:r>
      <w:r w:rsidR="00CD4040" w:rsidRPr="00CD4040">
        <w:t>-Bailey Falter,1</w:t>
      </w:r>
      <w:r>
        <w:t>6-4</w:t>
      </w:r>
    </w:p>
    <w:p w14:paraId="3A135F22" w14:textId="5AF6D611" w:rsidR="00674457" w:rsidRDefault="00674457" w:rsidP="00674457">
      <w:r w:rsidRPr="008240D4">
        <w:t xml:space="preserve">    Erick Fedde,27-</w:t>
      </w:r>
      <w:r w:rsidR="00E759DF">
        <w:t>0</w:t>
      </w:r>
    </w:p>
    <w:p w14:paraId="4A7F2D9B" w14:textId="1BF9C73D" w:rsidR="00E759DF" w:rsidRDefault="00E759DF" w:rsidP="00674457">
      <w:r>
        <w:t xml:space="preserve">    Ryan Feltner,19-1</w:t>
      </w:r>
    </w:p>
    <w:p w14:paraId="585D3E6F" w14:textId="44425D14" w:rsidR="00E759DF" w:rsidRPr="008240D4" w:rsidRDefault="00E759DF" w:rsidP="00674457">
      <w:r>
        <w:t>R-Caleb Ferguson,1-36</w:t>
      </w:r>
      <w:r w:rsidR="00E60EF4">
        <w:t xml:space="preserve"> </w:t>
      </w:r>
      <w:r w:rsidR="00E60EF4" w:rsidRPr="00E60EF4">
        <w:rPr>
          <w:b/>
          <w:bCs/>
        </w:rPr>
        <w:t>(0-37)ADJ^</w:t>
      </w:r>
    </w:p>
    <w:p w14:paraId="14C83BF9" w14:textId="75103C35" w:rsidR="003745CC" w:rsidRDefault="00E759DF" w:rsidP="003745CC">
      <w:r>
        <w:t>S-Bryan Garcia,4-0</w:t>
      </w:r>
    </w:p>
    <w:p w14:paraId="0AE2BEBC" w14:textId="3AA33D30" w:rsidR="00E759DF" w:rsidRPr="00704D66" w:rsidRDefault="00E759DF" w:rsidP="003745CC">
      <w:r>
        <w:t>R-Rony Garcia,8-8</w:t>
      </w:r>
    </w:p>
    <w:p w14:paraId="5D08E52C" w14:textId="5A8A3E45" w:rsidR="004A52E5" w:rsidRDefault="00E759DF" w:rsidP="004A52E5">
      <w:r>
        <w:t>L</w:t>
      </w:r>
      <w:r w:rsidR="004A52E5" w:rsidRPr="005D1D70">
        <w:t>-Braxton Garrett,</w:t>
      </w:r>
      <w:r>
        <w:t>17-0</w:t>
      </w:r>
    </w:p>
    <w:p w14:paraId="4C1DF32D" w14:textId="3C8DD3FA" w:rsidR="00E759DF" w:rsidRPr="00AF6D57" w:rsidRDefault="00E759DF" w:rsidP="00E759DF">
      <w:r>
        <w:t>L</w:t>
      </w:r>
      <w:r w:rsidRPr="00AF6D57">
        <w:t>-Mychal Givens,</w:t>
      </w:r>
      <w:r>
        <w:t>1</w:t>
      </w:r>
      <w:r w:rsidRPr="00AF6D57">
        <w:t>-5</w:t>
      </w:r>
      <w:r>
        <w:t>8</w:t>
      </w:r>
    </w:p>
    <w:p w14:paraId="4DFAD435" w14:textId="1D4BB316" w:rsidR="004A52E5" w:rsidRDefault="00E759DF" w:rsidP="004A52E5">
      <w:r>
        <w:t>S-</w:t>
      </w:r>
      <w:r w:rsidR="004A52E5" w:rsidRPr="00600EA7">
        <w:t>Alex (Chi Chi) Gonzalez,</w:t>
      </w:r>
      <w:r>
        <w:t>5</w:t>
      </w:r>
      <w:r w:rsidR="004A52E5" w:rsidRPr="00600EA7">
        <w:t>-</w:t>
      </w:r>
      <w:r>
        <w:t>2</w:t>
      </w:r>
    </w:p>
    <w:p w14:paraId="7C2222A3" w14:textId="4979FF2A" w:rsidR="00E759DF" w:rsidRPr="00600EA7" w:rsidRDefault="00E759DF" w:rsidP="004A52E5">
      <w:r>
        <w:t>L-</w:t>
      </w:r>
      <w:proofErr w:type="spellStart"/>
      <w:r>
        <w:t>MacKenzie</w:t>
      </w:r>
      <w:proofErr w:type="spellEnd"/>
      <w:r>
        <w:t xml:space="preserve"> Gore,13-3</w:t>
      </w:r>
    </w:p>
    <w:p w14:paraId="607F239A" w14:textId="701EFF28" w:rsidR="007678BE" w:rsidRDefault="00E759DF" w:rsidP="007678BE">
      <w:r>
        <w:t xml:space="preserve">    Hunter</w:t>
      </w:r>
      <w:r w:rsidR="007678BE" w:rsidRPr="00E02525">
        <w:t xml:space="preserve"> Greene,</w:t>
      </w:r>
      <w:r>
        <w:t>24-0</w:t>
      </w:r>
    </w:p>
    <w:p w14:paraId="702F9212" w14:textId="213449AE" w:rsidR="00E759DF" w:rsidRPr="00E02525" w:rsidRDefault="00E759DF" w:rsidP="007678BE">
      <w:r>
        <w:t>S-Michael Grove,6-1</w:t>
      </w:r>
    </w:p>
    <w:p w14:paraId="63B8EF7A" w14:textId="77777777" w:rsidR="00A80A6B" w:rsidRPr="00EA1529" w:rsidRDefault="00A80A6B" w:rsidP="00615024">
      <w:pPr>
        <w:rPr>
          <w:highlight w:val="yellow"/>
        </w:rPr>
      </w:pPr>
    </w:p>
    <w:p w14:paraId="4D335FC6" w14:textId="77777777" w:rsidR="00F83145" w:rsidRPr="00EA1529" w:rsidRDefault="00F83145" w:rsidP="003D5DEE">
      <w:pPr>
        <w:rPr>
          <w:highlight w:val="yellow"/>
        </w:rPr>
      </w:pPr>
    </w:p>
    <w:p w14:paraId="46EE03AC" w14:textId="77777777" w:rsidR="00B23E8D" w:rsidRPr="00006086" w:rsidRDefault="00D91D53" w:rsidP="00B23E8D">
      <w:pPr>
        <w:rPr>
          <w:b/>
        </w:rPr>
      </w:pPr>
      <w:r w:rsidRPr="00EA1529">
        <w:rPr>
          <w:highlight w:val="yellow"/>
        </w:rPr>
        <w:br w:type="column"/>
      </w:r>
      <w:r w:rsidR="00B23E8D" w:rsidRPr="00006086">
        <w:rPr>
          <w:b/>
        </w:rPr>
        <w:t xml:space="preserve">    </w:t>
      </w:r>
      <w:r w:rsidR="00B23E8D" w:rsidRPr="00FA3042">
        <w:rPr>
          <w:b/>
        </w:rPr>
        <w:t>STARTING PITCHERS</w:t>
      </w:r>
    </w:p>
    <w:p w14:paraId="267D3633" w14:textId="65F0AC6B" w:rsidR="00AD7C67" w:rsidRPr="000C378E" w:rsidRDefault="00FA3042" w:rsidP="00AD7C67">
      <w:r>
        <w:t>L-</w:t>
      </w:r>
      <w:r w:rsidR="00AD7C67" w:rsidRPr="000C378E">
        <w:t>Andrew Heaney,</w:t>
      </w:r>
      <w:r>
        <w:t>14</w:t>
      </w:r>
      <w:r w:rsidR="00AD7C67" w:rsidRPr="000C378E">
        <w:t>-</w:t>
      </w:r>
      <w:r>
        <w:t>2</w:t>
      </w:r>
    </w:p>
    <w:p w14:paraId="50A89E4A" w14:textId="310D0109" w:rsidR="00FA3042" w:rsidRDefault="00FA3042" w:rsidP="00BD21D3">
      <w:r>
        <w:t xml:space="preserve">    Jon Heasley,21-0</w:t>
      </w:r>
    </w:p>
    <w:p w14:paraId="7086D0F2" w14:textId="16988A16" w:rsidR="00FA3042" w:rsidRDefault="00FA3042" w:rsidP="00BD21D3">
      <w:r>
        <w:t>R-Tommy Henry,9-0</w:t>
      </w:r>
    </w:p>
    <w:p w14:paraId="74F62224" w14:textId="4B417A14" w:rsidR="00FA3042" w:rsidRDefault="00FA3042" w:rsidP="00BD21D3">
      <w:r>
        <w:t>L-Jimmy Herget,1-48</w:t>
      </w:r>
    </w:p>
    <w:p w14:paraId="3E74F19E" w14:textId="31F480DF" w:rsidR="00FA3042" w:rsidRDefault="00FA3042" w:rsidP="00FA3042">
      <w:r>
        <w:t>L</w:t>
      </w:r>
      <w:r w:rsidRPr="00015696">
        <w:t>-Jordan Hicks</w:t>
      </w:r>
      <w:r>
        <w:t>,8-27</w:t>
      </w:r>
    </w:p>
    <w:p w14:paraId="0C00AE60" w14:textId="0A70572E" w:rsidR="00FA3042" w:rsidRPr="00015696" w:rsidRDefault="00FA3042" w:rsidP="00FA3042">
      <w:r>
        <w:t>L-Garrett Hill,8-9</w:t>
      </w:r>
    </w:p>
    <w:p w14:paraId="67D45830" w14:textId="593929EA" w:rsidR="000E53E2" w:rsidRPr="000E53E2" w:rsidRDefault="00FA3042" w:rsidP="000E53E2">
      <w:r>
        <w:t>R</w:t>
      </w:r>
      <w:r w:rsidR="000E53E2" w:rsidRPr="000E53E2">
        <w:t>-Jeff Hoffman,1-</w:t>
      </w:r>
      <w:r>
        <w:t>34</w:t>
      </w:r>
    </w:p>
    <w:p w14:paraId="342B6D34" w14:textId="2640572C" w:rsidR="00CD2B04" w:rsidRPr="00850AB4" w:rsidRDefault="00CD2B04" w:rsidP="00CD2B04">
      <w:r w:rsidRPr="00850AB4">
        <w:t>R-Spencer Howard,</w:t>
      </w:r>
      <w:r w:rsidR="00FA3042">
        <w:t>8</w:t>
      </w:r>
      <w:r w:rsidRPr="00850AB4">
        <w:t>-</w:t>
      </w:r>
      <w:r w:rsidR="00FA3042">
        <w:t>2</w:t>
      </w:r>
    </w:p>
    <w:p w14:paraId="5521D35F" w14:textId="4B2208C0" w:rsidR="00C332D8" w:rsidRPr="00295ECF" w:rsidRDefault="00FA3042" w:rsidP="00253F69">
      <w:r>
        <w:t xml:space="preserve">    </w:t>
      </w:r>
      <w:r w:rsidR="00C332D8">
        <w:t>Drew Hutchison,</w:t>
      </w:r>
      <w:r>
        <w:t>18-10</w:t>
      </w:r>
    </w:p>
    <w:p w14:paraId="60954799" w14:textId="6476CE18" w:rsidR="000E53E2" w:rsidRPr="00B301E1" w:rsidRDefault="00FA3042" w:rsidP="00253F69">
      <w:r>
        <w:t>S-</w:t>
      </w:r>
      <w:proofErr w:type="spellStart"/>
      <w:r>
        <w:t>Dre</w:t>
      </w:r>
      <w:r w:rsidR="00D072E0">
        <w:t>y</w:t>
      </w:r>
      <w:proofErr w:type="spellEnd"/>
      <w:r>
        <w:t xml:space="preserve"> Jameson,4-0</w:t>
      </w:r>
    </w:p>
    <w:p w14:paraId="3DF87F54" w14:textId="59F5AEC6" w:rsidR="00B54FFB" w:rsidRDefault="00FA3042" w:rsidP="00FE3267">
      <w:r>
        <w:t>R-Daulton Jefferies,8-0</w:t>
      </w:r>
    </w:p>
    <w:p w14:paraId="46EB88E3" w14:textId="3E8F0984" w:rsidR="000B0D3C" w:rsidRPr="00DF143E" w:rsidRDefault="00FA3042" w:rsidP="000B0D3C">
      <w:r>
        <w:t xml:space="preserve">    </w:t>
      </w:r>
      <w:r w:rsidR="000B0D3C" w:rsidRPr="00DF143E">
        <w:t>Jakob Junis,</w:t>
      </w:r>
      <w:r>
        <w:t>17-6</w:t>
      </w:r>
    </w:p>
    <w:p w14:paraId="1DA98ED6" w14:textId="3E950B1D" w:rsidR="00DA7978" w:rsidRDefault="00FA3042" w:rsidP="00DA7978">
      <w:r>
        <w:t>L-</w:t>
      </w:r>
      <w:r w:rsidR="00DA7978" w:rsidRPr="00EC66CA">
        <w:t>Dallas Keuchel,</w:t>
      </w:r>
      <w:r>
        <w:t>14</w:t>
      </w:r>
      <w:r w:rsidR="00DA7978" w:rsidRPr="00EC66CA">
        <w:t>-</w:t>
      </w:r>
      <w:r>
        <w:t>0</w:t>
      </w:r>
    </w:p>
    <w:p w14:paraId="76D82C80" w14:textId="6DB13457" w:rsidR="00FA3042" w:rsidRPr="00EC66CA" w:rsidRDefault="00FA3042" w:rsidP="00DA7978">
      <w:r>
        <w:t xml:space="preserve">    George Kirby,25-0</w:t>
      </w:r>
    </w:p>
    <w:p w14:paraId="3B259FE1" w14:textId="220D3932" w:rsidR="00B07628" w:rsidRDefault="00FA3042" w:rsidP="00DD1E9B">
      <w:r>
        <w:t>R-Jared Koenig,5-5</w:t>
      </w:r>
    </w:p>
    <w:p w14:paraId="54CAB38A" w14:textId="6D259DD3" w:rsidR="003745CC" w:rsidRPr="00704D66" w:rsidRDefault="00FA3042" w:rsidP="003745CC">
      <w:bookmarkStart w:id="0" w:name="_Hlk98331427"/>
      <w:r>
        <w:t xml:space="preserve">    </w:t>
      </w:r>
      <w:r w:rsidR="003745CC" w:rsidRPr="00704D66">
        <w:t>Dean Kremer,</w:t>
      </w:r>
      <w:r>
        <w:t>21</w:t>
      </w:r>
      <w:r w:rsidR="003745CC" w:rsidRPr="00704D66">
        <w:t>-</w:t>
      </w:r>
      <w:r>
        <w:t>1</w:t>
      </w:r>
    </w:p>
    <w:p w14:paraId="1412B46B" w14:textId="4D9A4EC6" w:rsidR="008A0603" w:rsidRPr="000B23B7" w:rsidRDefault="00FA3042" w:rsidP="008A0603">
      <w:r>
        <w:t xml:space="preserve">   </w:t>
      </w:r>
      <w:r w:rsidR="008A0603" w:rsidRPr="000B23B7">
        <w:t xml:space="preserve"> Chad Kuhl.</w:t>
      </w:r>
      <w:r>
        <w:t>27</w:t>
      </w:r>
      <w:r w:rsidR="008A0603" w:rsidRPr="000B23B7">
        <w:t>-</w:t>
      </w:r>
      <w:r>
        <w:t>0</w:t>
      </w:r>
    </w:p>
    <w:p w14:paraId="7C0CCF5B" w14:textId="4E2BA3B2" w:rsidR="00A827B8" w:rsidRPr="00015696" w:rsidRDefault="00FA3042" w:rsidP="00A827B8">
      <w:r>
        <w:t>R-Jimmy Lambert,2-40</w:t>
      </w:r>
    </w:p>
    <w:bookmarkEnd w:id="0"/>
    <w:p w14:paraId="1E40840C" w14:textId="36F9C89F" w:rsidR="00BD21D3" w:rsidRPr="00EB63F2" w:rsidRDefault="00FA3042" w:rsidP="00BD21D3">
      <w:r>
        <w:t>L-Mark Leiter, Jr.,4-31</w:t>
      </w:r>
    </w:p>
    <w:p w14:paraId="315FFAC3" w14:textId="7E1BBD4B" w:rsidR="001E6F2C" w:rsidRDefault="00FA3042" w:rsidP="001E6F2C">
      <w:r>
        <w:t>R-Matthew Liberatore,7-2</w:t>
      </w:r>
    </w:p>
    <w:p w14:paraId="0939D7B1" w14:textId="02DFC454" w:rsidR="00FA3042" w:rsidRDefault="00FA3042" w:rsidP="001E6F2C">
      <w:r>
        <w:t xml:space="preserve">    Nick Lodolo,</w:t>
      </w:r>
      <w:r w:rsidR="0076543C">
        <w:t>19-0</w:t>
      </w:r>
    </w:p>
    <w:p w14:paraId="5D7B7440" w14:textId="73026E51" w:rsidR="0076543C" w:rsidRPr="00EA6929" w:rsidRDefault="0076543C" w:rsidP="001E6F2C">
      <w:r>
        <w:t>L-Zach Logue,10-4</w:t>
      </w:r>
    </w:p>
    <w:p w14:paraId="0D18C89A" w14:textId="3F5BD5BF" w:rsidR="00DA7978" w:rsidRDefault="00DA7978" w:rsidP="00DA7978">
      <w:pPr>
        <w:jc w:val="both"/>
      </w:pPr>
      <w:r>
        <w:t>R-Sam Long,</w:t>
      </w:r>
      <w:r w:rsidR="0076543C">
        <w:t>6</w:t>
      </w:r>
      <w:r>
        <w:t>-</w:t>
      </w:r>
      <w:r w:rsidR="0076543C">
        <w:t>22</w:t>
      </w:r>
    </w:p>
    <w:p w14:paraId="218E950B" w14:textId="08A78A79" w:rsidR="000B6405" w:rsidRDefault="0076543C" w:rsidP="000B6405">
      <w:r>
        <w:t>S-Corbin Martin,2-5</w:t>
      </w:r>
    </w:p>
    <w:p w14:paraId="1E780512" w14:textId="5085329E" w:rsidR="0076543C" w:rsidRDefault="0076543C" w:rsidP="000B6405">
      <w:r>
        <w:t>L-Davis Martin,9-5</w:t>
      </w:r>
    </w:p>
    <w:p w14:paraId="20F3C94B" w14:textId="6A7574FE" w:rsidR="0076543C" w:rsidRPr="00461157" w:rsidRDefault="0076543C" w:rsidP="000B6405">
      <w:r>
        <w:t>L-Adrian Martinez,12-0</w:t>
      </w:r>
    </w:p>
    <w:p w14:paraId="3A948BA4" w14:textId="2B24EA29" w:rsidR="003745CC" w:rsidRPr="00704D66" w:rsidRDefault="0076543C" w:rsidP="003745CC">
      <w:r>
        <w:t xml:space="preserve">    Nick Martinez,10-37</w:t>
      </w:r>
    </w:p>
    <w:p w14:paraId="125BD891" w14:textId="39F20F74" w:rsidR="00DA7978" w:rsidRDefault="0076543C" w:rsidP="00DA7978">
      <w:r>
        <w:t>R</w:t>
      </w:r>
      <w:r w:rsidR="00DA7978" w:rsidRPr="00EC66CA">
        <w:t>-Mike Mayers,</w:t>
      </w:r>
      <w:r>
        <w:t>3</w:t>
      </w:r>
      <w:r w:rsidR="00DA7978" w:rsidRPr="00EC66CA">
        <w:t>-</w:t>
      </w:r>
      <w:r>
        <w:t>21</w:t>
      </w:r>
    </w:p>
    <w:p w14:paraId="1647A29F" w14:textId="2D9A4630" w:rsidR="0076543C" w:rsidRPr="00EC66CA" w:rsidRDefault="0076543C" w:rsidP="00DA7978">
      <w:r>
        <w:t>R-Kirk McCarthy,2-11</w:t>
      </w:r>
    </w:p>
    <w:p w14:paraId="225C3EFD" w14:textId="31A146ED" w:rsidR="00BD3990" w:rsidRPr="00BD3990" w:rsidRDefault="0076543C" w:rsidP="00BD21D3">
      <w:r>
        <w:t>S-Julian Merryweather,1-25</w:t>
      </w:r>
    </w:p>
    <w:p w14:paraId="04D0C59D" w14:textId="74D1E465" w:rsidR="003C7AFD" w:rsidRPr="0075345F" w:rsidRDefault="0076543C" w:rsidP="003C7AFD">
      <w:r>
        <w:t xml:space="preserve">    </w:t>
      </w:r>
      <w:r w:rsidR="003C7AFD" w:rsidRPr="0075345F">
        <w:t>Miles Mikolas.</w:t>
      </w:r>
      <w:r>
        <w:t>32-1</w:t>
      </w:r>
    </w:p>
    <w:p w14:paraId="24ABBB1C" w14:textId="1D0E78FB" w:rsidR="00B32A3C" w:rsidRDefault="0076543C" w:rsidP="00205F7D">
      <w:r>
        <w:t>R-</w:t>
      </w:r>
      <w:proofErr w:type="spellStart"/>
      <w:r>
        <w:t>Dauri</w:t>
      </w:r>
      <w:proofErr w:type="spellEnd"/>
      <w:r>
        <w:t xml:space="preserve"> Moreta,1-34</w:t>
      </w:r>
    </w:p>
    <w:p w14:paraId="4F43FBB1" w14:textId="3E0F47EF" w:rsidR="0076543C" w:rsidRDefault="0076543C" w:rsidP="00205F7D">
      <w:r>
        <w:t>S-Cody Morris,5-2</w:t>
      </w:r>
    </w:p>
    <w:p w14:paraId="6B47768F" w14:textId="74AFA628" w:rsidR="0076543C" w:rsidRDefault="0076543C" w:rsidP="00205F7D">
      <w:r>
        <w:t>L-Penn Murfee,1-63</w:t>
      </w:r>
    </w:p>
    <w:p w14:paraId="11864DDC" w14:textId="7C811A5A" w:rsidR="0076543C" w:rsidRDefault="0076543C" w:rsidP="00205F7D">
      <w:r>
        <w:t>R-Tommy Nance,2-33</w:t>
      </w:r>
    </w:p>
    <w:p w14:paraId="24C84D31" w14:textId="588D15C2" w:rsidR="005A1581" w:rsidRDefault="0076543C" w:rsidP="005A1581">
      <w:r>
        <w:t>R</w:t>
      </w:r>
      <w:r w:rsidR="005A1581">
        <w:t>-</w:t>
      </w:r>
      <w:proofErr w:type="spellStart"/>
      <w:r w:rsidR="005A1581">
        <w:t>Packy</w:t>
      </w:r>
      <w:proofErr w:type="spellEnd"/>
      <w:r w:rsidR="005A1581">
        <w:t xml:space="preserve"> Naughton,</w:t>
      </w:r>
      <w:r>
        <w:t>3</w:t>
      </w:r>
      <w:r w:rsidR="005A1581">
        <w:t>-</w:t>
      </w:r>
      <w:r>
        <w:t>23</w:t>
      </w:r>
    </w:p>
    <w:p w14:paraId="33461DE7" w14:textId="04E3A238" w:rsidR="005A1581" w:rsidRDefault="0076543C" w:rsidP="005A1581">
      <w:r>
        <w:t>R-Kyle Nelson,1-42</w:t>
      </w:r>
      <w:r w:rsidR="00342377">
        <w:t xml:space="preserve"> </w:t>
      </w:r>
      <w:r w:rsidR="00342377" w:rsidRPr="00342377">
        <w:rPr>
          <w:b/>
          <w:bCs/>
        </w:rPr>
        <w:t>(0-43) ADJ*</w:t>
      </w:r>
    </w:p>
    <w:p w14:paraId="6055A39C" w14:textId="4A174C30" w:rsidR="0076543C" w:rsidRPr="009F7094" w:rsidRDefault="0076543C" w:rsidP="005A1581">
      <w:r>
        <w:t>L-Nick Nelson,2-45</w:t>
      </w:r>
    </w:p>
    <w:p w14:paraId="401CD642" w14:textId="608E2528" w:rsidR="0076543C" w:rsidRDefault="0076543C" w:rsidP="0076543C">
      <w:r>
        <w:t>S</w:t>
      </w:r>
      <w:r w:rsidRPr="00F024BD">
        <w:t>-Sean Newcomb,</w:t>
      </w:r>
      <w:r>
        <w:t>1</w:t>
      </w:r>
      <w:r w:rsidRPr="00F024BD">
        <w:t>-</w:t>
      </w:r>
      <w:r>
        <w:t>19</w:t>
      </w:r>
    </w:p>
    <w:p w14:paraId="1DFFF8DC" w14:textId="6A25BF5C" w:rsidR="0076543C" w:rsidRDefault="0076543C" w:rsidP="0076543C">
      <w:bookmarkStart w:id="1" w:name="_Hlk98331518"/>
      <w:r w:rsidRPr="001E723D">
        <w:t>L-Daniel Norris,</w:t>
      </w:r>
      <w:r>
        <w:t>3</w:t>
      </w:r>
      <w:r w:rsidRPr="001E723D">
        <w:t>-</w:t>
      </w:r>
      <w:r>
        <w:t>38</w:t>
      </w:r>
    </w:p>
    <w:p w14:paraId="452B0D61" w14:textId="7F004156" w:rsidR="0076543C" w:rsidRDefault="0076543C" w:rsidP="0076543C">
      <w:r>
        <w:t>L-Adam O</w:t>
      </w:r>
      <w:r w:rsidR="00342377">
        <w:t>l</w:t>
      </w:r>
      <w:r>
        <w:t>ler,14-5</w:t>
      </w:r>
    </w:p>
    <w:p w14:paraId="61B2EFD9" w14:textId="783584DD" w:rsidR="0076543C" w:rsidRPr="001E723D" w:rsidRDefault="0076543C" w:rsidP="0076543C">
      <w:r>
        <w:t>R-Connor Overton,4-2</w:t>
      </w:r>
    </w:p>
    <w:p w14:paraId="40CC3445" w14:textId="54C655EF" w:rsidR="0076543C" w:rsidRPr="00015696" w:rsidRDefault="0076543C" w:rsidP="0076543C">
      <w:r w:rsidRPr="00015696">
        <w:t>L-Johan Oviedo,</w:t>
      </w:r>
      <w:r w:rsidR="004E4B23">
        <w:t>8-13</w:t>
      </w:r>
    </w:p>
    <w:bookmarkEnd w:id="1"/>
    <w:p w14:paraId="74FE2324" w14:textId="1B34FBED" w:rsidR="0076543C" w:rsidRDefault="004E4B23" w:rsidP="0076543C">
      <w:r>
        <w:t xml:space="preserve">    Andre Pallante,10-37</w:t>
      </w:r>
    </w:p>
    <w:p w14:paraId="53AC72B7" w14:textId="0BEC1FCE" w:rsidR="004E4B23" w:rsidRDefault="004E4B23" w:rsidP="004E4B23">
      <w:r>
        <w:t>R-Ryan Pepiot,7-2</w:t>
      </w:r>
    </w:p>
    <w:p w14:paraId="0509DBD1" w14:textId="32AC3879" w:rsidR="004E4B23" w:rsidRPr="00295ECF" w:rsidRDefault="00342377" w:rsidP="004E4B23">
      <w:r>
        <w:t>R</w:t>
      </w:r>
      <w:r w:rsidR="004E4B23" w:rsidRPr="00295ECF">
        <w:t>-Dillon Peters,</w:t>
      </w:r>
      <w:r w:rsidR="004E4B23">
        <w:t>4</w:t>
      </w:r>
      <w:r w:rsidR="004E4B23" w:rsidRPr="00295ECF">
        <w:t>-</w:t>
      </w:r>
      <w:r w:rsidR="004E4B23">
        <w:t>18</w:t>
      </w:r>
    </w:p>
    <w:p w14:paraId="66429406" w14:textId="7A2A2716" w:rsidR="004E4B23" w:rsidRPr="00461157" w:rsidRDefault="004E4B23" w:rsidP="004E4B23">
      <w:r>
        <w:t>L-David Phelps,1-64</w:t>
      </w:r>
      <w:r w:rsidR="00342377">
        <w:t xml:space="preserve"> </w:t>
      </w:r>
      <w:r w:rsidR="00342377" w:rsidRPr="00342377">
        <w:rPr>
          <w:b/>
          <w:bCs/>
        </w:rPr>
        <w:t>(0-65) ADJ*</w:t>
      </w:r>
    </w:p>
    <w:p w14:paraId="05AF9925" w14:textId="77777777" w:rsidR="00237BB8" w:rsidRPr="00EA1529" w:rsidRDefault="00237BB8" w:rsidP="00237BB8">
      <w:pPr>
        <w:rPr>
          <w:highlight w:val="yellow"/>
        </w:rPr>
      </w:pPr>
    </w:p>
    <w:p w14:paraId="3C92C4A2" w14:textId="77777777" w:rsidR="00711294" w:rsidRPr="00006086" w:rsidRDefault="00711294" w:rsidP="00711294">
      <w:pPr>
        <w:rPr>
          <w:b/>
        </w:rPr>
      </w:pPr>
      <w:r w:rsidRPr="00EA1529">
        <w:rPr>
          <w:highlight w:val="yellow"/>
        </w:rPr>
        <w:br w:type="column"/>
      </w:r>
      <w:r w:rsidRPr="00006086">
        <w:rPr>
          <w:b/>
        </w:rPr>
        <w:t xml:space="preserve">    </w:t>
      </w:r>
      <w:r w:rsidRPr="00CE146D">
        <w:rPr>
          <w:b/>
        </w:rPr>
        <w:t>STARTING PITCHERS</w:t>
      </w:r>
    </w:p>
    <w:p w14:paraId="4EAEDA3B" w14:textId="718FBE8B" w:rsidR="00CE146D" w:rsidRDefault="00CE146D" w:rsidP="005A1581">
      <w:r>
        <w:t>L-Konner Pilkington,11-4</w:t>
      </w:r>
    </w:p>
    <w:p w14:paraId="5B4B3849" w14:textId="111ACB0A" w:rsidR="00B301E1" w:rsidRDefault="00CE146D" w:rsidP="00325398">
      <w:r>
        <w:t>S</w:t>
      </w:r>
      <w:r w:rsidR="00B301E1" w:rsidRPr="00B301E1">
        <w:t>-Cody Poteet,</w:t>
      </w:r>
      <w:r>
        <w:t>2-10</w:t>
      </w:r>
    </w:p>
    <w:p w14:paraId="4BEBEA3E" w14:textId="140DE4A2" w:rsidR="00CE146D" w:rsidRPr="00B301E1" w:rsidRDefault="00CE146D" w:rsidP="00325398">
      <w:r>
        <w:t>L-Austin Pruitt,1-38</w:t>
      </w:r>
    </w:p>
    <w:p w14:paraId="33A64A9E" w14:textId="3156CE45" w:rsidR="002A1B02" w:rsidRDefault="00CE146D" w:rsidP="002A1B02">
      <w:r>
        <w:t xml:space="preserve">    </w:t>
      </w:r>
      <w:r w:rsidR="002A1B02" w:rsidRPr="001E723D">
        <w:t>Jose Quintana,</w:t>
      </w:r>
      <w:r>
        <w:t>32</w:t>
      </w:r>
      <w:r w:rsidR="002A1B02" w:rsidRPr="001E723D">
        <w:t>-</w:t>
      </w:r>
      <w:r>
        <w:t>0</w:t>
      </w:r>
    </w:p>
    <w:p w14:paraId="6A33FEF6" w14:textId="24BF8626" w:rsidR="00CE146D" w:rsidRPr="001E723D" w:rsidRDefault="00CE146D" w:rsidP="002A1B02">
      <w:r>
        <w:t>R-Cole Ragans,9-0</w:t>
      </w:r>
    </w:p>
    <w:p w14:paraId="69D8575F" w14:textId="2990DE92" w:rsidR="00CE146D" w:rsidRPr="00EA1529" w:rsidRDefault="00CE146D" w:rsidP="00CE146D">
      <w:pPr>
        <w:rPr>
          <w:highlight w:val="yellow"/>
        </w:rPr>
      </w:pPr>
      <w:r>
        <w:t>L</w:t>
      </w:r>
      <w:r w:rsidRPr="00F16A7A">
        <w:t>-Erasmo Ramirez,</w:t>
      </w:r>
      <w:r>
        <w:t>2</w:t>
      </w:r>
      <w:r w:rsidRPr="00F16A7A">
        <w:t>-</w:t>
      </w:r>
      <w:r>
        <w:t>58</w:t>
      </w:r>
    </w:p>
    <w:p w14:paraId="168CE1EE" w14:textId="193BD089" w:rsidR="008A0603" w:rsidRPr="000B23B7" w:rsidRDefault="00CE146D" w:rsidP="008A0603">
      <w:r>
        <w:t>R-</w:t>
      </w:r>
      <w:r w:rsidR="008A0603" w:rsidRPr="000B23B7">
        <w:t>Garrett Richards,2</w:t>
      </w:r>
      <w:r>
        <w:t>-30</w:t>
      </w:r>
    </w:p>
    <w:p w14:paraId="2F988528" w14:textId="08AC38BF" w:rsidR="00B301E1" w:rsidRPr="00B301E1" w:rsidRDefault="00B301E1" w:rsidP="001B45CE">
      <w:r w:rsidRPr="00B301E1">
        <w:t>S-</w:t>
      </w:r>
      <w:r w:rsidR="00CE146D">
        <w:t>Elvin</w:t>
      </w:r>
      <w:r w:rsidRPr="00B301E1">
        <w:t xml:space="preserve"> Rodriguez,</w:t>
      </w:r>
      <w:r w:rsidR="00CE146D">
        <w:t>5</w:t>
      </w:r>
      <w:r w:rsidRPr="00B301E1">
        <w:t>-</w:t>
      </w:r>
      <w:r w:rsidR="00CE146D">
        <w:t>2</w:t>
      </w:r>
    </w:p>
    <w:p w14:paraId="00270B6B" w14:textId="4D2411E0" w:rsidR="00F20B91" w:rsidRDefault="00CE146D" w:rsidP="006D77A6">
      <w:r>
        <w:t>S</w:t>
      </w:r>
      <w:r w:rsidR="00F20B91">
        <w:t>-Josh Rogers,</w:t>
      </w:r>
      <w:r>
        <w:t>3</w:t>
      </w:r>
      <w:r w:rsidR="00F20B91">
        <w:t>-</w:t>
      </w:r>
      <w:r>
        <w:t>13</w:t>
      </w:r>
    </w:p>
    <w:p w14:paraId="7BCEAE94" w14:textId="14F4B102" w:rsidR="00CE146D" w:rsidRDefault="00CE146D" w:rsidP="006D77A6">
      <w:r>
        <w:t>L-Anibal Sanchez,14-0</w:t>
      </w:r>
    </w:p>
    <w:p w14:paraId="0A374A82" w14:textId="0D21ACE8" w:rsidR="00CE146D" w:rsidRDefault="00CE146D" w:rsidP="006D77A6">
      <w:r>
        <w:t>R-Cristopher Sanchez,3-12</w:t>
      </w:r>
    </w:p>
    <w:p w14:paraId="15D01F2F" w14:textId="0F17FF27" w:rsidR="00CE146D" w:rsidRDefault="00CE146D" w:rsidP="006D77A6">
      <w:r>
        <w:t>R-C</w:t>
      </w:r>
      <w:r w:rsidR="001A5DF2">
        <w:t>ole</w:t>
      </w:r>
      <w:r>
        <w:t xml:space="preserve"> Sands,3-8</w:t>
      </w:r>
    </w:p>
    <w:p w14:paraId="4AD78398" w14:textId="438F5880" w:rsidR="00CE146D" w:rsidRDefault="00CE146D" w:rsidP="006D77A6">
      <w:r>
        <w:t>L-Reiver Sanmartin,4-41</w:t>
      </w:r>
    </w:p>
    <w:p w14:paraId="6D4300F0" w14:textId="68FAF710" w:rsidR="00CE146D" w:rsidRDefault="00CE146D" w:rsidP="006D77A6">
      <w:r>
        <w:t>L-Dennis Santana,1-62</w:t>
      </w:r>
    </w:p>
    <w:p w14:paraId="21E9382C" w14:textId="0CF22CB0" w:rsidR="00270B74" w:rsidRDefault="00CE146D" w:rsidP="00270B74">
      <w:r>
        <w:t>L-Clarke Schmidt,3-26</w:t>
      </w:r>
    </w:p>
    <w:p w14:paraId="41A909DE" w14:textId="4B387D95" w:rsidR="00CE146D" w:rsidRDefault="00CE146D" w:rsidP="00270B74">
      <w:r>
        <w:t>L-J.P. Sears,11-6</w:t>
      </w:r>
    </w:p>
    <w:p w14:paraId="23B7BA37" w14:textId="2F3B2174" w:rsidR="000D55E5" w:rsidRDefault="00CE146D" w:rsidP="000D55E5">
      <w:r>
        <w:t>S-Chase Silseth,7-0</w:t>
      </w:r>
    </w:p>
    <w:p w14:paraId="0A7F189D" w14:textId="19B3FAEF" w:rsidR="00CE146D" w:rsidRPr="00766A9C" w:rsidRDefault="00CE146D" w:rsidP="000D55E5">
      <w:r>
        <w:t>L-Devin Smeltzer,12-3</w:t>
      </w:r>
    </w:p>
    <w:p w14:paraId="7E252699" w14:textId="67242326" w:rsidR="000F0BFB" w:rsidRPr="001E12AF" w:rsidRDefault="00CE146D" w:rsidP="000F0BFB">
      <w:r>
        <w:t>L-</w:t>
      </w:r>
      <w:r w:rsidR="000F0BFB" w:rsidRPr="001E12AF">
        <w:t>Caleb Smith,1-</w:t>
      </w:r>
      <w:r>
        <w:t>43</w:t>
      </w:r>
    </w:p>
    <w:p w14:paraId="76C1DE3A" w14:textId="50AC1424" w:rsidR="00B07628" w:rsidRDefault="001B3D66" w:rsidP="00B07628">
      <w:r>
        <w:t xml:space="preserve">    Jeffrey Springs,25-8</w:t>
      </w:r>
    </w:p>
    <w:p w14:paraId="748D846A" w14:textId="71B40636" w:rsidR="001B3D66" w:rsidRDefault="001B3D66" w:rsidP="00B07628">
      <w:r>
        <w:t>R-Jackson Stephens,1-38</w:t>
      </w:r>
    </w:p>
    <w:p w14:paraId="225F30D7" w14:textId="3C1E8EFC" w:rsidR="001B3D66" w:rsidRPr="00B07628" w:rsidRDefault="001B3D66" w:rsidP="00B07628">
      <w:r>
        <w:t xml:space="preserve">    Spencer Strider,20-11</w:t>
      </w:r>
    </w:p>
    <w:p w14:paraId="01F2ADCD" w14:textId="29CDE38B" w:rsidR="009F7094" w:rsidRDefault="009F7094" w:rsidP="009F7094">
      <w:r w:rsidRPr="009F7094">
        <w:t>R-Erik Swanson,</w:t>
      </w:r>
      <w:r w:rsidR="001B3D66">
        <w:t>1</w:t>
      </w:r>
      <w:r w:rsidRPr="009F7094">
        <w:t>-</w:t>
      </w:r>
      <w:r w:rsidR="001B3D66">
        <w:t>56</w:t>
      </w:r>
      <w:r w:rsidR="001A5DF2">
        <w:t xml:space="preserve"> </w:t>
      </w:r>
      <w:r w:rsidR="001A5DF2" w:rsidRPr="001A5DF2">
        <w:rPr>
          <w:b/>
          <w:bCs/>
        </w:rPr>
        <w:t>(0-57) ADJ*</w:t>
      </w:r>
    </w:p>
    <w:p w14:paraId="6B2D79E1" w14:textId="1B30EEE9" w:rsidR="001B3D66" w:rsidRDefault="001B3D66" w:rsidP="009F7094">
      <w:r>
        <w:t>R-Matt Swarmer.5-6</w:t>
      </w:r>
    </w:p>
    <w:p w14:paraId="3F4A11F3" w14:textId="77B0EA81" w:rsidR="001B3D66" w:rsidRDefault="001B3D66" w:rsidP="009F7094">
      <w:r>
        <w:t>S-Jackson Tetreault,4-0</w:t>
      </w:r>
    </w:p>
    <w:p w14:paraId="59213CFD" w14:textId="208BB824" w:rsidR="001B3D66" w:rsidRDefault="001B3D66" w:rsidP="009F7094">
      <w:r>
        <w:t>R-Zach Thompson,1-21</w:t>
      </w:r>
    </w:p>
    <w:p w14:paraId="2B240D67" w14:textId="5539BE4E" w:rsidR="001B3D66" w:rsidRPr="009F7094" w:rsidRDefault="001B3D66" w:rsidP="009F7094">
      <w:r>
        <w:t>S-Jesus Tinoco,2-15</w:t>
      </w:r>
      <w:r w:rsidR="009468CC">
        <w:t xml:space="preserve"> </w:t>
      </w:r>
      <w:r w:rsidR="009468CC" w:rsidRPr="009468CC">
        <w:rPr>
          <w:b/>
          <w:bCs/>
        </w:rPr>
        <w:t>(0-17) ADJ*</w:t>
      </w:r>
    </w:p>
    <w:p w14:paraId="599917C8" w14:textId="4F52A962" w:rsidR="001C60AF" w:rsidRPr="00053E74" w:rsidRDefault="001B3D66" w:rsidP="001C60AF">
      <w:r>
        <w:t>S</w:t>
      </w:r>
      <w:r w:rsidR="001C60AF" w:rsidRPr="00053E74">
        <w:t>-</w:t>
      </w:r>
      <w:proofErr w:type="spellStart"/>
      <w:r w:rsidR="001C60AF" w:rsidRPr="00053E74">
        <w:t>Touki</w:t>
      </w:r>
      <w:proofErr w:type="spellEnd"/>
      <w:r w:rsidR="001C60AF" w:rsidRPr="00053E74">
        <w:t xml:space="preserve"> Toussaint,</w:t>
      </w:r>
      <w:r>
        <w:t>2</w:t>
      </w:r>
      <w:r w:rsidR="00053E74" w:rsidRPr="00053E74">
        <w:t>-</w:t>
      </w:r>
      <w:r>
        <w:t>6</w:t>
      </w:r>
    </w:p>
    <w:p w14:paraId="0358BB1B" w14:textId="69EA688C" w:rsidR="009F7094" w:rsidRDefault="001B3D66" w:rsidP="007F7ABE">
      <w:r>
        <w:t>L-Duane Underwood,1-50</w:t>
      </w:r>
    </w:p>
    <w:p w14:paraId="4A376C08" w14:textId="4AA9A982" w:rsidR="00B23CE3" w:rsidRDefault="00B23CE3" w:rsidP="00B23CE3">
      <w:r w:rsidRPr="008240D4">
        <w:t xml:space="preserve">    Jose Urena,1</w:t>
      </w:r>
      <w:r w:rsidR="001B3D66">
        <w:t>7</w:t>
      </w:r>
      <w:r w:rsidRPr="008240D4">
        <w:t>-</w:t>
      </w:r>
      <w:r w:rsidR="001B3D66">
        <w:t>4</w:t>
      </w:r>
    </w:p>
    <w:p w14:paraId="69D8C7DA" w14:textId="34B70C88" w:rsidR="001B3D66" w:rsidRPr="008240D4" w:rsidRDefault="001B3D66" w:rsidP="00B23CE3">
      <w:r>
        <w:t>S-Louie Varland,5-0</w:t>
      </w:r>
    </w:p>
    <w:p w14:paraId="624EACE2" w14:textId="6BCF2546" w:rsidR="00CD2B04" w:rsidRPr="00850AB4" w:rsidRDefault="001B3D66" w:rsidP="00CD2B04">
      <w:r>
        <w:t>L-</w:t>
      </w:r>
      <w:r w:rsidR="00CD2B04" w:rsidRPr="00850AB4">
        <w:t>Vincent Velasquez,</w:t>
      </w:r>
      <w:r>
        <w:t>9-18</w:t>
      </w:r>
    </w:p>
    <w:p w14:paraId="71DD6CCB" w14:textId="51DDDF06" w:rsidR="001B3D66" w:rsidRDefault="001B3D66" w:rsidP="001E6F2C">
      <w:r>
        <w:t>L-Will Vest,2-57</w:t>
      </w:r>
    </w:p>
    <w:p w14:paraId="52224BE1" w14:textId="2B884D24" w:rsidR="001E6F2C" w:rsidRDefault="001B3D66" w:rsidP="001E6F2C">
      <w:r>
        <w:t xml:space="preserve">    Au</w:t>
      </w:r>
      <w:r w:rsidR="001E6F2C" w:rsidRPr="00EA6929">
        <w:t>stin Voth,</w:t>
      </w:r>
      <w:r>
        <w:t>17-24</w:t>
      </w:r>
    </w:p>
    <w:p w14:paraId="27041E5E" w14:textId="2F66E37E" w:rsidR="001B3D66" w:rsidRDefault="001B3D66" w:rsidP="001E6F2C">
      <w:r>
        <w:t>R-Ken Waldchuk,7-0</w:t>
      </w:r>
    </w:p>
    <w:p w14:paraId="19322115" w14:textId="083358E6" w:rsidR="001B3D66" w:rsidRPr="00EA6929" w:rsidRDefault="001B3D66" w:rsidP="001E6F2C">
      <w:r>
        <w:t>R-Andrew Wantz,1-41</w:t>
      </w:r>
    </w:p>
    <w:p w14:paraId="3C95BC72" w14:textId="33739137" w:rsidR="006126B6" w:rsidRDefault="001B3D66" w:rsidP="007F7ABE">
      <w:r>
        <w:t xml:space="preserve">    </w:t>
      </w:r>
      <w:r w:rsidR="006126B6">
        <w:t>Spen</w:t>
      </w:r>
      <w:r w:rsidR="009D5B4E">
        <w:t>s</w:t>
      </w:r>
      <w:r w:rsidR="006126B6">
        <w:t>er Watkins,</w:t>
      </w:r>
      <w:r>
        <w:t>2</w:t>
      </w:r>
      <w:r w:rsidR="006126B6">
        <w:t>0-</w:t>
      </w:r>
      <w:r>
        <w:t>3</w:t>
      </w:r>
    </w:p>
    <w:p w14:paraId="03C4CA1D" w14:textId="40462033" w:rsidR="0025716A" w:rsidRDefault="001B3D66" w:rsidP="007F7ABE">
      <w:r>
        <w:t>R-Joey Wentz,7-0</w:t>
      </w:r>
    </w:p>
    <w:p w14:paraId="5D4E1021" w14:textId="4A9C54CC" w:rsidR="001B3D66" w:rsidRDefault="001B3D66" w:rsidP="007F7ABE">
      <w:r>
        <w:t>R-Hayden Wesneski,4-2</w:t>
      </w:r>
    </w:p>
    <w:p w14:paraId="6A6DF890" w14:textId="68A9A3B9" w:rsidR="001B3D66" w:rsidRDefault="001B3D66" w:rsidP="007F7ABE">
      <w:r>
        <w:t>R-Steven Wilson,1-49</w:t>
      </w:r>
    </w:p>
    <w:p w14:paraId="4EFAE1A6" w14:textId="3661C21A" w:rsidR="001B3D66" w:rsidRDefault="001B3D66" w:rsidP="007F7ABE">
      <w:r>
        <w:t>L-Josh Winckowski,14-1</w:t>
      </w:r>
    </w:p>
    <w:p w14:paraId="5F601EFC" w14:textId="7694E096" w:rsidR="001B3D66" w:rsidRDefault="001A5DF2" w:rsidP="007F7ABE">
      <w:r>
        <w:t>L</w:t>
      </w:r>
      <w:r w:rsidR="001B3D66">
        <w:t>-Josh Winder</w:t>
      </w:r>
      <w:r>
        <w:t>,11-4</w:t>
      </w:r>
    </w:p>
    <w:p w14:paraId="1B7B00EF" w14:textId="7198CE9E" w:rsidR="001A5DF2" w:rsidRDefault="001A5DF2" w:rsidP="00330AAB">
      <w:r>
        <w:t>R-Matt Wisler,5-34</w:t>
      </w:r>
      <w:r w:rsidR="009468CC">
        <w:t xml:space="preserve"> </w:t>
      </w:r>
      <w:r w:rsidR="009468CC" w:rsidRPr="009468CC">
        <w:rPr>
          <w:b/>
          <w:bCs/>
        </w:rPr>
        <w:t>(0-39) ADJ*</w:t>
      </w:r>
    </w:p>
    <w:p w14:paraId="04E6521B" w14:textId="3421A3AB" w:rsidR="00B04778" w:rsidRDefault="001A5DF2" w:rsidP="00B2050A">
      <w:r>
        <w:t>R</w:t>
      </w:r>
      <w:r w:rsidR="00B04778" w:rsidRPr="000E53E2">
        <w:t>-Jake Woodford,</w:t>
      </w:r>
      <w:r>
        <w:t>1</w:t>
      </w:r>
      <w:r w:rsidR="00B04778" w:rsidRPr="000E53E2">
        <w:t>-</w:t>
      </w:r>
      <w:r>
        <w:t>26</w:t>
      </w:r>
    </w:p>
    <w:p w14:paraId="0990A5E0" w14:textId="0619B53C" w:rsidR="001A5DF2" w:rsidRPr="000E53E2" w:rsidRDefault="001A5DF2" w:rsidP="00B2050A">
      <w:r>
        <w:t>S-Miguel Yajure,1-11</w:t>
      </w:r>
    </w:p>
    <w:p w14:paraId="3E64B721" w14:textId="1BDE4838" w:rsidR="006D77A6" w:rsidRPr="0025716A" w:rsidRDefault="001A5DF2" w:rsidP="006D77A6">
      <w:r>
        <w:t>S</w:t>
      </w:r>
      <w:r w:rsidR="0025716A" w:rsidRPr="0025716A">
        <w:t>-</w:t>
      </w:r>
      <w:r w:rsidR="006D77A6" w:rsidRPr="0025716A">
        <w:t>Alex Young,</w:t>
      </w:r>
      <w:r>
        <w:t>1-24</w:t>
      </w:r>
    </w:p>
    <w:p w14:paraId="3AEB4146" w14:textId="498EFA35" w:rsidR="005D1D70" w:rsidRPr="005D1D70" w:rsidRDefault="005D1D70" w:rsidP="00B2050A">
      <w:pPr>
        <w:rPr>
          <w:bCs/>
        </w:rPr>
      </w:pPr>
      <w:r w:rsidRPr="005D1D70">
        <w:rPr>
          <w:bCs/>
        </w:rPr>
        <w:t>L-Bruce Zimmermann,13-</w:t>
      </w:r>
      <w:r w:rsidR="001A5DF2">
        <w:rPr>
          <w:bCs/>
        </w:rPr>
        <w:t>2</w:t>
      </w:r>
    </w:p>
    <w:p w14:paraId="5DD39EB9" w14:textId="77777777" w:rsidR="007E79C5" w:rsidRPr="00EA1529" w:rsidRDefault="007E79C5" w:rsidP="00B2050A">
      <w:pPr>
        <w:rPr>
          <w:bCs/>
          <w:highlight w:val="yellow"/>
        </w:rPr>
      </w:pPr>
    </w:p>
    <w:p w14:paraId="7EAB7E32" w14:textId="77777777" w:rsidR="00B2050A" w:rsidRPr="00EA1529" w:rsidRDefault="00B2050A" w:rsidP="00AC23FF">
      <w:pPr>
        <w:rPr>
          <w:highlight w:val="yellow"/>
        </w:rPr>
      </w:pPr>
    </w:p>
    <w:p w14:paraId="41CA6F3D" w14:textId="77777777" w:rsidR="00FD2304" w:rsidRPr="00C17278" w:rsidRDefault="00A8680E" w:rsidP="007265CC">
      <w:pPr>
        <w:rPr>
          <w:b/>
        </w:rPr>
      </w:pPr>
      <w:r w:rsidRPr="00EA1529">
        <w:rPr>
          <w:b/>
          <w:highlight w:val="yellow"/>
        </w:rPr>
        <w:br w:type="column"/>
      </w:r>
      <w:r w:rsidR="009F71B4" w:rsidRPr="00C17278">
        <w:lastRenderedPageBreak/>
        <w:t xml:space="preserve">    </w:t>
      </w:r>
      <w:r w:rsidR="00FD2304" w:rsidRPr="00E1080F">
        <w:rPr>
          <w:b/>
        </w:rPr>
        <w:t>RELIEF PITCHERS</w:t>
      </w:r>
    </w:p>
    <w:p w14:paraId="6A21AEBF" w14:textId="74D1F1F5" w:rsidR="00C17278" w:rsidRDefault="00C17278" w:rsidP="00A72788">
      <w:r w:rsidRPr="00C17278">
        <w:t>R-Albert Abreu,0-</w:t>
      </w:r>
      <w:r w:rsidR="00E1080F">
        <w:t>33</w:t>
      </w:r>
    </w:p>
    <w:p w14:paraId="44C61AD6" w14:textId="1A86C67F" w:rsidR="005D1D70" w:rsidRDefault="00E1080F" w:rsidP="00A72788">
      <w:r>
        <w:t>L</w:t>
      </w:r>
      <w:r w:rsidR="005D1D70">
        <w:t>-Bryan Abre</w:t>
      </w:r>
      <w:r w:rsidR="00863B8E">
        <w:t>u</w:t>
      </w:r>
      <w:r w:rsidR="005D1D70">
        <w:t>-</w:t>
      </w:r>
      <w:r>
        <w:t>0-55</w:t>
      </w:r>
    </w:p>
    <w:p w14:paraId="3F79B946" w14:textId="76351079" w:rsidR="00E1080F" w:rsidRDefault="008264A8" w:rsidP="00A72788">
      <w:r>
        <w:t>L</w:t>
      </w:r>
      <w:r w:rsidR="00E1080F">
        <w:t>-Domingo Acev</w:t>
      </w:r>
      <w:r>
        <w:t>ed</w:t>
      </w:r>
      <w:r w:rsidR="00E1080F">
        <w:t>o,0-70</w:t>
      </w:r>
    </w:p>
    <w:p w14:paraId="0769BD16" w14:textId="66A31ECE" w:rsidR="00E1080F" w:rsidRPr="00C17278" w:rsidRDefault="00E1080F" w:rsidP="00A72788">
      <w:r>
        <w:t>L-Jason Adam,0-67</w:t>
      </w:r>
    </w:p>
    <w:p w14:paraId="0BB5DFFB" w14:textId="08B993C4" w:rsidR="00B42C19" w:rsidRPr="000C378E" w:rsidRDefault="00B42C19" w:rsidP="00B42C19">
      <w:r w:rsidRPr="000C378E">
        <w:t>R-</w:t>
      </w:r>
      <w:proofErr w:type="spellStart"/>
      <w:r w:rsidRPr="000C378E">
        <w:t>Yency</w:t>
      </w:r>
      <w:proofErr w:type="spellEnd"/>
      <w:r w:rsidRPr="000C378E">
        <w:t xml:space="preserve"> Almonte,0-</w:t>
      </w:r>
      <w:r w:rsidR="00E1080F">
        <w:t>33</w:t>
      </w:r>
    </w:p>
    <w:p w14:paraId="08604BEF" w14:textId="0BABBD26" w:rsidR="001B45CE" w:rsidRPr="00F20B91" w:rsidRDefault="00E1080F" w:rsidP="001B45CE">
      <w:r>
        <w:t>R</w:t>
      </w:r>
      <w:r w:rsidR="001B45CE" w:rsidRPr="00F20B91">
        <w:t>-Jose Alvarado,0-</w:t>
      </w:r>
      <w:r>
        <w:t>59</w:t>
      </w:r>
    </w:p>
    <w:p w14:paraId="7BC3D001" w14:textId="7C06ECAA" w:rsidR="00B32A3C" w:rsidRPr="00B32A3C" w:rsidRDefault="00E1080F" w:rsidP="00B32A3C">
      <w:r>
        <w:t>R-Victor Arano,0-43</w:t>
      </w:r>
    </w:p>
    <w:p w14:paraId="0B4A1622" w14:textId="424AC9DB" w:rsidR="00FE3267" w:rsidRPr="00FE3267" w:rsidRDefault="00E1080F" w:rsidP="00A72788">
      <w:r>
        <w:t>R-Tanner Banks,0-35</w:t>
      </w:r>
    </w:p>
    <w:p w14:paraId="3D7FAAB3" w14:textId="63BA3583" w:rsidR="00E1080F" w:rsidRDefault="00E1080F" w:rsidP="005D1D70">
      <w:r>
        <w:t>R-Manny Banuelos,0-35</w:t>
      </w:r>
    </w:p>
    <w:p w14:paraId="1B544C33" w14:textId="1CDEF2D6" w:rsidR="00A72788" w:rsidRPr="00BD3990" w:rsidRDefault="00BD3990" w:rsidP="00A72788">
      <w:r w:rsidRPr="00BD3990">
        <w:t>S</w:t>
      </w:r>
      <w:r w:rsidR="00A72788" w:rsidRPr="00BD3990">
        <w:t>-Jacob Barnes,0-</w:t>
      </w:r>
      <w:r w:rsidRPr="00BD3990">
        <w:t>2</w:t>
      </w:r>
      <w:r w:rsidR="00E1080F">
        <w:t>3</w:t>
      </w:r>
    </w:p>
    <w:p w14:paraId="1C285F83" w14:textId="6F923189" w:rsidR="006E2851" w:rsidRDefault="006E2851" w:rsidP="006E2851">
      <w:r w:rsidRPr="00A2407B">
        <w:t>L-Anthony Bass,</w:t>
      </w:r>
      <w:r w:rsidR="00E1080F">
        <w:t>0</w:t>
      </w:r>
      <w:r w:rsidRPr="00A2407B">
        <w:t>-</w:t>
      </w:r>
      <w:r w:rsidR="00E1080F">
        <w:t>73</w:t>
      </w:r>
    </w:p>
    <w:p w14:paraId="56835618" w14:textId="3E1569CA" w:rsidR="00E1080F" w:rsidRDefault="00E1080F" w:rsidP="006E2851">
      <w:r>
        <w:t>L-Felix Bautista,0-65</w:t>
      </w:r>
    </w:p>
    <w:p w14:paraId="56884F4F" w14:textId="011FD883" w:rsidR="00E1080F" w:rsidRPr="00A2407B" w:rsidRDefault="00E1080F" w:rsidP="006E2851">
      <w:r>
        <w:t>R-Jake Bird,0-38</w:t>
      </w:r>
    </w:p>
    <w:p w14:paraId="163728E7" w14:textId="66E1732C" w:rsidR="006D2544" w:rsidRPr="001E12AF" w:rsidRDefault="006D2544" w:rsidP="006D2544">
      <w:r w:rsidRPr="001E12AF">
        <w:t>S-Ryan Borucki,0-</w:t>
      </w:r>
      <w:r w:rsidR="00E1080F">
        <w:t>32</w:t>
      </w:r>
    </w:p>
    <w:p w14:paraId="661B25EA" w14:textId="1C47234E" w:rsidR="009672AB" w:rsidRDefault="00E1080F" w:rsidP="009672AB">
      <w:r>
        <w:t>L-Ryan Brasier,0-68</w:t>
      </w:r>
    </w:p>
    <w:p w14:paraId="70223B7A" w14:textId="5D5F525A" w:rsidR="00E1080F" w:rsidRDefault="00E1080F" w:rsidP="009672AB">
      <w:r>
        <w:t>R-Huascar Brazoban,0-27</w:t>
      </w:r>
    </w:p>
    <w:p w14:paraId="2CE72EFF" w14:textId="2C304F3E" w:rsidR="00E1080F" w:rsidRDefault="00E1080F" w:rsidP="009672AB">
      <w:r>
        <w:t>S-Jeff Brigham,0-16</w:t>
      </w:r>
    </w:p>
    <w:p w14:paraId="545CD08B" w14:textId="17D783DA" w:rsidR="00E1080F" w:rsidRPr="00CD4040" w:rsidRDefault="00E1080F" w:rsidP="009672AB">
      <w:r>
        <w:t>S-Justin Bruhl,0-24</w:t>
      </w:r>
    </w:p>
    <w:p w14:paraId="36D2D522" w14:textId="2BF245B9" w:rsidR="00B07628" w:rsidRPr="006A3318" w:rsidRDefault="00E1080F" w:rsidP="00B73315">
      <w:r>
        <w:t>L-Brock Burke,0-52</w:t>
      </w:r>
    </w:p>
    <w:p w14:paraId="6A16DDE3" w14:textId="64D3F671" w:rsidR="00FE3267" w:rsidRDefault="00E1080F" w:rsidP="00B56FC1">
      <w:r>
        <w:t>R-Jhoulys Chacin,0-35</w:t>
      </w:r>
    </w:p>
    <w:p w14:paraId="77AF8C70" w14:textId="138995AE" w:rsidR="00432CB5" w:rsidRPr="00B25C2A" w:rsidRDefault="00432CB5" w:rsidP="00432CB5">
      <w:r w:rsidRPr="00B25C2A">
        <w:t>R-Taylor Clarke,0-4</w:t>
      </w:r>
      <w:r w:rsidR="00E1080F">
        <w:t>7</w:t>
      </w:r>
    </w:p>
    <w:p w14:paraId="67AF047B" w14:textId="73D725A7" w:rsidR="000C177A" w:rsidRPr="00E63833" w:rsidRDefault="00E1080F" w:rsidP="000C177A">
      <w:r>
        <w:t>S-Garrett Cleav</w:t>
      </w:r>
      <w:r w:rsidR="005B262F">
        <w:t>in</w:t>
      </w:r>
      <w:r>
        <w:t>ger,</w:t>
      </w:r>
      <w:r w:rsidR="005B262F">
        <w:t>0-17</w:t>
      </w:r>
    </w:p>
    <w:p w14:paraId="369C99F7" w14:textId="65AAF6EB" w:rsidR="00674457" w:rsidRPr="008240D4" w:rsidRDefault="005B262F" w:rsidP="00674457">
      <w:r>
        <w:t>L-Dylan Coleman,0-68</w:t>
      </w:r>
    </w:p>
    <w:p w14:paraId="625016A0" w14:textId="088DA8D6" w:rsidR="00236775" w:rsidRPr="00122B4C" w:rsidRDefault="005B262F" w:rsidP="00236775">
      <w:r>
        <w:t>R</w:t>
      </w:r>
      <w:r w:rsidR="00236775" w:rsidRPr="00122B4C">
        <w:t>-Alex Colome,0-</w:t>
      </w:r>
      <w:r>
        <w:t>53</w:t>
      </w:r>
    </w:p>
    <w:p w14:paraId="779E5274" w14:textId="1350DEEA" w:rsidR="003E4C25" w:rsidRDefault="003E4C25" w:rsidP="00BF1F27">
      <w:r>
        <w:t>R-</w:t>
      </w:r>
      <w:proofErr w:type="spellStart"/>
      <w:r>
        <w:t>Jharel</w:t>
      </w:r>
      <w:proofErr w:type="spellEnd"/>
      <w:r>
        <w:t xml:space="preserve"> Cotton,0-</w:t>
      </w:r>
      <w:r w:rsidR="005B262F">
        <w:t>30</w:t>
      </w:r>
    </w:p>
    <w:p w14:paraId="2625475A" w14:textId="5B238B26" w:rsidR="00820662" w:rsidRDefault="005B262F" w:rsidP="004F318A">
      <w:r>
        <w:t>R-Jose Cuas,0-47</w:t>
      </w:r>
    </w:p>
    <w:p w14:paraId="7D9E0D7D" w14:textId="600B819D" w:rsidR="00846E22" w:rsidRPr="00820662" w:rsidRDefault="00846E22" w:rsidP="004F318A">
      <w:r>
        <w:t>R-Tyler Danish,0-32</w:t>
      </w:r>
    </w:p>
    <w:p w14:paraId="4CD9D70B" w14:textId="32D720B3" w:rsidR="00EB63F2" w:rsidRDefault="00846E22" w:rsidP="004F318A">
      <w:r>
        <w:t>L-Chase De</w:t>
      </w:r>
      <w:r w:rsidR="004F7B0B">
        <w:t xml:space="preserve"> </w:t>
      </w:r>
      <w:r>
        <w:t>Jong,0-42</w:t>
      </w:r>
    </w:p>
    <w:p w14:paraId="4EFFF284" w14:textId="0A65B9A0" w:rsidR="009F7094" w:rsidRDefault="00EE63CD" w:rsidP="004F318A">
      <w:r>
        <w:t>R</w:t>
      </w:r>
      <w:r w:rsidR="009F7094">
        <w:t>-</w:t>
      </w:r>
      <w:proofErr w:type="spellStart"/>
      <w:r w:rsidR="009F7094">
        <w:t>Enyel</w:t>
      </w:r>
      <w:proofErr w:type="spellEnd"/>
      <w:r w:rsidR="009F7094">
        <w:t xml:space="preserve"> De Los Santos,0-</w:t>
      </w:r>
      <w:r w:rsidR="00846E22">
        <w:t>50</w:t>
      </w:r>
    </w:p>
    <w:p w14:paraId="7B8EF135" w14:textId="4A014DAA" w:rsidR="00846E22" w:rsidRDefault="00846E22" w:rsidP="004F318A">
      <w:r>
        <w:t>S-</w:t>
      </w:r>
      <w:proofErr w:type="spellStart"/>
      <w:r>
        <w:t>Yerry</w:t>
      </w:r>
      <w:proofErr w:type="spellEnd"/>
      <w:r>
        <w:t xml:space="preserve"> De Los Santos,0-26</w:t>
      </w:r>
    </w:p>
    <w:p w14:paraId="2F0D537E" w14:textId="081A6DFA" w:rsidR="00846E22" w:rsidRPr="00CD4040" w:rsidRDefault="00846E22" w:rsidP="004F318A">
      <w:r>
        <w:t>S-Ross Detwiler,0-30</w:t>
      </w:r>
    </w:p>
    <w:p w14:paraId="32B0A850" w14:textId="0ABF8EC6" w:rsidR="00950EFA" w:rsidRDefault="00846E22" w:rsidP="001F2CA1">
      <w:r>
        <w:t>L</w:t>
      </w:r>
      <w:r w:rsidR="00950EFA">
        <w:t>-</w:t>
      </w:r>
      <w:r>
        <w:t>Alexis</w:t>
      </w:r>
      <w:r w:rsidR="00950EFA">
        <w:t xml:space="preserve"> Diaz,0-</w:t>
      </w:r>
      <w:r>
        <w:t>59</w:t>
      </w:r>
    </w:p>
    <w:p w14:paraId="0E64656E" w14:textId="495A9A51" w:rsidR="00330AAB" w:rsidRPr="00766A9C" w:rsidRDefault="00330AAB" w:rsidP="00330AAB">
      <w:r w:rsidRPr="00766A9C">
        <w:t>L-Jake Diekman,0-</w:t>
      </w:r>
      <w:r w:rsidR="00846E22">
        <w:t>70</w:t>
      </w:r>
    </w:p>
    <w:p w14:paraId="3B16C718" w14:textId="309FFAE9" w:rsidR="00B23CE3" w:rsidRPr="008240D4" w:rsidRDefault="00846E22" w:rsidP="00B23CE3">
      <w:r>
        <w:t>R-</w:t>
      </w:r>
      <w:proofErr w:type="spellStart"/>
      <w:r>
        <w:t>Seranthony</w:t>
      </w:r>
      <w:proofErr w:type="spellEnd"/>
      <w:r>
        <w:t xml:space="preserve"> Dominguez,</w:t>
      </w:r>
    </w:p>
    <w:p w14:paraId="433F7608" w14:textId="0469937E" w:rsidR="004664B1" w:rsidRDefault="00846E22" w:rsidP="004664B1">
      <w:r>
        <w:t>0-54</w:t>
      </w:r>
    </w:p>
    <w:p w14:paraId="614BE9E4" w14:textId="05808C0B" w:rsidR="00846E22" w:rsidRDefault="00846E22" w:rsidP="004664B1">
      <w:r>
        <w:t>L-</w:t>
      </w:r>
      <w:proofErr w:type="spellStart"/>
      <w:r>
        <w:t>Jhoan</w:t>
      </w:r>
      <w:proofErr w:type="spellEnd"/>
      <w:r>
        <w:t xml:space="preserve"> Duran,0-57</w:t>
      </w:r>
    </w:p>
    <w:p w14:paraId="2F8927B0" w14:textId="51782897" w:rsidR="00846E22" w:rsidRPr="003E7D80" w:rsidRDefault="00846E22" w:rsidP="004664B1">
      <w:r>
        <w:t>L-Carl Edwards,0-57</w:t>
      </w:r>
    </w:p>
    <w:p w14:paraId="7B1C99D5" w14:textId="432DF3FF" w:rsidR="00667AD6" w:rsidRDefault="00667AD6" w:rsidP="00667AD6">
      <w:r w:rsidRPr="00FB71F5">
        <w:t>L-Carlos Estevez,0-</w:t>
      </w:r>
      <w:r w:rsidR="00FB71F5" w:rsidRPr="00FB71F5">
        <w:t>6</w:t>
      </w:r>
      <w:r w:rsidR="00846E22">
        <w:t>2</w:t>
      </w:r>
    </w:p>
    <w:p w14:paraId="3F58886E" w14:textId="5D819AF6" w:rsidR="00CF3266" w:rsidRDefault="00846E22" w:rsidP="00CF3266">
      <w:r>
        <w:t>R</w:t>
      </w:r>
      <w:r w:rsidR="00CF3266" w:rsidRPr="003E4C25">
        <w:t>-Jeurys Familia,0-</w:t>
      </w:r>
      <w:r>
        <w:t>48</w:t>
      </w:r>
    </w:p>
    <w:p w14:paraId="51F8E0AB" w14:textId="36358D62" w:rsidR="00B42C19" w:rsidRDefault="00B42C19" w:rsidP="00B42C19">
      <w:r w:rsidRPr="00905190">
        <w:t>R-Buck Farmer,0-</w:t>
      </w:r>
      <w:r w:rsidR="00846E22">
        <w:t>44</w:t>
      </w:r>
    </w:p>
    <w:p w14:paraId="3F7DA6DE" w14:textId="202FDCF5" w:rsidR="00846E22" w:rsidRPr="000C378E" w:rsidRDefault="00846E22" w:rsidP="00B42C19">
      <w:r>
        <w:t>S-Calvin Faucher,0-22</w:t>
      </w:r>
    </w:p>
    <w:p w14:paraId="440BFF98" w14:textId="36D3CE7A" w:rsidR="00111C4B" w:rsidRDefault="00846E22" w:rsidP="00CF3266">
      <w:r>
        <w:t>R-Matthew Festa,0-53</w:t>
      </w:r>
    </w:p>
    <w:p w14:paraId="26964382" w14:textId="14C7B8D4" w:rsidR="00846E22" w:rsidRPr="003E4C25" w:rsidRDefault="00846E22" w:rsidP="00CF3266">
      <w:r>
        <w:t>L-Jason Foley,0-60</w:t>
      </w:r>
    </w:p>
    <w:p w14:paraId="5484C70A" w14:textId="2AA9FE15" w:rsidR="00C61A59" w:rsidRPr="0018026B" w:rsidRDefault="00C61A59" w:rsidP="00C61A59">
      <w:r w:rsidRPr="0018026B">
        <w:t>R-Matt Foster,0-</w:t>
      </w:r>
      <w:r w:rsidR="00846E22">
        <w:t>48</w:t>
      </w:r>
    </w:p>
    <w:p w14:paraId="359FADA3" w14:textId="76BC53F1" w:rsidR="00CD5FD8" w:rsidRPr="00CD5FD8" w:rsidRDefault="004F7B0B" w:rsidP="00CD5FD8">
      <w:r>
        <w:t>L</w:t>
      </w:r>
      <w:r w:rsidR="00CD5FD8" w:rsidRPr="00CD5FD8">
        <w:t>-Luis A. Garcia,0-</w:t>
      </w:r>
      <w:r w:rsidR="008A2716">
        <w:t>6</w:t>
      </w:r>
      <w:r w:rsidR="00CD5FD8" w:rsidRPr="00CD5FD8">
        <w:t>4</w:t>
      </w:r>
    </w:p>
    <w:p w14:paraId="753848F4" w14:textId="1FE8F169" w:rsidR="000B6405" w:rsidRPr="00461157" w:rsidRDefault="000B6405" w:rsidP="000B6405">
      <w:r w:rsidRPr="00461157">
        <w:t>R-Amir Garrett,0-6</w:t>
      </w:r>
      <w:r w:rsidR="008A2716">
        <w:t>0</w:t>
      </w:r>
    </w:p>
    <w:p w14:paraId="70E0975A" w14:textId="0F74B799" w:rsidR="00B07628" w:rsidRDefault="00B07628" w:rsidP="00893CC0">
      <w:r>
        <w:t>R-Ralph Garza,0-</w:t>
      </w:r>
      <w:r w:rsidR="008A2716">
        <w:t>19</w:t>
      </w:r>
    </w:p>
    <w:p w14:paraId="0BB4317E" w14:textId="77777777" w:rsidR="008A2716" w:rsidRPr="00111C4B" w:rsidRDefault="008A2716" w:rsidP="00893CC0"/>
    <w:p w14:paraId="5094B9AF" w14:textId="77777777" w:rsidR="00E75AAA" w:rsidRPr="00295ECF" w:rsidRDefault="00A8680E" w:rsidP="00E75AAA">
      <w:pPr>
        <w:rPr>
          <w:b/>
        </w:rPr>
      </w:pPr>
      <w:r w:rsidRPr="00EA1529">
        <w:rPr>
          <w:highlight w:val="yellow"/>
        </w:rPr>
        <w:br w:type="column"/>
      </w:r>
      <w:r w:rsidR="00E75AAA" w:rsidRPr="00295ECF">
        <w:t xml:space="preserve">    </w:t>
      </w:r>
      <w:r w:rsidR="00E75AAA" w:rsidRPr="00295ECF">
        <w:rPr>
          <w:b/>
        </w:rPr>
        <w:t>RELIEF PITCHERS</w:t>
      </w:r>
    </w:p>
    <w:p w14:paraId="552A2C7E" w14:textId="03545EF3" w:rsidR="00AA17A8" w:rsidRDefault="00AA17A8" w:rsidP="00950EFA">
      <w:r>
        <w:t>R-Ian Gibaut,0-34</w:t>
      </w:r>
    </w:p>
    <w:p w14:paraId="56CB43FA" w14:textId="79898FCC" w:rsidR="00AA17A8" w:rsidRDefault="00AA17A8" w:rsidP="00950EFA">
      <w:r>
        <w:t>R-Lucas Gilbreath,0-47</w:t>
      </w:r>
    </w:p>
    <w:p w14:paraId="7049456A" w14:textId="0AD246C9" w:rsidR="00950EFA" w:rsidRDefault="00950EFA" w:rsidP="00950EFA">
      <w:r w:rsidRPr="00746D2D">
        <w:t>S-Kevin Ginkel,0-3</w:t>
      </w:r>
      <w:r w:rsidR="00AA17A8">
        <w:t>0</w:t>
      </w:r>
    </w:p>
    <w:p w14:paraId="3FF2399A" w14:textId="21AC592A" w:rsidR="00AA17A8" w:rsidRPr="00746D2D" w:rsidRDefault="00AA17A8" w:rsidP="00950EFA">
      <w:r>
        <w:t>S-Anthony Gose,0-22</w:t>
      </w:r>
    </w:p>
    <w:p w14:paraId="5C6A6FAF" w14:textId="1FF5A30C" w:rsidR="00AA17A8" w:rsidRDefault="00AA17A8" w:rsidP="000D55E5">
      <w:r>
        <w:t>R-Trevor Gott,0-45</w:t>
      </w:r>
    </w:p>
    <w:p w14:paraId="2D7CD76E" w14:textId="6A9FFDE0" w:rsidR="00AA17A8" w:rsidRDefault="00AA17A8" w:rsidP="000D55E5">
      <w:r>
        <w:t>S-Ashton Goudeau,0-12</w:t>
      </w:r>
    </w:p>
    <w:p w14:paraId="0440C6BE" w14:textId="7CB72A26" w:rsidR="00205F7D" w:rsidRPr="00295ECF" w:rsidRDefault="00AA17A8" w:rsidP="00205F7D">
      <w:r>
        <w:t>S-</w:t>
      </w:r>
      <w:proofErr w:type="spellStart"/>
      <w:r>
        <w:t>Jandel</w:t>
      </w:r>
      <w:proofErr w:type="spellEnd"/>
      <w:r>
        <w:t xml:space="preserve"> G</w:t>
      </w:r>
      <w:r w:rsidR="00AE3AD7">
        <w:t>u</w:t>
      </w:r>
      <w:r>
        <w:t>istave,0-27</w:t>
      </w:r>
    </w:p>
    <w:p w14:paraId="544C7CCA" w14:textId="498C5BA2" w:rsidR="00A72788" w:rsidRPr="00FE4EAA" w:rsidRDefault="00AA17A8" w:rsidP="00A72788">
      <w:r>
        <w:t>R-Hunter Harvey,0-38</w:t>
      </w:r>
    </w:p>
    <w:p w14:paraId="4E0F6D14" w14:textId="593F6F05" w:rsidR="00435414" w:rsidRDefault="00AA17A8" w:rsidP="00A72788">
      <w:r>
        <w:t>L</w:t>
      </w:r>
      <w:r w:rsidR="00435414">
        <w:t>-Ryan Helsley,0-</w:t>
      </w:r>
      <w:r>
        <w:t>54</w:t>
      </w:r>
    </w:p>
    <w:p w14:paraId="790F12C5" w14:textId="5143DCC4" w:rsidR="00A72788" w:rsidRDefault="00AA17A8" w:rsidP="00A72788">
      <w:r>
        <w:t>S</w:t>
      </w:r>
      <w:r w:rsidR="00A72788" w:rsidRPr="00B54FFB">
        <w:t>-Heath Hembree,0-</w:t>
      </w:r>
      <w:r>
        <w:t>26</w:t>
      </w:r>
    </w:p>
    <w:p w14:paraId="09A83F7E" w14:textId="03383237" w:rsidR="00FA3042" w:rsidRDefault="00FA3042" w:rsidP="00FA3042">
      <w:r>
        <w:t>L-Sam Hentges,</w:t>
      </w:r>
      <w:r w:rsidR="00AA17A8">
        <w:t>0</w:t>
      </w:r>
      <w:r>
        <w:t>-</w:t>
      </w:r>
      <w:r w:rsidR="00AA17A8">
        <w:t>57</w:t>
      </w:r>
    </w:p>
    <w:p w14:paraId="1DEB1AB6" w14:textId="44773505" w:rsidR="00AA17A8" w:rsidRPr="00CD5FD8" w:rsidRDefault="00AA17A8" w:rsidP="00FA3042">
      <w:r>
        <w:t>R-Jonathan Hernandez,0-29</w:t>
      </w:r>
    </w:p>
    <w:p w14:paraId="74CCB4F0" w14:textId="432967ED" w:rsidR="000C177A" w:rsidRDefault="00AA17A8" w:rsidP="000C177A">
      <w:r>
        <w:t>S-Sean Hjelle,0-8</w:t>
      </w:r>
    </w:p>
    <w:p w14:paraId="2684B635" w14:textId="29A298C6" w:rsidR="00AA17A8" w:rsidRPr="006C7CC3" w:rsidRDefault="00AA17A8" w:rsidP="000C177A">
      <w:r>
        <w:t>S-Colin Holdefrman,0-24</w:t>
      </w:r>
    </w:p>
    <w:p w14:paraId="6991EA4A" w14:textId="09F2F4E4" w:rsidR="00432CB5" w:rsidRDefault="00AA17A8" w:rsidP="00432CB5">
      <w:r>
        <w:t>L-Brandon Hughes,0-57</w:t>
      </w:r>
    </w:p>
    <w:p w14:paraId="48A97FC2" w14:textId="582B7425" w:rsidR="00AA17A8" w:rsidRDefault="00AA17A8" w:rsidP="00432CB5">
      <w:r>
        <w:t>S-Tommy Hunter,0-18</w:t>
      </w:r>
    </w:p>
    <w:p w14:paraId="1613A768" w14:textId="523FE05C" w:rsidR="00E202C4" w:rsidRDefault="00E202C4" w:rsidP="00432CB5">
      <w:r>
        <w:t>R-Zach Jackson,0-54</w:t>
      </w:r>
    </w:p>
    <w:p w14:paraId="778F16AA" w14:textId="73CC1386" w:rsidR="00E202C4" w:rsidRDefault="00E202C4" w:rsidP="00432CB5">
      <w:r>
        <w:t>L-Griffin Jax,0-65</w:t>
      </w:r>
    </w:p>
    <w:p w14:paraId="7715FCB4" w14:textId="08BC69BE" w:rsidR="00E202C4" w:rsidRPr="00B25C2A" w:rsidRDefault="00E202C4" w:rsidP="00432CB5">
      <w:r>
        <w:t>R-Danny Jimenez,0-34</w:t>
      </w:r>
    </w:p>
    <w:p w14:paraId="3DA2662C" w14:textId="5149FADC" w:rsidR="006F210F" w:rsidRPr="003E4C25" w:rsidRDefault="00E202C4" w:rsidP="006F210F">
      <w:r>
        <w:t>L</w:t>
      </w:r>
      <w:r w:rsidR="006F210F" w:rsidRPr="003E4C25">
        <w:t>-Joe Jimenez,0-</w:t>
      </w:r>
      <w:r>
        <w:t>6</w:t>
      </w:r>
      <w:r w:rsidR="003E4C25" w:rsidRPr="003E4C25">
        <w:t>2</w:t>
      </w:r>
    </w:p>
    <w:p w14:paraId="2E5E69A3" w14:textId="52CD5BBB" w:rsidR="00820662" w:rsidRPr="00820662" w:rsidRDefault="00E202C4" w:rsidP="00F30B94">
      <w:r>
        <w:t>S-Trevor Kelley,0-18</w:t>
      </w:r>
    </w:p>
    <w:p w14:paraId="07F0007B" w14:textId="79CFEA92" w:rsidR="00AA2B12" w:rsidRPr="00283E25" w:rsidRDefault="00283E25" w:rsidP="000C7B4A">
      <w:r w:rsidRPr="00283E25">
        <w:t>R</w:t>
      </w:r>
      <w:r w:rsidR="00AA2B12" w:rsidRPr="00283E25">
        <w:t>-John King,0-</w:t>
      </w:r>
      <w:r w:rsidR="00E202C4">
        <w:t>39</w:t>
      </w:r>
    </w:p>
    <w:p w14:paraId="6984BBB3" w14:textId="70A051FB" w:rsidR="00517F3D" w:rsidRDefault="00E202C4" w:rsidP="000C7B4A">
      <w:r>
        <w:t>S</w:t>
      </w:r>
      <w:r w:rsidR="00517F3D" w:rsidRPr="00DC54D5">
        <w:t>-Tyler Kinley,0-</w:t>
      </w:r>
      <w:r>
        <w:t>25</w:t>
      </w:r>
    </w:p>
    <w:p w14:paraId="51760956" w14:textId="69B18D38" w:rsidR="00E202C4" w:rsidRDefault="00E202C4" w:rsidP="000C7B4A">
      <w:r>
        <w:t>L-Joey Krehbiel,0-56</w:t>
      </w:r>
    </w:p>
    <w:p w14:paraId="5B83875E" w14:textId="4047B082" w:rsidR="00E202C4" w:rsidRPr="00DC54D5" w:rsidRDefault="00E202C4" w:rsidP="000C7B4A">
      <w:r>
        <w:t>L-Joel Kuhnel,0-53</w:t>
      </w:r>
    </w:p>
    <w:p w14:paraId="38D78F81" w14:textId="35A454B5" w:rsidR="0025716A" w:rsidRDefault="00E202C4" w:rsidP="00325398">
      <w:r>
        <w:t>L</w:t>
      </w:r>
      <w:r w:rsidR="0025716A" w:rsidRPr="0025716A">
        <w:t>-Alex Lange,0-</w:t>
      </w:r>
      <w:r>
        <w:t>71</w:t>
      </w:r>
    </w:p>
    <w:p w14:paraId="7C527486" w14:textId="1CDA361F" w:rsidR="00E202C4" w:rsidRDefault="00E202C4" w:rsidP="00325398">
      <w:r>
        <w:t>R-Justin Lawrence,0-38</w:t>
      </w:r>
    </w:p>
    <w:p w14:paraId="7A5B1468" w14:textId="34C36942" w:rsidR="00E202C4" w:rsidRDefault="00E202C4" w:rsidP="00325398">
      <w:r>
        <w:t>R-Jo</w:t>
      </w:r>
      <w:r w:rsidR="00AE3AD7">
        <w:t>se</w:t>
      </w:r>
      <w:r>
        <w:t xml:space="preserve"> Leclerc,0-39</w:t>
      </w:r>
    </w:p>
    <w:p w14:paraId="6E8F7695" w14:textId="330EDD69" w:rsidR="00E202C4" w:rsidRDefault="00E202C4" w:rsidP="00325398">
      <w:r>
        <w:t>R-Dylan Lee,0-46</w:t>
      </w:r>
    </w:p>
    <w:p w14:paraId="5C50E07B" w14:textId="137AC8B2" w:rsidR="00E202C4" w:rsidRPr="0025716A" w:rsidRDefault="00E202C4" w:rsidP="00325398">
      <w:r>
        <w:t>L-Jorge Lopez,0-67</w:t>
      </w:r>
    </w:p>
    <w:p w14:paraId="13A87DCD" w14:textId="4C451D29" w:rsidR="0025716A" w:rsidRPr="0025716A" w:rsidRDefault="00E202C4" w:rsidP="00667AD6">
      <w:r>
        <w:t>L</w:t>
      </w:r>
      <w:r w:rsidR="0025716A" w:rsidRPr="0025716A">
        <w:t>-Andres Machado,0-</w:t>
      </w:r>
      <w:r>
        <w:t>51</w:t>
      </w:r>
    </w:p>
    <w:p w14:paraId="1D78DDED" w14:textId="76CBC7AF" w:rsidR="003E4C25" w:rsidRDefault="00E202C4" w:rsidP="00667AD6">
      <w:r>
        <w:t>L</w:t>
      </w:r>
      <w:r w:rsidR="003E4C25">
        <w:t>-Joe Mantiply.0-</w:t>
      </w:r>
      <w:r>
        <w:t>69</w:t>
      </w:r>
    </w:p>
    <w:p w14:paraId="5CD69DAD" w14:textId="49988D74" w:rsidR="00295ECF" w:rsidRDefault="00E202C4" w:rsidP="00667AD6">
      <w:r>
        <w:t>R-Ron Marinaccio,0-40</w:t>
      </w:r>
    </w:p>
    <w:p w14:paraId="7C777799" w14:textId="21E5FBFB" w:rsidR="00E202C4" w:rsidRPr="00295ECF" w:rsidRDefault="00E202C4" w:rsidP="00667AD6">
      <w:r>
        <w:t>R-Yunior Marte,0-39</w:t>
      </w:r>
    </w:p>
    <w:p w14:paraId="55FC7934" w14:textId="45EE061E" w:rsidR="00C61A59" w:rsidRDefault="00E202C4" w:rsidP="00C61A59">
      <w:r>
        <w:t>L</w:t>
      </w:r>
      <w:r w:rsidR="00C61A59" w:rsidRPr="0018026B">
        <w:t>-Chris Martin,0-</w:t>
      </w:r>
      <w:r>
        <w:t>60</w:t>
      </w:r>
    </w:p>
    <w:p w14:paraId="576D9233" w14:textId="471FBEF0" w:rsidR="00E202C4" w:rsidRPr="0018026B" w:rsidRDefault="00E202C4" w:rsidP="00C61A59">
      <w:r>
        <w:t>R-Seth Martinez,0-29</w:t>
      </w:r>
    </w:p>
    <w:p w14:paraId="78110E85" w14:textId="66E3E794" w:rsidR="0076543C" w:rsidRDefault="0076543C" w:rsidP="0076543C">
      <w:r w:rsidRPr="002A2C89">
        <w:t>L-Phil Maton,</w:t>
      </w:r>
      <w:r w:rsidR="00E202C4">
        <w:t>0</w:t>
      </w:r>
      <w:r w:rsidRPr="002A2C89">
        <w:t>-</w:t>
      </w:r>
      <w:r w:rsidR="00E202C4">
        <w:t>67</w:t>
      </w:r>
    </w:p>
    <w:p w14:paraId="5835B91D" w14:textId="0B2EF242" w:rsidR="00B8512D" w:rsidRDefault="00E202C4" w:rsidP="00325398">
      <w:r>
        <w:t>S-Adonis Medina,0-14</w:t>
      </w:r>
    </w:p>
    <w:p w14:paraId="526F1278" w14:textId="6C096F45" w:rsidR="00AE639F" w:rsidRPr="00820662" w:rsidRDefault="00E202C4" w:rsidP="00AE639F">
      <w:r>
        <w:t>R</w:t>
      </w:r>
      <w:r w:rsidR="00AE639F">
        <w:t>-Trevor Megill,0-</w:t>
      </w:r>
      <w:r>
        <w:t>39</w:t>
      </w:r>
    </w:p>
    <w:p w14:paraId="16588941" w14:textId="64465114" w:rsidR="00BC48ED" w:rsidRDefault="00E202C4" w:rsidP="002F5960">
      <w:r>
        <w:t>S-Wyatt Mills,0-27</w:t>
      </w:r>
    </w:p>
    <w:p w14:paraId="78A1644C" w14:textId="0005376D" w:rsidR="00E202C4" w:rsidRDefault="00E202C4" w:rsidP="002F5960">
      <w:r>
        <w:t>L-</w:t>
      </w:r>
      <w:proofErr w:type="spellStart"/>
      <w:r>
        <w:t>Hoby</w:t>
      </w:r>
      <w:proofErr w:type="spellEnd"/>
      <w:r>
        <w:t xml:space="preserve"> Milner,0-67</w:t>
      </w:r>
    </w:p>
    <w:p w14:paraId="671B5D9B" w14:textId="29E76D87" w:rsidR="00805F2C" w:rsidRPr="00F16A7A" w:rsidRDefault="00E202C4" w:rsidP="00805F2C">
      <w:r>
        <w:t>L</w:t>
      </w:r>
      <w:r w:rsidR="00805F2C" w:rsidRPr="00F16A7A">
        <w:t>-A.J. Minter,0-</w:t>
      </w:r>
      <w:r>
        <w:t>75</w:t>
      </w:r>
    </w:p>
    <w:p w14:paraId="2DB9BFD5" w14:textId="59D248A7" w:rsidR="00296366" w:rsidRDefault="00E202C4" w:rsidP="002F5960">
      <w:r>
        <w:t>S</w:t>
      </w:r>
      <w:r w:rsidR="00296366" w:rsidRPr="00FE3267">
        <w:t>-Anthony Misiewicz,0-</w:t>
      </w:r>
      <w:r>
        <w:t>32</w:t>
      </w:r>
    </w:p>
    <w:p w14:paraId="733A1D8F" w14:textId="2E934B0D" w:rsidR="00E202C4" w:rsidRPr="00FE3267" w:rsidRDefault="00E202C4" w:rsidP="002F5960">
      <w:r>
        <w:t>R-Sam Moll,</w:t>
      </w:r>
      <w:r w:rsidR="00AE3AD7">
        <w:t>0-53</w:t>
      </w:r>
    </w:p>
    <w:p w14:paraId="6525EECC" w14:textId="19D8F64C" w:rsidR="006D2544" w:rsidRDefault="00AE3AD7" w:rsidP="006D2544">
      <w:r>
        <w:t>L</w:t>
      </w:r>
      <w:r w:rsidR="006D2544" w:rsidRPr="001E12AF">
        <w:t>-Rafael Montero,0-</w:t>
      </w:r>
      <w:r>
        <w:t>71</w:t>
      </w:r>
    </w:p>
    <w:p w14:paraId="336D6E7E" w14:textId="6E1F7BCF" w:rsidR="00AE3AD7" w:rsidRPr="001E12AF" w:rsidRDefault="00AE3AD7" w:rsidP="006D2544">
      <w:r>
        <w:t>L-Matt Moore,0-63</w:t>
      </w:r>
    </w:p>
    <w:p w14:paraId="38F77FA4" w14:textId="77777777" w:rsidR="00AE3AD7" w:rsidRDefault="00AE3AD7" w:rsidP="00AA1EF3">
      <w:pPr>
        <w:rPr>
          <w:b/>
        </w:rPr>
      </w:pPr>
    </w:p>
    <w:p w14:paraId="3A18C91F" w14:textId="77777777" w:rsidR="00AE3AD7" w:rsidRDefault="00AE3AD7" w:rsidP="00AA1EF3">
      <w:pPr>
        <w:rPr>
          <w:b/>
        </w:rPr>
      </w:pPr>
    </w:p>
    <w:p w14:paraId="690417EB" w14:textId="77777777" w:rsidR="00AE3AD7" w:rsidRDefault="00AE3AD7" w:rsidP="00AA1EF3">
      <w:pPr>
        <w:rPr>
          <w:b/>
        </w:rPr>
      </w:pPr>
    </w:p>
    <w:p w14:paraId="43D71C09" w14:textId="77777777" w:rsidR="00AE3AD7" w:rsidRDefault="00AE3AD7" w:rsidP="00AA1EF3">
      <w:pPr>
        <w:rPr>
          <w:b/>
        </w:rPr>
      </w:pPr>
    </w:p>
    <w:p w14:paraId="00C17957" w14:textId="77777777" w:rsidR="00AE3AD7" w:rsidRDefault="00AE3AD7" w:rsidP="00AA1EF3">
      <w:pPr>
        <w:rPr>
          <w:b/>
        </w:rPr>
      </w:pPr>
    </w:p>
    <w:p w14:paraId="00201960" w14:textId="2E5B5465" w:rsidR="00AA1EF3" w:rsidRPr="00D71969" w:rsidRDefault="00AA1EF3" w:rsidP="00AA1EF3">
      <w:pPr>
        <w:rPr>
          <w:b/>
        </w:rPr>
      </w:pPr>
      <w:r w:rsidRPr="00D71969">
        <w:rPr>
          <w:b/>
        </w:rPr>
        <w:t xml:space="preserve">    </w:t>
      </w:r>
      <w:r w:rsidRPr="00F7335E">
        <w:rPr>
          <w:b/>
        </w:rPr>
        <w:t>RELIEF PITCHERS</w:t>
      </w:r>
    </w:p>
    <w:p w14:paraId="184006D8" w14:textId="6E2C1D99" w:rsidR="00F7335E" w:rsidRDefault="00F7335E" w:rsidP="00AE3AD7">
      <w:r>
        <w:t>R-Jovani Moran,0-31</w:t>
      </w:r>
    </w:p>
    <w:p w14:paraId="2D785824" w14:textId="068B0C79" w:rsidR="00F7335E" w:rsidRDefault="00F7335E" w:rsidP="00AE3AD7">
      <w:r>
        <w:t>R-Adrian Morejon,0-26</w:t>
      </w:r>
    </w:p>
    <w:p w14:paraId="1F6A248C" w14:textId="550B75FF" w:rsidR="00F7335E" w:rsidRDefault="00F7335E" w:rsidP="00AE3AD7">
      <w:r>
        <w:t>R-Reyes Moronta,0-39</w:t>
      </w:r>
    </w:p>
    <w:p w14:paraId="1EB7430B" w14:textId="71FBCB59" w:rsidR="00AE3AD7" w:rsidRDefault="00F7335E" w:rsidP="00AE3AD7">
      <w:r>
        <w:t>L-Andres Munoz,0-64</w:t>
      </w:r>
    </w:p>
    <w:p w14:paraId="77F442FB" w14:textId="42CA7980" w:rsidR="00AE3AD7" w:rsidRDefault="00F7335E" w:rsidP="00AE3AD7">
      <w:r>
        <w:t>S-Stephen Nogosek,0-12</w:t>
      </w:r>
    </w:p>
    <w:p w14:paraId="6CA3F864" w14:textId="4449D9FB" w:rsidR="00F7335E" w:rsidRDefault="00F7335E" w:rsidP="00AE3AD7">
      <w:r>
        <w:t>S-Darren O’Day,0-28</w:t>
      </w:r>
    </w:p>
    <w:p w14:paraId="603C49D9" w14:textId="45733C92" w:rsidR="00F7335E" w:rsidRDefault="00F7335E" w:rsidP="00AE3AD7">
      <w:r>
        <w:t>S-Kaleb Ort,0-25</w:t>
      </w:r>
    </w:p>
    <w:p w14:paraId="70E77412" w14:textId="1C86005B" w:rsidR="00F7335E" w:rsidRPr="00C17278" w:rsidRDefault="00F7335E" w:rsidP="00AE3AD7">
      <w:r>
        <w:t>R-Oliver Ortega,0-27</w:t>
      </w:r>
    </w:p>
    <w:p w14:paraId="5EF58F2A" w14:textId="688DA05A" w:rsidR="00AE3AD7" w:rsidRDefault="00F7335E" w:rsidP="00AE3AD7">
      <w:r>
        <w:t>L</w:t>
      </w:r>
      <w:r w:rsidR="00AE3AD7">
        <w:t>-Joe</w:t>
      </w:r>
      <w:r>
        <w:t>l</w:t>
      </w:r>
      <w:r w:rsidR="00AE3AD7">
        <w:t xml:space="preserve"> Payamps,</w:t>
      </w:r>
      <w:r>
        <w:t>0</w:t>
      </w:r>
      <w:r w:rsidR="00AE3AD7">
        <w:t>-</w:t>
      </w:r>
      <w:r>
        <w:t>41</w:t>
      </w:r>
    </w:p>
    <w:p w14:paraId="0D821986" w14:textId="61454FF9" w:rsidR="00AE3AD7" w:rsidRDefault="00F7335E" w:rsidP="00AE3AD7">
      <w:r>
        <w:t>L</w:t>
      </w:r>
      <w:r w:rsidR="00AE3AD7" w:rsidRPr="00704D66">
        <w:t>-</w:t>
      </w:r>
      <w:proofErr w:type="spellStart"/>
      <w:r w:rsidR="00AE3AD7" w:rsidRPr="00704D66">
        <w:t>Wandy</w:t>
      </w:r>
      <w:proofErr w:type="spellEnd"/>
      <w:r w:rsidR="00AE3AD7" w:rsidRPr="00704D66">
        <w:t xml:space="preserve"> Peralta,</w:t>
      </w:r>
      <w:r>
        <w:t>0</w:t>
      </w:r>
      <w:r w:rsidR="00AE3AD7" w:rsidRPr="00704D66">
        <w:t>-</w:t>
      </w:r>
      <w:r>
        <w:t>56</w:t>
      </w:r>
    </w:p>
    <w:p w14:paraId="3B19F38D" w14:textId="6A63BD68" w:rsidR="00F7335E" w:rsidRPr="00704D66" w:rsidRDefault="00F7335E" w:rsidP="00AE3AD7">
      <w:r>
        <w:t>S-Luis Perdomo,0-14</w:t>
      </w:r>
    </w:p>
    <w:p w14:paraId="5319E64C" w14:textId="665F7B40" w:rsidR="00AE3AD7" w:rsidRPr="00B301E1" w:rsidRDefault="00F7335E" w:rsidP="00AE3AD7">
      <w:r>
        <w:t>L</w:t>
      </w:r>
      <w:r w:rsidR="00AE3AD7" w:rsidRPr="00B301E1">
        <w:t>-</w:t>
      </w:r>
      <w:proofErr w:type="spellStart"/>
      <w:r w:rsidR="00AE3AD7" w:rsidRPr="00B301E1">
        <w:t>Cionel</w:t>
      </w:r>
      <w:proofErr w:type="spellEnd"/>
      <w:r w:rsidR="00AE3AD7" w:rsidRPr="00B301E1">
        <w:t xml:space="preserve"> Perez,0-</w:t>
      </w:r>
      <w:r>
        <w:t>66</w:t>
      </w:r>
    </w:p>
    <w:p w14:paraId="23A4C96D" w14:textId="709F74F1" w:rsidR="00AE3AD7" w:rsidRDefault="00F7335E" w:rsidP="00AE3AD7">
      <w:r>
        <w:t>L-Evan Phillips,0-64</w:t>
      </w:r>
    </w:p>
    <w:p w14:paraId="3056395D" w14:textId="30EBF22E" w:rsidR="00F7335E" w:rsidRPr="00EC66CA" w:rsidRDefault="00F7335E" w:rsidP="00AE3AD7">
      <w:r>
        <w:t>L-Colin Poche,0-65</w:t>
      </w:r>
    </w:p>
    <w:p w14:paraId="03D02FF2" w14:textId="7E995D51" w:rsidR="00AE3AD7" w:rsidRDefault="00AE3AD7" w:rsidP="00AE3AD7">
      <w:r>
        <w:t>R-Zach Pop,0-</w:t>
      </w:r>
      <w:r w:rsidR="00F7335E">
        <w:t>35</w:t>
      </w:r>
    </w:p>
    <w:p w14:paraId="64CC061E" w14:textId="2710E0EA" w:rsidR="00AE3AD7" w:rsidRDefault="00AE3AD7" w:rsidP="00AE3AD7">
      <w:r w:rsidRPr="00F024BD">
        <w:t>S-Sean Poppen,0-2</w:t>
      </w:r>
      <w:r w:rsidR="00F7335E">
        <w:t>9</w:t>
      </w:r>
    </w:p>
    <w:p w14:paraId="4D913052" w14:textId="547C5C1A" w:rsidR="00F7335E" w:rsidRPr="00F024BD" w:rsidRDefault="00F7335E" w:rsidP="00AE3AD7">
      <w:r>
        <w:t>L-A.J. Puk,0-62</w:t>
      </w:r>
    </w:p>
    <w:p w14:paraId="02139760" w14:textId="79422877" w:rsidR="00AE3AD7" w:rsidRDefault="00F7335E" w:rsidP="00AE3AD7">
      <w:r>
        <w:t>R</w:t>
      </w:r>
      <w:r w:rsidR="00AE3AD7">
        <w:t>-Jose Quijada,0-</w:t>
      </w:r>
      <w:r>
        <w:t>42</w:t>
      </w:r>
    </w:p>
    <w:p w14:paraId="44A2F59F" w14:textId="1D51D961" w:rsidR="00AE3AD7" w:rsidRPr="00EF5E4A" w:rsidRDefault="00AE3AD7" w:rsidP="00AE3AD7">
      <w:r w:rsidRPr="00EF5E4A">
        <w:t>R-Tanner Rainey,0-</w:t>
      </w:r>
      <w:r w:rsidR="00F7335E">
        <w:t>29</w:t>
      </w:r>
    </w:p>
    <w:p w14:paraId="3AB5B400" w14:textId="1503607E" w:rsidR="00AE3AD7" w:rsidRPr="005D1D70" w:rsidRDefault="00AE3AD7" w:rsidP="00AE3AD7">
      <w:r w:rsidRPr="005D1D70">
        <w:t>R-Brooks Raley,0-</w:t>
      </w:r>
      <w:r w:rsidR="00F7335E">
        <w:t>60</w:t>
      </w:r>
    </w:p>
    <w:p w14:paraId="3375C6C6" w14:textId="3EAD81D3" w:rsidR="004446D9" w:rsidRPr="00053E74" w:rsidRDefault="00F7335E" w:rsidP="004446D9">
      <w:r>
        <w:t>L-David Robertson,0-58</w:t>
      </w:r>
    </w:p>
    <w:p w14:paraId="5DC7A0D3" w14:textId="22A28808" w:rsidR="004446D9" w:rsidRPr="008240D4" w:rsidRDefault="004446D9" w:rsidP="004446D9">
      <w:r w:rsidRPr="008240D4">
        <w:t>R-</w:t>
      </w:r>
      <w:proofErr w:type="spellStart"/>
      <w:r w:rsidRPr="008240D4">
        <w:t>Joely</w:t>
      </w:r>
      <w:proofErr w:type="spellEnd"/>
      <w:r w:rsidRPr="008240D4">
        <w:t xml:space="preserve"> Rodriguez,0-5</w:t>
      </w:r>
      <w:r w:rsidR="00F7335E">
        <w:t>5</w:t>
      </w:r>
    </w:p>
    <w:p w14:paraId="64A300EB" w14:textId="21AE6873" w:rsidR="00360BC6" w:rsidRDefault="006D448F" w:rsidP="00667AD6">
      <w:r>
        <w:t>R</w:t>
      </w:r>
      <w:r w:rsidR="00360BC6">
        <w:t>-Michael Rucker,0-</w:t>
      </w:r>
      <w:r w:rsidR="00F7335E">
        <w:t>41</w:t>
      </w:r>
    </w:p>
    <w:p w14:paraId="1BE04CDF" w14:textId="340BF803" w:rsidR="006D448F" w:rsidRDefault="006D448F" w:rsidP="00667AD6">
      <w:r>
        <w:t>L-John Schreiber,0-64</w:t>
      </w:r>
    </w:p>
    <w:p w14:paraId="7A195A3B" w14:textId="66EA8AC3" w:rsidR="001D3C84" w:rsidRDefault="00D422CD" w:rsidP="001D3C84">
      <w:r>
        <w:t>S</w:t>
      </w:r>
      <w:r w:rsidR="001D3C84" w:rsidRPr="003E4C25">
        <w:t>-Joe Smith</w:t>
      </w:r>
      <w:r w:rsidR="003E4C25" w:rsidRPr="003E4C25">
        <w:t>,0-</w:t>
      </w:r>
      <w:r>
        <w:t>34</w:t>
      </w:r>
    </w:p>
    <w:p w14:paraId="4EDA5187" w14:textId="2EB7DDE8" w:rsidR="00D422CD" w:rsidRDefault="00D422CD" w:rsidP="001D3C84">
      <w:r>
        <w:t>R-Kirby Snead,0-46</w:t>
      </w:r>
    </w:p>
    <w:p w14:paraId="5EC8E9BE" w14:textId="18942B4A" w:rsidR="00D422CD" w:rsidRPr="003E4C25" w:rsidRDefault="00D422CD" w:rsidP="001D3C84">
      <w:r>
        <w:t>R-Collin Snider,0-42</w:t>
      </w:r>
    </w:p>
    <w:p w14:paraId="541E4299" w14:textId="523DAFFC" w:rsidR="003745CC" w:rsidRPr="00704D66" w:rsidRDefault="00D422CD" w:rsidP="003745CC">
      <w:r>
        <w:t>S-Bennett Sousa,0-25</w:t>
      </w:r>
    </w:p>
    <w:p w14:paraId="3A3EDFD9" w14:textId="53F6EEFA" w:rsidR="00D00E84" w:rsidRPr="00FE4EAA" w:rsidRDefault="00D422CD" w:rsidP="00D00E84">
      <w:r>
        <w:t>R</w:t>
      </w:r>
      <w:r w:rsidR="00D00E84" w:rsidRPr="00FE4EAA">
        <w:t>-Ryne Stanek,0-</w:t>
      </w:r>
      <w:r>
        <w:t>59</w:t>
      </w:r>
    </w:p>
    <w:p w14:paraId="5842DAB0" w14:textId="2EE153E8" w:rsidR="00DE6F52" w:rsidRPr="009F7094" w:rsidRDefault="00DE6F52" w:rsidP="00325398">
      <w:r>
        <w:t>L-Trevor Stephan,0-</w:t>
      </w:r>
      <w:r w:rsidR="00D422CD">
        <w:t>66</w:t>
      </w:r>
    </w:p>
    <w:p w14:paraId="2BFA3DB1" w14:textId="2F0DBF64" w:rsidR="006D77A6" w:rsidRDefault="00D422CD" w:rsidP="006D77A6">
      <w:r>
        <w:t>L</w:t>
      </w:r>
      <w:r w:rsidR="006D77A6" w:rsidRPr="00435414">
        <w:t>-Robert Stephenson,0-</w:t>
      </w:r>
      <w:r>
        <w:t>58</w:t>
      </w:r>
    </w:p>
    <w:p w14:paraId="3D7426BC" w14:textId="48765A11" w:rsidR="00D422CD" w:rsidRDefault="00D422CD" w:rsidP="006D77A6">
      <w:r>
        <w:t>S-Eric Stout,0-20</w:t>
      </w:r>
    </w:p>
    <w:p w14:paraId="7F6A1623" w14:textId="6F795073" w:rsidR="00D422CD" w:rsidRDefault="00D422CD" w:rsidP="006D77A6">
      <w:r>
        <w:t>R-Matt Strahm,0-50</w:t>
      </w:r>
    </w:p>
    <w:p w14:paraId="1C103355" w14:textId="1231E3C4" w:rsidR="00D422CD" w:rsidRPr="00435414" w:rsidRDefault="00D422CD" w:rsidP="006D77A6">
      <w:r>
        <w:t>R-Peter Strzelecki,0-30</w:t>
      </w:r>
    </w:p>
    <w:p w14:paraId="21140B38" w14:textId="53E47369" w:rsidR="00391C67" w:rsidRDefault="00EB63F2" w:rsidP="00391C67">
      <w:r w:rsidRPr="00EB63F2">
        <w:t>R</w:t>
      </w:r>
      <w:r w:rsidR="001E51EC" w:rsidRPr="00EB63F2">
        <w:t>-</w:t>
      </w:r>
      <w:r w:rsidR="00D422CD">
        <w:t>Robert</w:t>
      </w:r>
      <w:r w:rsidR="001E51EC" w:rsidRPr="00EB63F2">
        <w:t xml:space="preserve"> Su</w:t>
      </w:r>
      <w:r w:rsidR="00D422CD">
        <w:t>arez,0-45</w:t>
      </w:r>
    </w:p>
    <w:p w14:paraId="7E2C527D" w14:textId="659D9230" w:rsidR="00D422CD" w:rsidRPr="00EB63F2" w:rsidRDefault="00D422CD" w:rsidP="00391C67">
      <w:r>
        <w:t>S-Beau Sulser,0-10</w:t>
      </w:r>
    </w:p>
    <w:p w14:paraId="10856FCE" w14:textId="7882BF71" w:rsidR="001A7686" w:rsidRPr="00C332D8" w:rsidRDefault="00C332D8" w:rsidP="000D746F">
      <w:r w:rsidRPr="00C332D8">
        <w:t>L</w:t>
      </w:r>
      <w:r w:rsidR="001A7686" w:rsidRPr="00C332D8">
        <w:t>-Dillon Tate,0-</w:t>
      </w:r>
      <w:r w:rsidRPr="00C332D8">
        <w:t>6</w:t>
      </w:r>
      <w:r w:rsidR="00D422CD">
        <w:t>7</w:t>
      </w:r>
    </w:p>
    <w:p w14:paraId="6932F1AD" w14:textId="6AD8BAF8" w:rsidR="00B32A3C" w:rsidRPr="00B32A3C" w:rsidRDefault="00B32A3C" w:rsidP="004F318A">
      <w:r w:rsidRPr="00B32A3C">
        <w:t>S-Mason Thompson,0-</w:t>
      </w:r>
      <w:r w:rsidR="00D422CD">
        <w:t>24</w:t>
      </w:r>
    </w:p>
    <w:p w14:paraId="39AAB193" w14:textId="6706CD1F" w:rsidR="001B3D66" w:rsidRPr="00746D2D" w:rsidRDefault="001B3D66" w:rsidP="001B3D66">
      <w:r>
        <w:t>R-Trent Thornton,</w:t>
      </w:r>
      <w:r w:rsidR="00D422CD">
        <w:t>0</w:t>
      </w:r>
      <w:r>
        <w:t>-3</w:t>
      </w:r>
      <w:r w:rsidR="00D422CD">
        <w:t>2</w:t>
      </w:r>
    </w:p>
    <w:p w14:paraId="5D1229E9" w14:textId="5DC0940B" w:rsidR="00111C4B" w:rsidRPr="00111C4B" w:rsidRDefault="00D422CD" w:rsidP="00111C4B">
      <w:r>
        <w:t>S-Erich Uelmen,0-25</w:t>
      </w:r>
    </w:p>
    <w:p w14:paraId="2E4958BB" w14:textId="287A635B" w:rsidR="009909DF" w:rsidRDefault="00D422CD" w:rsidP="004F318A">
      <w:r>
        <w:t>S-Drew VerHagen.0-19</w:t>
      </w:r>
    </w:p>
    <w:p w14:paraId="7A427312" w14:textId="575F3FFF" w:rsidR="00D422CD" w:rsidRPr="00006086" w:rsidRDefault="00D422CD" w:rsidP="004F318A">
      <w:r>
        <w:t>S-Nick Vespi,0-25</w:t>
      </w:r>
    </w:p>
    <w:p w14:paraId="1F7A81CE" w14:textId="0DA2B842" w:rsidR="00874EB1" w:rsidRPr="00BD3990" w:rsidRDefault="00D422CD" w:rsidP="00874EB1">
      <w:r>
        <w:t>R-Jordan Weems,0-32</w:t>
      </w:r>
    </w:p>
    <w:p w14:paraId="2E9F2FDA" w14:textId="625D8FAC" w:rsidR="00E22E3F" w:rsidRPr="00AB12D8" w:rsidRDefault="00D422CD" w:rsidP="00E22E3F">
      <w:r>
        <w:t>S</w:t>
      </w:r>
      <w:r w:rsidR="00E22E3F" w:rsidRPr="00AB12D8">
        <w:t>-J.B. Wendelken,0-</w:t>
      </w:r>
      <w:r>
        <w:t>29</w:t>
      </w:r>
    </w:p>
    <w:p w14:paraId="4848E4B3" w14:textId="478BD26D" w:rsidR="00B23CE3" w:rsidRPr="008240D4" w:rsidRDefault="00D422CD" w:rsidP="00B23CE3">
      <w:r>
        <w:t>L</w:t>
      </w:r>
      <w:r w:rsidR="00B23CE3" w:rsidRPr="008240D4">
        <w:t>-Rowan Wick,0-</w:t>
      </w:r>
      <w:r>
        <w:t>64</w:t>
      </w:r>
    </w:p>
    <w:p w14:paraId="247FD853" w14:textId="61DDCC34" w:rsidR="001A5DF2" w:rsidRPr="00766A9C" w:rsidRDefault="00D422CD" w:rsidP="001A5DF2">
      <w:r>
        <w:t>S</w:t>
      </w:r>
      <w:r w:rsidR="001A5DF2" w:rsidRPr="00766A9C">
        <w:t>-Nick Wittgren,</w:t>
      </w:r>
      <w:r>
        <w:t>0</w:t>
      </w:r>
      <w:r w:rsidR="001A5DF2" w:rsidRPr="00766A9C">
        <w:t>-</w:t>
      </w:r>
      <w:r>
        <w:t>29</w:t>
      </w:r>
    </w:p>
    <w:p w14:paraId="7C3D6238" w14:textId="77777777" w:rsidR="00B23E8D" w:rsidRPr="00814C5C" w:rsidRDefault="00D80316" w:rsidP="00B23E8D">
      <w:pPr>
        <w:rPr>
          <w:b/>
        </w:rPr>
      </w:pPr>
      <w:r w:rsidRPr="00EA1529">
        <w:rPr>
          <w:highlight w:val="yellow"/>
        </w:rPr>
        <w:br w:type="page"/>
      </w:r>
      <w:r w:rsidR="00B23E8D" w:rsidRPr="00814C5C">
        <w:rPr>
          <w:b/>
        </w:rPr>
        <w:t xml:space="preserve">    </w:t>
      </w:r>
      <w:r w:rsidR="00B23E8D" w:rsidRPr="007D2B92">
        <w:rPr>
          <w:b/>
        </w:rPr>
        <w:t>CATCHERS</w:t>
      </w:r>
    </w:p>
    <w:p w14:paraId="328A3F17" w14:textId="77777777" w:rsidR="00814C5C" w:rsidRDefault="00814C5C" w:rsidP="00615024">
      <w:r>
        <w:t>R-Tres Barrera</w:t>
      </w:r>
    </w:p>
    <w:p w14:paraId="2DECAF0B" w14:textId="666083CF" w:rsidR="008E4359" w:rsidRDefault="008E4359" w:rsidP="00615024">
      <w:r>
        <w:t xml:space="preserve">R-Anthony </w:t>
      </w:r>
      <w:proofErr w:type="spellStart"/>
      <w:r>
        <w:t>Be</w:t>
      </w:r>
      <w:r w:rsidR="000C6861">
        <w:t>mb</w:t>
      </w:r>
      <w:r>
        <w:t>oom</w:t>
      </w:r>
      <w:proofErr w:type="spellEnd"/>
    </w:p>
    <w:p w14:paraId="63CD8FA5" w14:textId="77777777" w:rsidR="000F6D2C" w:rsidRDefault="000C6861" w:rsidP="00615024">
      <w:r>
        <w:t xml:space="preserve">    </w:t>
      </w:r>
      <w:r w:rsidR="008E4359">
        <w:t xml:space="preserve">Christian </w:t>
      </w:r>
      <w:proofErr w:type="gramStart"/>
      <w:r w:rsidR="008E4359">
        <w:t>Bethancourt</w:t>
      </w:r>
      <w:r>
        <w:t>,C</w:t>
      </w:r>
      <w:proofErr w:type="gramEnd"/>
      <w:r w:rsidR="000F6D2C">
        <w:t>3,1B3,</w:t>
      </w:r>
    </w:p>
    <w:p w14:paraId="2C9ED029" w14:textId="70E38761" w:rsidR="008E4359" w:rsidRDefault="000F6D2C" w:rsidP="000F6D2C">
      <w:pPr>
        <w:ind w:left="720" w:firstLine="720"/>
      </w:pPr>
      <w:r>
        <w:t>3B0</w:t>
      </w:r>
    </w:p>
    <w:p w14:paraId="1059E08D" w14:textId="20BEA25C" w:rsidR="003C7AFD" w:rsidRPr="00FD3ECF" w:rsidRDefault="000C6861" w:rsidP="003C7AFD">
      <w:r>
        <w:t>L</w:t>
      </w:r>
      <w:r w:rsidR="003C7AFD" w:rsidRPr="00FD3ECF">
        <w:t xml:space="preserve">-Robinson </w:t>
      </w:r>
      <w:proofErr w:type="gramStart"/>
      <w:r w:rsidR="003C7AFD" w:rsidRPr="00FD3ECF">
        <w:t>Chirinos</w:t>
      </w:r>
      <w:r>
        <w:t>,C</w:t>
      </w:r>
      <w:proofErr w:type="gramEnd"/>
      <w:r>
        <w:t>1</w:t>
      </w:r>
    </w:p>
    <w:p w14:paraId="49045F3E" w14:textId="266DE84A" w:rsidR="002B46B6" w:rsidRDefault="000C6861" w:rsidP="00B23E8D">
      <w:r>
        <w:t>R</w:t>
      </w:r>
      <w:r w:rsidR="00B2220E" w:rsidRPr="00D70BE9">
        <w:t>-Zack Collins</w:t>
      </w:r>
    </w:p>
    <w:p w14:paraId="573D75D1" w14:textId="682DB600" w:rsidR="008E4359" w:rsidRPr="00D70BE9" w:rsidRDefault="000C6861" w:rsidP="00B23E8D">
      <w:r>
        <w:t>L</w:t>
      </w:r>
      <w:r w:rsidR="008E4359">
        <w:t xml:space="preserve">-Jason </w:t>
      </w:r>
      <w:proofErr w:type="gramStart"/>
      <w:r w:rsidR="008E4359">
        <w:t>Delay</w:t>
      </w:r>
      <w:r>
        <w:t>,C</w:t>
      </w:r>
      <w:proofErr w:type="gramEnd"/>
      <w:r>
        <w:t>1</w:t>
      </w:r>
    </w:p>
    <w:p w14:paraId="0E93D211" w14:textId="216D904E" w:rsidR="009A3069" w:rsidRDefault="000C6861" w:rsidP="000F437E">
      <w:r>
        <w:t>L</w:t>
      </w:r>
      <w:r w:rsidR="009A3069">
        <w:t xml:space="preserve">-Nick </w:t>
      </w:r>
      <w:proofErr w:type="gramStart"/>
      <w:r w:rsidR="009A3069">
        <w:t>Fortes</w:t>
      </w:r>
      <w:r>
        <w:t>,C</w:t>
      </w:r>
      <w:proofErr w:type="gramEnd"/>
      <w:r>
        <w:t>2*</w:t>
      </w:r>
      <w:r w:rsidR="000F6D2C">
        <w:t>,1B0</w:t>
      </w:r>
    </w:p>
    <w:p w14:paraId="5162FDDE" w14:textId="4E2699D1" w:rsidR="00B02B46" w:rsidRPr="005D3AC7" w:rsidRDefault="000C6861" w:rsidP="00B02B46">
      <w:r>
        <w:t>D</w:t>
      </w:r>
      <w:r w:rsidR="00B02B46" w:rsidRPr="005D3AC7">
        <w:t>-Cam Gallagher</w:t>
      </w:r>
    </w:p>
    <w:p w14:paraId="2A2E7B48" w14:textId="4E6EDFFD" w:rsidR="00EA1529" w:rsidRPr="00EA1529" w:rsidRDefault="00EA1529" w:rsidP="000F437E">
      <w:r w:rsidRPr="00EA1529">
        <w:t>R-Aramis Garcia</w:t>
      </w:r>
    </w:p>
    <w:p w14:paraId="03124952" w14:textId="04992980" w:rsidR="00176338" w:rsidRDefault="000C6861" w:rsidP="00176338">
      <w:r>
        <w:t>L</w:t>
      </w:r>
      <w:r w:rsidR="008E4359">
        <w:t xml:space="preserve">-Tyler </w:t>
      </w:r>
      <w:proofErr w:type="gramStart"/>
      <w:r w:rsidR="008E4359">
        <w:t>Heineman</w:t>
      </w:r>
      <w:r>
        <w:t>,C</w:t>
      </w:r>
      <w:proofErr w:type="gramEnd"/>
      <w:r>
        <w:t>1</w:t>
      </w:r>
    </w:p>
    <w:p w14:paraId="559B2930" w14:textId="3D086130" w:rsidR="008E4359" w:rsidRDefault="000C6861" w:rsidP="00176338">
      <w:r>
        <w:t>D</w:t>
      </w:r>
      <w:r w:rsidR="008E4359">
        <w:t>-Payton Hen</w:t>
      </w:r>
      <w:r>
        <w:t>ry</w:t>
      </w:r>
    </w:p>
    <w:p w14:paraId="6C41FFBD" w14:textId="48499EFB" w:rsidR="008E4359" w:rsidRPr="009A3069" w:rsidRDefault="008E4359" w:rsidP="00176338">
      <w:r>
        <w:t>R-Jose Herrera</w:t>
      </w:r>
      <w:r w:rsidR="007D2B92">
        <w:t>4</w:t>
      </w:r>
    </w:p>
    <w:p w14:paraId="52855A78" w14:textId="12E65829" w:rsidR="00637AD2" w:rsidRDefault="000C6861" w:rsidP="00637AD2">
      <w:r>
        <w:t>D</w:t>
      </w:r>
      <w:r w:rsidR="00637AD2" w:rsidRPr="006642B4">
        <w:t>-Andrew Knapp</w:t>
      </w:r>
    </w:p>
    <w:p w14:paraId="1CAF6CAE" w14:textId="33EDE651" w:rsidR="008E4359" w:rsidRPr="006642B4" w:rsidRDefault="000C6861" w:rsidP="00637AD2">
      <w:r>
        <w:t>L</w:t>
      </w:r>
      <w:r w:rsidR="008E4359">
        <w:t xml:space="preserve">-Shea </w:t>
      </w:r>
      <w:proofErr w:type="gramStart"/>
      <w:r w:rsidR="008E4359">
        <w:t>Langliers</w:t>
      </w:r>
      <w:r>
        <w:t>,C</w:t>
      </w:r>
      <w:proofErr w:type="gramEnd"/>
      <w:r>
        <w:t>1</w:t>
      </w:r>
    </w:p>
    <w:p w14:paraId="032C9725" w14:textId="34761634" w:rsidR="00AD7C67" w:rsidRPr="00CB0589" w:rsidRDefault="000C6861" w:rsidP="00AD7C67">
      <w:r>
        <w:t>R</w:t>
      </w:r>
      <w:r w:rsidR="00AD7C67" w:rsidRPr="00CB0589">
        <w:t>-Sandy Leon</w:t>
      </w:r>
    </w:p>
    <w:p w14:paraId="0E28FCB4" w14:textId="11B5BA63" w:rsidR="009A3069" w:rsidRDefault="000C6861" w:rsidP="00942AD5">
      <w:r>
        <w:t>L</w:t>
      </w:r>
      <w:r w:rsidR="009A3069" w:rsidRPr="009A3069">
        <w:t xml:space="preserve">-Luke </w:t>
      </w:r>
      <w:proofErr w:type="gramStart"/>
      <w:r w:rsidR="009A3069" w:rsidRPr="009A3069">
        <w:t>Maile</w:t>
      </w:r>
      <w:r>
        <w:t>,C</w:t>
      </w:r>
      <w:proofErr w:type="gramEnd"/>
      <w:r>
        <w:t>1</w:t>
      </w:r>
    </w:p>
    <w:p w14:paraId="76C7BFD2" w14:textId="6042731D" w:rsidR="009A3069" w:rsidRDefault="009A3069" w:rsidP="00942AD5">
      <w:r>
        <w:t xml:space="preserve">R-Patrick </w:t>
      </w:r>
      <w:proofErr w:type="spellStart"/>
      <w:r>
        <w:t>Mazeika</w:t>
      </w:r>
      <w:proofErr w:type="spellEnd"/>
    </w:p>
    <w:p w14:paraId="704706B5" w14:textId="6735C1BC" w:rsidR="008E4359" w:rsidRDefault="000C6861" w:rsidP="00942AD5">
      <w:r>
        <w:t xml:space="preserve">    </w:t>
      </w:r>
      <w:r w:rsidR="008E4359">
        <w:t xml:space="preserve">MJ </w:t>
      </w:r>
      <w:proofErr w:type="gramStart"/>
      <w:r w:rsidR="008E4359">
        <w:t>Melendez</w:t>
      </w:r>
      <w:r>
        <w:t>,C</w:t>
      </w:r>
      <w:proofErr w:type="gramEnd"/>
      <w:r w:rsidR="000F6D2C">
        <w:t>4,OF</w:t>
      </w:r>
      <w:r w:rsidR="007D2B92">
        <w:t>4</w:t>
      </w:r>
    </w:p>
    <w:p w14:paraId="69177E0B" w14:textId="66FCB1DF" w:rsidR="008E4359" w:rsidRPr="009A3069" w:rsidRDefault="008E4359" w:rsidP="00942AD5">
      <w:r>
        <w:t>R-Gabriel Moreno</w:t>
      </w:r>
    </w:p>
    <w:p w14:paraId="7E7CAEF9" w14:textId="14562802" w:rsidR="006A0A2F" w:rsidRDefault="000C6861" w:rsidP="00B23E8D">
      <w:r>
        <w:t xml:space="preserve">    </w:t>
      </w:r>
      <w:r w:rsidR="006A0A2F" w:rsidRPr="00814C5C">
        <w:t xml:space="preserve">Tomas </w:t>
      </w:r>
      <w:proofErr w:type="gramStart"/>
      <w:r w:rsidR="006A0A2F" w:rsidRPr="00814C5C">
        <w:t>Nido</w:t>
      </w:r>
      <w:r w:rsidR="00814C5C" w:rsidRPr="00814C5C">
        <w:t>,C</w:t>
      </w:r>
      <w:proofErr w:type="gramEnd"/>
      <w:r w:rsidR="007D2B92">
        <w:t>3</w:t>
      </w:r>
    </w:p>
    <w:p w14:paraId="57A03665" w14:textId="3F05F944" w:rsidR="008E4359" w:rsidRDefault="008E4359" w:rsidP="00B23E8D">
      <w:r>
        <w:t xml:space="preserve">R-Michael </w:t>
      </w:r>
      <w:proofErr w:type="spellStart"/>
      <w:r>
        <w:t>Papierski</w:t>
      </w:r>
      <w:proofErr w:type="spellEnd"/>
    </w:p>
    <w:p w14:paraId="633868D6" w14:textId="69F9D8CD" w:rsidR="008E4359" w:rsidRPr="00814C5C" w:rsidRDefault="008E4359" w:rsidP="00B23E8D">
      <w:r>
        <w:t>R-Rene Pinto</w:t>
      </w:r>
    </w:p>
    <w:p w14:paraId="699E1B91" w14:textId="44FB817C" w:rsidR="00814C5C" w:rsidRDefault="008E4359" w:rsidP="002C374F">
      <w:r>
        <w:t>R-Chucky Robinson</w:t>
      </w:r>
    </w:p>
    <w:p w14:paraId="1393506E" w14:textId="7FA344B0" w:rsidR="00B42C19" w:rsidRDefault="00B42C19" w:rsidP="00B42C19">
      <w:r w:rsidRPr="00A92CF1">
        <w:t>R-Austin Romine</w:t>
      </w:r>
    </w:p>
    <w:p w14:paraId="358F218E" w14:textId="4B64DD3F" w:rsidR="008E4359" w:rsidRDefault="008E4359" w:rsidP="00B42C19">
      <w:r>
        <w:t xml:space="preserve">    </w:t>
      </w:r>
      <w:proofErr w:type="spellStart"/>
      <w:r>
        <w:t>Adley</w:t>
      </w:r>
      <w:proofErr w:type="spellEnd"/>
      <w:r>
        <w:t xml:space="preserve"> </w:t>
      </w:r>
      <w:proofErr w:type="gramStart"/>
      <w:r>
        <w:t>Rutschman,C</w:t>
      </w:r>
      <w:proofErr w:type="gramEnd"/>
      <w:r w:rsidR="007D2B92">
        <w:t>4</w:t>
      </w:r>
    </w:p>
    <w:p w14:paraId="45CB4545" w14:textId="0A3CB0B5" w:rsidR="008E4359" w:rsidRPr="00A92CF1" w:rsidRDefault="000C6861" w:rsidP="00B42C19">
      <w:r>
        <w:t>L</w:t>
      </w:r>
      <w:r w:rsidR="008E4359">
        <w:t xml:space="preserve">-Brian </w:t>
      </w:r>
      <w:proofErr w:type="gramStart"/>
      <w:r w:rsidR="008E4359">
        <w:t>Severn</w:t>
      </w:r>
      <w:r>
        <w:t>,C</w:t>
      </w:r>
      <w:proofErr w:type="gramEnd"/>
      <w:r>
        <w:t>1</w:t>
      </w:r>
      <w:r w:rsidR="007D2B92">
        <w:t>,1B0</w:t>
      </w:r>
    </w:p>
    <w:p w14:paraId="60BC2CDB" w14:textId="069F729C" w:rsidR="009A3069" w:rsidRDefault="000C6861" w:rsidP="002C374F">
      <w:r>
        <w:t>R</w:t>
      </w:r>
      <w:r w:rsidR="009A3069">
        <w:t>-Garrett Stubbs</w:t>
      </w:r>
    </w:p>
    <w:p w14:paraId="0C6F6C43" w14:textId="1AAB2042" w:rsidR="008E4359" w:rsidRDefault="008E4359" w:rsidP="002C374F">
      <w:r>
        <w:t>R-Matt Thaiss</w:t>
      </w:r>
    </w:p>
    <w:p w14:paraId="32013C19" w14:textId="59E8E4B8" w:rsidR="008E4359" w:rsidRPr="00EA1529" w:rsidRDefault="008E4359" w:rsidP="002C374F">
      <w:r>
        <w:t>R</w:t>
      </w:r>
      <w:r w:rsidR="000C6861">
        <w:t>-</w:t>
      </w:r>
      <w:proofErr w:type="spellStart"/>
      <w:r w:rsidR="000C6861">
        <w:t>M</w:t>
      </w:r>
      <w:r>
        <w:t>elbrys</w:t>
      </w:r>
      <w:proofErr w:type="spellEnd"/>
      <w:r>
        <w:t xml:space="preserve"> Viloria</w:t>
      </w:r>
    </w:p>
    <w:p w14:paraId="747FB2D0" w14:textId="1EB3D83D" w:rsidR="006A0A2F" w:rsidRPr="00EA1529" w:rsidRDefault="000C6861" w:rsidP="008D7911">
      <w:r>
        <w:t>D</w:t>
      </w:r>
      <w:r w:rsidR="006A0A2F" w:rsidRPr="00EA1529">
        <w:t>-Chad Wallach</w:t>
      </w:r>
    </w:p>
    <w:p w14:paraId="1FAD55FC" w14:textId="1C0CEDFC" w:rsidR="00C24D91" w:rsidRPr="00FD3ECF" w:rsidRDefault="000C6861" w:rsidP="00C24D91">
      <w:r>
        <w:t>R-Connor Wong</w:t>
      </w:r>
    </w:p>
    <w:p w14:paraId="4086C569" w14:textId="6FA64A14" w:rsidR="00EA1529" w:rsidRDefault="000C6861" w:rsidP="00003975">
      <w:r>
        <w:t>L</w:t>
      </w:r>
      <w:r w:rsidR="00EA1529" w:rsidRPr="00EA1529">
        <w:t xml:space="preserve">-Austin </w:t>
      </w:r>
      <w:proofErr w:type="gramStart"/>
      <w:r w:rsidR="00EA1529" w:rsidRPr="00EA1529">
        <w:t>Wynns</w:t>
      </w:r>
      <w:r>
        <w:t>,C</w:t>
      </w:r>
      <w:proofErr w:type="gramEnd"/>
      <w:r>
        <w:t>1</w:t>
      </w:r>
    </w:p>
    <w:p w14:paraId="0A00A44D" w14:textId="4D238697" w:rsidR="00814C5C" w:rsidRPr="00EA1529" w:rsidRDefault="000F6D2C" w:rsidP="00003975">
      <w:r>
        <w:t>L</w:t>
      </w:r>
      <w:r w:rsidR="00814C5C">
        <w:t>-</w:t>
      </w:r>
      <w:proofErr w:type="spellStart"/>
      <w:r w:rsidR="00814C5C">
        <w:t>Seby</w:t>
      </w:r>
      <w:proofErr w:type="spellEnd"/>
      <w:r w:rsidR="00814C5C">
        <w:t xml:space="preserve"> </w:t>
      </w:r>
      <w:proofErr w:type="gramStart"/>
      <w:r w:rsidR="00814C5C">
        <w:t>Zavala</w:t>
      </w:r>
      <w:r>
        <w:t>,C</w:t>
      </w:r>
      <w:proofErr w:type="gramEnd"/>
      <w:r>
        <w:t>1</w:t>
      </w:r>
      <w:r w:rsidR="007D2B92">
        <w:t>,1B0</w:t>
      </w:r>
    </w:p>
    <w:p w14:paraId="3E8C6F12" w14:textId="77777777" w:rsidR="00003975" w:rsidRPr="00EA1529" w:rsidRDefault="00003975" w:rsidP="008D7911">
      <w:pPr>
        <w:rPr>
          <w:highlight w:val="yellow"/>
        </w:rPr>
      </w:pPr>
    </w:p>
    <w:p w14:paraId="57869234" w14:textId="77777777" w:rsidR="00147A0E" w:rsidRPr="00920DCD" w:rsidRDefault="00450903" w:rsidP="00147A0E">
      <w:r w:rsidRPr="00EA1529">
        <w:rPr>
          <w:highlight w:val="yellow"/>
        </w:rPr>
        <w:br w:type="column"/>
      </w:r>
      <w:r w:rsidR="00147A0E" w:rsidRPr="00230D99">
        <w:t xml:space="preserve">  </w:t>
      </w:r>
      <w:r w:rsidR="00147A0E" w:rsidRPr="00230D99">
        <w:rPr>
          <w:b/>
        </w:rPr>
        <w:t xml:space="preserve">   </w:t>
      </w:r>
      <w:r w:rsidR="00147A0E" w:rsidRPr="00404FEF">
        <w:rPr>
          <w:b/>
        </w:rPr>
        <w:t>FIRST BASEMEN</w:t>
      </w:r>
    </w:p>
    <w:p w14:paraId="3641EFDE" w14:textId="5D80C028" w:rsidR="00253F69" w:rsidRPr="00920DCD" w:rsidRDefault="000B7119" w:rsidP="00253F69">
      <w:r>
        <w:t>R-Seth Beer</w:t>
      </w:r>
    </w:p>
    <w:p w14:paraId="0E9BAAF2" w14:textId="257C4CB4" w:rsidR="008748A1" w:rsidRPr="00920DCD" w:rsidRDefault="000B7119" w:rsidP="008748A1">
      <w:r>
        <w:t>R-Triston Casas</w:t>
      </w:r>
    </w:p>
    <w:p w14:paraId="244641B7" w14:textId="43741ADC" w:rsidR="000B7119" w:rsidRPr="000A5A0E" w:rsidRDefault="00230699" w:rsidP="000B7119">
      <w:r>
        <w:t>L</w:t>
      </w:r>
      <w:r w:rsidR="000B7119" w:rsidRPr="000A5A0E">
        <w:t>-</w:t>
      </w:r>
      <w:proofErr w:type="spellStart"/>
      <w:r w:rsidR="000B7119" w:rsidRPr="000A5A0E">
        <w:t>Franchy</w:t>
      </w:r>
      <w:proofErr w:type="spellEnd"/>
      <w:r w:rsidR="000B7119" w:rsidRPr="000A5A0E">
        <w:t xml:space="preserve"> Cordero</w:t>
      </w:r>
      <w:r>
        <w:t>,1B</w:t>
      </w:r>
      <w:proofErr w:type="gramStart"/>
      <w:r>
        <w:t>1,OF</w:t>
      </w:r>
      <w:proofErr w:type="gramEnd"/>
      <w:r>
        <w:t>1</w:t>
      </w:r>
    </w:p>
    <w:p w14:paraId="610698A3" w14:textId="2C974ECA" w:rsidR="001D3C84" w:rsidRDefault="0021148B" w:rsidP="001D3C84">
      <w:r w:rsidRPr="00920DCD">
        <w:t>R</w:t>
      </w:r>
      <w:r w:rsidR="001D3C84" w:rsidRPr="00920DCD">
        <w:t>-Mike Ford</w:t>
      </w:r>
    </w:p>
    <w:p w14:paraId="43B6541B" w14:textId="1DA88C9E" w:rsidR="000B7119" w:rsidRPr="00920DCD" w:rsidRDefault="000B7119" w:rsidP="001D3C84">
      <w:r>
        <w:t>R-Dermis Garcia</w:t>
      </w:r>
    </w:p>
    <w:p w14:paraId="75A141C9" w14:textId="62590C78" w:rsidR="0021148B" w:rsidRDefault="000B7119" w:rsidP="001D3C84">
      <w:r>
        <w:t>R-</w:t>
      </w:r>
      <w:proofErr w:type="spellStart"/>
      <w:r>
        <w:t>Darick</w:t>
      </w:r>
      <w:proofErr w:type="spellEnd"/>
      <w:r>
        <w:t xml:space="preserve"> Hall</w:t>
      </w:r>
    </w:p>
    <w:p w14:paraId="0D40449E" w14:textId="4DD32335" w:rsidR="008358EE" w:rsidRPr="00920DCD" w:rsidRDefault="00230699" w:rsidP="001D3C84">
      <w:r w:rsidRPr="008A0232">
        <w:rPr>
          <w:highlight w:val="yellow"/>
        </w:rPr>
        <w:t>L</w:t>
      </w:r>
      <w:r w:rsidR="008358EE" w:rsidRPr="008A0232">
        <w:rPr>
          <w:highlight w:val="yellow"/>
        </w:rPr>
        <w:t>-P.J. Higgins</w:t>
      </w:r>
      <w:r w:rsidRPr="008A0232">
        <w:rPr>
          <w:highlight w:val="yellow"/>
        </w:rPr>
        <w:t>,1B</w:t>
      </w:r>
      <w:proofErr w:type="gramStart"/>
      <w:r w:rsidRPr="008A0232">
        <w:rPr>
          <w:highlight w:val="yellow"/>
        </w:rPr>
        <w:t>1,C</w:t>
      </w:r>
      <w:proofErr w:type="gramEnd"/>
      <w:r w:rsidR="00404FEF">
        <w:rPr>
          <w:highlight w:val="yellow"/>
        </w:rPr>
        <w:t>2*</w:t>
      </w:r>
      <w:r w:rsidRPr="008A0232">
        <w:rPr>
          <w:highlight w:val="yellow"/>
        </w:rPr>
        <w:t>,3B0</w:t>
      </w:r>
    </w:p>
    <w:p w14:paraId="0A94ECD6" w14:textId="6D118EB9" w:rsidR="008358EE" w:rsidRDefault="00230699" w:rsidP="008358EE">
      <w:r>
        <w:t>L-</w:t>
      </w:r>
      <w:r w:rsidR="008358EE" w:rsidRPr="00180AFE">
        <w:t>Jed Lowrie,</w:t>
      </w:r>
      <w:r>
        <w:t>1</w:t>
      </w:r>
      <w:r w:rsidR="008358EE" w:rsidRPr="00180AFE">
        <w:t>B</w:t>
      </w:r>
      <w:r>
        <w:t>1</w:t>
      </w:r>
      <w:r w:rsidR="008A0232">
        <w:t>,2B1</w:t>
      </w:r>
    </w:p>
    <w:p w14:paraId="73FC9BCF" w14:textId="19CBB2CD" w:rsidR="008358EE" w:rsidRPr="00180AFE" w:rsidRDefault="008358EE" w:rsidP="008358EE">
      <w:r>
        <w:t>R-David MacKinnon</w:t>
      </w:r>
    </w:p>
    <w:p w14:paraId="1ACF4AFC" w14:textId="2BE21AE2" w:rsidR="008748A1" w:rsidRDefault="008358EE" w:rsidP="008748A1">
      <w:r>
        <w:t xml:space="preserve">R-J.J. </w:t>
      </w:r>
      <w:proofErr w:type="spellStart"/>
      <w:r>
        <w:t>Matlievic</w:t>
      </w:r>
      <w:proofErr w:type="spellEnd"/>
    </w:p>
    <w:p w14:paraId="1C2E1184" w14:textId="63E7A3CD" w:rsidR="008358EE" w:rsidRPr="00920DCD" w:rsidRDefault="00230699" w:rsidP="008748A1">
      <w:r>
        <w:t>L</w:t>
      </w:r>
      <w:r w:rsidR="008358EE">
        <w:t>-Joey Meneses</w:t>
      </w:r>
      <w:r>
        <w:t>,1B</w:t>
      </w:r>
      <w:proofErr w:type="gramStart"/>
      <w:r>
        <w:t>1</w:t>
      </w:r>
      <w:r w:rsidR="008A0232">
        <w:t>,OF</w:t>
      </w:r>
      <w:proofErr w:type="gramEnd"/>
      <w:r w:rsidR="008A0232">
        <w:t>1</w:t>
      </w:r>
    </w:p>
    <w:p w14:paraId="5495AC1F" w14:textId="1E269E9A" w:rsidR="00330AAB" w:rsidRDefault="00230699" w:rsidP="00330AAB">
      <w:r>
        <w:t xml:space="preserve">    </w:t>
      </w:r>
      <w:r w:rsidR="008358EE">
        <w:t>Owen Miller</w:t>
      </w:r>
      <w:r>
        <w:t>,1B</w:t>
      </w:r>
      <w:r w:rsidR="008A0232">
        <w:t>4,2B4,3B0</w:t>
      </w:r>
    </w:p>
    <w:p w14:paraId="06D963A8" w14:textId="0780271D" w:rsidR="008358EE" w:rsidRPr="0086495E" w:rsidRDefault="00230699" w:rsidP="00330AAB">
      <w:r>
        <w:t xml:space="preserve">    </w:t>
      </w:r>
      <w:r w:rsidR="008358EE">
        <w:t>Jose Miranda</w:t>
      </w:r>
      <w:r>
        <w:t>,1B</w:t>
      </w:r>
      <w:r w:rsidR="008A0232">
        <w:t>4.3B4</w:t>
      </w:r>
    </w:p>
    <w:p w14:paraId="2817DE96" w14:textId="1335761F" w:rsidR="000B0D3C" w:rsidRDefault="00230699" w:rsidP="000B0D3C">
      <w:r>
        <w:t>D</w:t>
      </w:r>
      <w:r w:rsidR="008358EE">
        <w:t xml:space="preserve">-Kevin </w:t>
      </w:r>
      <w:proofErr w:type="spellStart"/>
      <w:r w:rsidR="008358EE">
        <w:t>Padlo</w:t>
      </w:r>
      <w:proofErr w:type="spellEnd"/>
    </w:p>
    <w:p w14:paraId="71DD8624" w14:textId="7933AE57" w:rsidR="008358EE" w:rsidRDefault="00230699" w:rsidP="000B0D3C">
      <w:r>
        <w:t>L</w:t>
      </w:r>
      <w:r w:rsidR="008358EE">
        <w:t>-Vinnie Pasquantino</w:t>
      </w:r>
      <w:r>
        <w:t>,1B1</w:t>
      </w:r>
    </w:p>
    <w:p w14:paraId="16356348" w14:textId="1F714585" w:rsidR="008358EE" w:rsidRDefault="00230699" w:rsidP="000B0D3C">
      <w:r>
        <w:t>L</w:t>
      </w:r>
      <w:r w:rsidR="008358EE">
        <w:t>-Nick Pratto</w:t>
      </w:r>
      <w:r>
        <w:t>,1B</w:t>
      </w:r>
      <w:proofErr w:type="gramStart"/>
      <w:r>
        <w:t>1</w:t>
      </w:r>
      <w:r w:rsidR="008A0232">
        <w:t>,OF</w:t>
      </w:r>
      <w:proofErr w:type="gramEnd"/>
      <w:r w:rsidR="008A0232">
        <w:t>1</w:t>
      </w:r>
    </w:p>
    <w:p w14:paraId="1DD78326" w14:textId="00B776EA" w:rsidR="008358EE" w:rsidRPr="00FD3ECF" w:rsidRDefault="00230699" w:rsidP="000B0D3C">
      <w:r>
        <w:t>L</w:t>
      </w:r>
      <w:r w:rsidR="008358EE">
        <w:t>-Alfonso Rivas</w:t>
      </w:r>
      <w:r>
        <w:t>,1B</w:t>
      </w:r>
      <w:proofErr w:type="gramStart"/>
      <w:r>
        <w:t>1</w:t>
      </w:r>
      <w:r w:rsidR="008A0232">
        <w:t>,OF</w:t>
      </w:r>
      <w:proofErr w:type="gramEnd"/>
      <w:r w:rsidR="008A0232">
        <w:t>0</w:t>
      </w:r>
    </w:p>
    <w:p w14:paraId="6F1E46DA" w14:textId="3C1E6CBA" w:rsidR="003D7003" w:rsidRPr="00B17444" w:rsidRDefault="003D7003" w:rsidP="003D7003">
      <w:r w:rsidRPr="00B17444">
        <w:t xml:space="preserve">    Carlos Santana,1B</w:t>
      </w:r>
      <w:proofErr w:type="gramStart"/>
      <w:r w:rsidR="00404FEF">
        <w:t>4,OF</w:t>
      </w:r>
      <w:proofErr w:type="gramEnd"/>
      <w:r w:rsidR="00404FEF">
        <w:t>0</w:t>
      </w:r>
    </w:p>
    <w:p w14:paraId="323FD480" w14:textId="763DFD80" w:rsidR="0021148B" w:rsidRPr="00920DCD" w:rsidRDefault="00230699" w:rsidP="00F30B94">
      <w:r>
        <w:t xml:space="preserve">    </w:t>
      </w:r>
      <w:r w:rsidR="008358EE">
        <w:t>Spencer Torkelson</w:t>
      </w:r>
      <w:r>
        <w:t>,1B</w:t>
      </w:r>
      <w:r w:rsidR="00404FEF">
        <w:t>3</w:t>
      </w:r>
    </w:p>
    <w:p w14:paraId="0B2350E7" w14:textId="7AEFDF3C" w:rsidR="00230D99" w:rsidRDefault="008358EE" w:rsidP="00FE2277">
      <w:r>
        <w:t>R-Miguel Vargas</w:t>
      </w:r>
    </w:p>
    <w:p w14:paraId="222CB655" w14:textId="285BA150" w:rsidR="00DD24F7" w:rsidRDefault="00DD24F7" w:rsidP="00FE2277"/>
    <w:p w14:paraId="6093B295" w14:textId="1D36DD37" w:rsidR="00DD24F7" w:rsidRDefault="00DD24F7" w:rsidP="00FE2277"/>
    <w:p w14:paraId="5CD14DB6" w14:textId="649F2AF0" w:rsidR="00DD24F7" w:rsidRDefault="00DD24F7" w:rsidP="00FE2277"/>
    <w:p w14:paraId="15FA4C00" w14:textId="77777777" w:rsidR="00DD24F7" w:rsidRPr="009E1C85" w:rsidRDefault="00DD24F7" w:rsidP="00DD24F7">
      <w:pPr>
        <w:rPr>
          <w:b/>
        </w:rPr>
      </w:pPr>
      <w:r w:rsidRPr="009E1C85">
        <w:rPr>
          <w:b/>
        </w:rPr>
        <w:t xml:space="preserve">    SHORTSTOPS</w:t>
      </w:r>
    </w:p>
    <w:p w14:paraId="2C32D1FC" w14:textId="2D1EBA61" w:rsidR="00FF3A71" w:rsidRDefault="00FF3A71" w:rsidP="00DD24F7">
      <w:r>
        <w:t xml:space="preserve">    C.J. </w:t>
      </w:r>
      <w:proofErr w:type="gramStart"/>
      <w:r>
        <w:t>Abrams,SS</w:t>
      </w:r>
      <w:proofErr w:type="gramEnd"/>
      <w:r w:rsidR="00C1074B">
        <w:t>3,2B1,OF1</w:t>
      </w:r>
    </w:p>
    <w:p w14:paraId="3E42510D" w14:textId="32F70AB7" w:rsidR="00DD24F7" w:rsidRDefault="00FF3A71" w:rsidP="00DD24F7">
      <w:r>
        <w:t xml:space="preserve">    Nick </w:t>
      </w:r>
      <w:proofErr w:type="gramStart"/>
      <w:r>
        <w:t>Allen,SS</w:t>
      </w:r>
      <w:proofErr w:type="gramEnd"/>
      <w:r w:rsidR="00C1074B">
        <w:t>3,2B3</w:t>
      </w:r>
    </w:p>
    <w:p w14:paraId="32E30B80" w14:textId="4A62EA31" w:rsidR="00FF3A71" w:rsidRPr="009E1C85" w:rsidRDefault="00FF3A71" w:rsidP="00DD24F7">
      <w:r>
        <w:t xml:space="preserve">    Elvis </w:t>
      </w:r>
      <w:proofErr w:type="gramStart"/>
      <w:r>
        <w:t>Andrus,SS</w:t>
      </w:r>
      <w:proofErr w:type="gramEnd"/>
      <w:r w:rsidR="00C1074B">
        <w:t>5</w:t>
      </w:r>
    </w:p>
    <w:p w14:paraId="112C2A48" w14:textId="2EB24BF7" w:rsidR="00DD24F7" w:rsidRDefault="00FF3A71" w:rsidP="00DD24F7">
      <w:r>
        <w:t>L-Johan Camargo,SS1</w:t>
      </w:r>
      <w:r w:rsidR="00C1074B">
        <w:t>,3B1,2B1,1B1</w:t>
      </w:r>
    </w:p>
    <w:p w14:paraId="026BAFF3" w14:textId="77777777" w:rsidR="00523872" w:rsidRDefault="00C1074B" w:rsidP="00DD24F7">
      <w:r>
        <w:t>L</w:t>
      </w:r>
      <w:r w:rsidR="00FF3A71">
        <w:t xml:space="preserve">-Diego A. </w:t>
      </w:r>
      <w:proofErr w:type="gramStart"/>
      <w:r w:rsidR="00FF3A71">
        <w:t>Castillo</w:t>
      </w:r>
      <w:r>
        <w:t>,SS</w:t>
      </w:r>
      <w:proofErr w:type="gramEnd"/>
      <w:r>
        <w:t>1</w:t>
      </w:r>
      <w:r w:rsidR="00523872">
        <w:t>,2B1,OF1,</w:t>
      </w:r>
    </w:p>
    <w:p w14:paraId="579676A4" w14:textId="4ADFAFE5" w:rsidR="00FF3A71" w:rsidRDefault="00523872" w:rsidP="00523872">
      <w:pPr>
        <w:ind w:left="720" w:firstLine="720"/>
      </w:pPr>
      <w:r>
        <w:t>1B1,3B0</w:t>
      </w:r>
    </w:p>
    <w:p w14:paraId="3E015D8B" w14:textId="1E13FA28" w:rsidR="00FF3A71" w:rsidRPr="009E1C85" w:rsidRDefault="00C1074B" w:rsidP="00DD24F7">
      <w:r>
        <w:t xml:space="preserve">    </w:t>
      </w:r>
      <w:proofErr w:type="spellStart"/>
      <w:r w:rsidR="00FF3A71">
        <w:t>Oneil</w:t>
      </w:r>
      <w:proofErr w:type="spellEnd"/>
      <w:r w:rsidR="00FF3A71">
        <w:t xml:space="preserve"> </w:t>
      </w:r>
      <w:proofErr w:type="gramStart"/>
      <w:r w:rsidR="00FF3A71">
        <w:t>Cruz</w:t>
      </w:r>
      <w:r>
        <w:t>,SS</w:t>
      </w:r>
      <w:proofErr w:type="gramEnd"/>
      <w:r>
        <w:t>3</w:t>
      </w:r>
      <w:r w:rsidR="00523872">
        <w:t>,OF0</w:t>
      </w:r>
    </w:p>
    <w:p w14:paraId="0D014346" w14:textId="4A2E51E6" w:rsidR="00FF3A71" w:rsidRPr="00657A4E" w:rsidRDefault="00C1074B" w:rsidP="00FF3A71">
      <w:r>
        <w:t>D</w:t>
      </w:r>
      <w:r w:rsidR="00FF3A71" w:rsidRPr="00657A4E">
        <w:t>-Erik Gonzalez</w:t>
      </w:r>
    </w:p>
    <w:p w14:paraId="74ECFF14" w14:textId="5FF30092" w:rsidR="00DD24F7" w:rsidRPr="009E1C85" w:rsidRDefault="00C1074B" w:rsidP="00DD24F7">
      <w:r>
        <w:t>D</w:t>
      </w:r>
      <w:r w:rsidR="00FF3A71">
        <w:t>-Royce Lewis</w:t>
      </w:r>
    </w:p>
    <w:p w14:paraId="225D4581" w14:textId="180F6A3F" w:rsidR="00FF3A71" w:rsidRPr="005D3AC7" w:rsidRDefault="00C1074B" w:rsidP="00C1074B">
      <w:r>
        <w:t>R</w:t>
      </w:r>
      <w:r w:rsidR="00FF3A71" w:rsidRPr="005D3AC7">
        <w:t xml:space="preserve">-Danny </w:t>
      </w:r>
      <w:proofErr w:type="spellStart"/>
      <w:r w:rsidR="00FF3A71" w:rsidRPr="005D3AC7">
        <w:t>Mendick</w:t>
      </w:r>
      <w:proofErr w:type="spellEnd"/>
    </w:p>
    <w:p w14:paraId="78732AC0" w14:textId="2B9DC230" w:rsidR="002A1B02" w:rsidRDefault="00FF3A71" w:rsidP="002A1B02">
      <w:r>
        <w:t>R-Jermaine Palacios</w:t>
      </w:r>
    </w:p>
    <w:p w14:paraId="5E2F7CF5" w14:textId="7F709C6E" w:rsidR="00FF3A71" w:rsidRDefault="00FF3A71" w:rsidP="002A1B02">
      <w:r>
        <w:t xml:space="preserve">    Jeremy </w:t>
      </w:r>
      <w:proofErr w:type="gramStart"/>
      <w:r>
        <w:t>Pena</w:t>
      </w:r>
      <w:r w:rsidR="00C1074B">
        <w:t>,SS</w:t>
      </w:r>
      <w:proofErr w:type="gramEnd"/>
      <w:r w:rsidR="00523872">
        <w:t>4</w:t>
      </w:r>
    </w:p>
    <w:p w14:paraId="407414B2" w14:textId="4ABB1258" w:rsidR="00FF3A71" w:rsidRPr="003A507D" w:rsidRDefault="00FF3A71" w:rsidP="002A1B02">
      <w:r>
        <w:t>R-Oswald Per</w:t>
      </w:r>
      <w:r w:rsidR="00C1074B">
        <w:t>a</w:t>
      </w:r>
      <w:r>
        <w:t>z</w:t>
      </w:r>
      <w:r w:rsidR="00C1074B">
        <w:t>a</w:t>
      </w:r>
    </w:p>
    <w:p w14:paraId="57529873" w14:textId="57946385" w:rsidR="00FF3A71" w:rsidRDefault="00FF3A71" w:rsidP="00DD24F7">
      <w:r>
        <w:t>R-</w:t>
      </w:r>
      <w:proofErr w:type="spellStart"/>
      <w:r>
        <w:t>Livan</w:t>
      </w:r>
      <w:proofErr w:type="spellEnd"/>
      <w:r>
        <w:t xml:space="preserve"> Soto</w:t>
      </w:r>
    </w:p>
    <w:p w14:paraId="72BAC48C" w14:textId="183ABECF" w:rsidR="00FF3A71" w:rsidRDefault="00C1074B" w:rsidP="00DD24F7">
      <w:r>
        <w:t xml:space="preserve">    </w:t>
      </w:r>
      <w:r w:rsidR="00FF3A71">
        <w:t xml:space="preserve">Bryson </w:t>
      </w:r>
      <w:proofErr w:type="gramStart"/>
      <w:r w:rsidR="00FF3A71">
        <w:t>Stott</w:t>
      </w:r>
      <w:r>
        <w:t>,SS</w:t>
      </w:r>
      <w:proofErr w:type="gramEnd"/>
      <w:r w:rsidR="00523872">
        <w:t>4,2B4,3B0</w:t>
      </w:r>
    </w:p>
    <w:p w14:paraId="19E5B821" w14:textId="49E51A0B" w:rsidR="00FF3A71" w:rsidRDefault="00FF3A71" w:rsidP="00DD24F7">
      <w:r>
        <w:t>R-Dee Strange-Gordon</w:t>
      </w:r>
    </w:p>
    <w:p w14:paraId="7524E22C" w14:textId="564834CB" w:rsidR="00FF3A71" w:rsidRPr="009E1C85" w:rsidRDefault="00C1074B" w:rsidP="00DD24F7">
      <w:r>
        <w:t>D</w:t>
      </w:r>
      <w:r w:rsidR="00FF3A71">
        <w:t>-Ezequiel Tovar</w:t>
      </w:r>
    </w:p>
    <w:p w14:paraId="1BE93BFF" w14:textId="20B6CC8A" w:rsidR="00DD24F7" w:rsidRPr="009E1C85" w:rsidRDefault="00C1074B" w:rsidP="00DD24F7">
      <w:r>
        <w:t xml:space="preserve">    </w:t>
      </w:r>
      <w:r w:rsidR="00DD24F7" w:rsidRPr="009E1C85">
        <w:t xml:space="preserve">Andrew </w:t>
      </w:r>
      <w:proofErr w:type="gramStart"/>
      <w:r w:rsidR="00DD24F7" w:rsidRPr="009E1C85">
        <w:t>Velazquez</w:t>
      </w:r>
      <w:r>
        <w:t>,SS</w:t>
      </w:r>
      <w:proofErr w:type="gramEnd"/>
      <w:r w:rsidR="00523872">
        <w:t>4</w:t>
      </w:r>
    </w:p>
    <w:p w14:paraId="2E81169A" w14:textId="721C712E" w:rsidR="00DD24F7" w:rsidRPr="009E1C85" w:rsidRDefault="00C1074B" w:rsidP="00DD24F7">
      <w:r>
        <w:t xml:space="preserve">    </w:t>
      </w:r>
      <w:r w:rsidR="00DD24F7" w:rsidRPr="009E1C85">
        <w:t xml:space="preserve">Taylor </w:t>
      </w:r>
      <w:proofErr w:type="gramStart"/>
      <w:r w:rsidR="00DD24F7" w:rsidRPr="009E1C85">
        <w:t>Walls,SS</w:t>
      </w:r>
      <w:proofErr w:type="gramEnd"/>
      <w:r w:rsidR="00523872">
        <w:t>5,2B5,3B5</w:t>
      </w:r>
    </w:p>
    <w:p w14:paraId="4757882D" w14:textId="4D1A7DBF" w:rsidR="00147A0E" w:rsidRPr="00FF3A71" w:rsidRDefault="00FF3A71" w:rsidP="00147A0E">
      <w:r w:rsidRPr="00FF3A71">
        <w:t xml:space="preserve">    Bobby </w:t>
      </w:r>
      <w:proofErr w:type="gramStart"/>
      <w:r w:rsidRPr="00FF3A71">
        <w:t>Witt</w:t>
      </w:r>
      <w:r w:rsidR="00C1074B">
        <w:t>,SS</w:t>
      </w:r>
      <w:proofErr w:type="gramEnd"/>
      <w:r w:rsidR="00523872">
        <w:t>5.3B5</w:t>
      </w:r>
    </w:p>
    <w:p w14:paraId="7570DCC5" w14:textId="77777777" w:rsidR="00147A0E" w:rsidRPr="006A526C" w:rsidRDefault="00147A0E" w:rsidP="00147A0E">
      <w:pPr>
        <w:rPr>
          <w:b/>
          <w:highlight w:val="yellow"/>
        </w:rPr>
      </w:pPr>
    </w:p>
    <w:p w14:paraId="705C47D2" w14:textId="1F3C3C61" w:rsidR="00F16305" w:rsidRPr="006A526C" w:rsidRDefault="00F16305" w:rsidP="00147A0E">
      <w:pPr>
        <w:ind w:firstLine="720"/>
        <w:rPr>
          <w:highlight w:val="yellow"/>
        </w:rPr>
      </w:pPr>
    </w:p>
    <w:p w14:paraId="64E50DCF" w14:textId="77777777" w:rsidR="00F16305" w:rsidRPr="006A526C" w:rsidRDefault="00F16305" w:rsidP="00147A0E">
      <w:pPr>
        <w:ind w:firstLine="720"/>
        <w:rPr>
          <w:highlight w:val="yellow"/>
        </w:rPr>
      </w:pPr>
    </w:p>
    <w:p w14:paraId="29A7B0BA" w14:textId="77777777" w:rsidR="00147A0E" w:rsidRPr="006A526C" w:rsidRDefault="00147A0E" w:rsidP="00147A0E">
      <w:pPr>
        <w:rPr>
          <w:highlight w:val="yellow"/>
        </w:rPr>
      </w:pPr>
    </w:p>
    <w:p w14:paraId="2133867F" w14:textId="77777777" w:rsidR="007F640C" w:rsidRPr="00180AFE" w:rsidRDefault="00147A0E" w:rsidP="00B23E8D">
      <w:pPr>
        <w:rPr>
          <w:b/>
        </w:rPr>
      </w:pPr>
      <w:r w:rsidRPr="006A526C">
        <w:rPr>
          <w:b/>
          <w:highlight w:val="yellow"/>
        </w:rPr>
        <w:br w:type="column"/>
      </w:r>
      <w:r w:rsidR="007F640C" w:rsidRPr="00180AFE">
        <w:rPr>
          <w:b/>
        </w:rPr>
        <w:t xml:space="preserve">   </w:t>
      </w:r>
      <w:r w:rsidR="007F640C" w:rsidRPr="009C70A8">
        <w:rPr>
          <w:b/>
        </w:rPr>
        <w:t>SECOND BASEMEN</w:t>
      </w:r>
    </w:p>
    <w:p w14:paraId="2CBA966E" w14:textId="21998FB1" w:rsidR="00025496" w:rsidRDefault="00025496" w:rsidP="00025496">
      <w:r>
        <w:t>R-Jonathan Aranda</w:t>
      </w:r>
    </w:p>
    <w:p w14:paraId="1B2A3A0B" w14:textId="1EEE821C" w:rsidR="00025496" w:rsidRDefault="000248E1" w:rsidP="00025496">
      <w:r>
        <w:t>L</w:t>
      </w:r>
      <w:r w:rsidR="00025496">
        <w:t>-Orlando Arcia</w:t>
      </w:r>
      <w:r>
        <w:t>,2B</w:t>
      </w:r>
      <w:proofErr w:type="gramStart"/>
      <w:r>
        <w:t>1</w:t>
      </w:r>
      <w:r w:rsidR="00432A7F">
        <w:t>,OF</w:t>
      </w:r>
      <w:proofErr w:type="gramEnd"/>
      <w:r w:rsidR="00432A7F">
        <w:t>1,3B0,SS0</w:t>
      </w:r>
    </w:p>
    <w:p w14:paraId="27AEAA28" w14:textId="50FE98C3" w:rsidR="00025496" w:rsidRPr="003A507D" w:rsidRDefault="000248E1" w:rsidP="00025496">
      <w:r>
        <w:t xml:space="preserve">    </w:t>
      </w:r>
      <w:r w:rsidR="00025496" w:rsidRPr="003A507D">
        <w:t>Jon Berti,</w:t>
      </w:r>
      <w:r w:rsidR="00025496">
        <w:t>2B</w:t>
      </w:r>
      <w:r w:rsidR="00432A7F">
        <w:t>3.3B</w:t>
      </w:r>
      <w:proofErr w:type="gramStart"/>
      <w:r w:rsidR="00432A7F">
        <w:t>3,OF</w:t>
      </w:r>
      <w:proofErr w:type="gramEnd"/>
      <w:r w:rsidR="00432A7F">
        <w:t>1,SS1</w:t>
      </w:r>
    </w:p>
    <w:p w14:paraId="734193BD" w14:textId="58CB3881" w:rsidR="00025496" w:rsidRDefault="000248E1" w:rsidP="00637AD2">
      <w:r>
        <w:t>L</w:t>
      </w:r>
      <w:r w:rsidR="00025496">
        <w:t>-Jonah Bride</w:t>
      </w:r>
      <w:r>
        <w:t>,2B1</w:t>
      </w:r>
      <w:r w:rsidR="00432A7F">
        <w:t>,3B1,1B1</w:t>
      </w:r>
    </w:p>
    <w:p w14:paraId="2D4958CA" w14:textId="3077EA61" w:rsidR="00025496" w:rsidRDefault="000248E1" w:rsidP="00637AD2">
      <w:r>
        <w:t>L</w:t>
      </w:r>
      <w:r w:rsidR="00025496">
        <w:t>-Vidal Br</w:t>
      </w:r>
      <w:r w:rsidR="00432A7F">
        <w:t>u</w:t>
      </w:r>
      <w:r w:rsidR="00025496">
        <w:t>jan</w:t>
      </w:r>
      <w:r>
        <w:t>,2B</w:t>
      </w:r>
      <w:proofErr w:type="gramStart"/>
      <w:r>
        <w:t>1</w:t>
      </w:r>
      <w:r w:rsidR="00432A7F">
        <w:t>,OF</w:t>
      </w:r>
      <w:proofErr w:type="gramEnd"/>
      <w:r w:rsidR="00432A7F">
        <w:t>1,SS1,3B0</w:t>
      </w:r>
    </w:p>
    <w:p w14:paraId="01660884" w14:textId="144E10F8" w:rsidR="00C924DD" w:rsidRPr="00180AFE" w:rsidRDefault="000248E1" w:rsidP="002B5EB7">
      <w:r>
        <w:t>L</w:t>
      </w:r>
      <w:r w:rsidR="00C924DD" w:rsidRPr="00180AFE">
        <w:t>-Rodolfo Castro</w:t>
      </w:r>
      <w:r>
        <w:t>,2B1</w:t>
      </w:r>
      <w:r w:rsidR="00432A7F">
        <w:t>,3B</w:t>
      </w:r>
      <w:proofErr w:type="gramStart"/>
      <w:r w:rsidR="00432A7F">
        <w:t>1,SS</w:t>
      </w:r>
      <w:proofErr w:type="gramEnd"/>
      <w:r w:rsidR="00432A7F">
        <w:t>1</w:t>
      </w:r>
    </w:p>
    <w:p w14:paraId="16061220" w14:textId="06B492DD" w:rsidR="00C37612" w:rsidRDefault="00025496" w:rsidP="00C37612">
      <w:r>
        <w:t>R-Jordan Diaz</w:t>
      </w:r>
    </w:p>
    <w:p w14:paraId="34AFAE84" w14:textId="77777777" w:rsidR="009F51AF" w:rsidRDefault="000248E1" w:rsidP="00C37612">
      <w:r>
        <w:t xml:space="preserve">    </w:t>
      </w:r>
      <w:r w:rsidR="00025496">
        <w:t>Brendan Donovan</w:t>
      </w:r>
      <w:r>
        <w:t>,2B</w:t>
      </w:r>
      <w:proofErr w:type="gramStart"/>
      <w:r w:rsidR="00432A7F">
        <w:t>4,</w:t>
      </w:r>
      <w:r w:rsidR="009F51AF">
        <w:t>OF</w:t>
      </w:r>
      <w:proofErr w:type="gramEnd"/>
      <w:r w:rsidR="009F51AF">
        <w:t>4</w:t>
      </w:r>
      <w:r w:rsidR="00432A7F">
        <w:t>,3B</w:t>
      </w:r>
      <w:r w:rsidR="009F51AF">
        <w:t>4</w:t>
      </w:r>
      <w:r w:rsidR="00432A7F">
        <w:t>,</w:t>
      </w:r>
    </w:p>
    <w:p w14:paraId="5872E4AD" w14:textId="35590F60" w:rsidR="00025496" w:rsidRDefault="009F51AF" w:rsidP="009F51AF">
      <w:pPr>
        <w:ind w:left="720" w:firstLine="720"/>
      </w:pPr>
      <w:r>
        <w:t>1B</w:t>
      </w:r>
      <w:proofErr w:type="gramStart"/>
      <w:r w:rsidR="00432A7F">
        <w:t>1,SS</w:t>
      </w:r>
      <w:proofErr w:type="gramEnd"/>
      <w:r>
        <w:t>1</w:t>
      </w:r>
    </w:p>
    <w:p w14:paraId="5DF9C51E" w14:textId="489292F2" w:rsidR="00025496" w:rsidRDefault="000248E1" w:rsidP="00C37612">
      <w:r>
        <w:t>D</w:t>
      </w:r>
      <w:r w:rsidR="00025496">
        <w:t>-Jeter Downs</w:t>
      </w:r>
    </w:p>
    <w:p w14:paraId="48C0211A" w14:textId="08E38C31" w:rsidR="00025496" w:rsidRPr="00180AFE" w:rsidRDefault="00025496" w:rsidP="00C37612">
      <w:r>
        <w:t xml:space="preserve">    </w:t>
      </w:r>
      <w:proofErr w:type="spellStart"/>
      <w:r>
        <w:t>Thairo</w:t>
      </w:r>
      <w:proofErr w:type="spellEnd"/>
      <w:r>
        <w:t xml:space="preserve"> Estrada</w:t>
      </w:r>
      <w:r w:rsidR="000248E1">
        <w:t>,2B</w:t>
      </w:r>
      <w:proofErr w:type="gramStart"/>
      <w:r w:rsidR="009F51AF">
        <w:t>4,SS</w:t>
      </w:r>
      <w:proofErr w:type="gramEnd"/>
      <w:r w:rsidR="009F51AF">
        <w:t>4,OF1,3B0</w:t>
      </w:r>
    </w:p>
    <w:p w14:paraId="66285241" w14:textId="4EF151FA" w:rsidR="00B02B46" w:rsidRDefault="00025496" w:rsidP="00025496">
      <w:r>
        <w:t>R-Romy Gonzalez</w:t>
      </w:r>
    </w:p>
    <w:p w14:paraId="1AE2D617" w14:textId="603F7E35" w:rsidR="00025496" w:rsidRDefault="000248E1" w:rsidP="00025496">
      <w:r>
        <w:t>D</w:t>
      </w:r>
      <w:r w:rsidR="00025496">
        <w:t>-Niko Goodrum</w:t>
      </w:r>
    </w:p>
    <w:p w14:paraId="667D53EE" w14:textId="2987F974" w:rsidR="00025496" w:rsidRDefault="00025496" w:rsidP="00025496">
      <w:r>
        <w:t xml:space="preserve">    Nolan Gorman</w:t>
      </w:r>
      <w:r w:rsidR="000248E1">
        <w:t>,2B</w:t>
      </w:r>
      <w:proofErr w:type="gramStart"/>
      <w:r w:rsidR="009F51AF">
        <w:t>3,OF</w:t>
      </w:r>
      <w:proofErr w:type="gramEnd"/>
      <w:r w:rsidR="009F51AF">
        <w:t>0</w:t>
      </w:r>
    </w:p>
    <w:p w14:paraId="7DF2B327" w14:textId="496B5646" w:rsidR="00025496" w:rsidRPr="00E8571A" w:rsidRDefault="000248E1" w:rsidP="00025496">
      <w:r>
        <w:t>L</w:t>
      </w:r>
      <w:r w:rsidR="00025496">
        <w:t>-Vaughn Grissom</w:t>
      </w:r>
      <w:r>
        <w:t>,2B</w:t>
      </w:r>
      <w:proofErr w:type="gramStart"/>
      <w:r>
        <w:t>1</w:t>
      </w:r>
      <w:r w:rsidR="009F51AF">
        <w:t>,SS</w:t>
      </w:r>
      <w:proofErr w:type="gramEnd"/>
      <w:r w:rsidR="009F51AF">
        <w:t>0</w:t>
      </w:r>
    </w:p>
    <w:p w14:paraId="0B46EF38" w14:textId="42D5444A" w:rsidR="00C37612" w:rsidRDefault="000248E1" w:rsidP="00C37612">
      <w:r>
        <w:t>R</w:t>
      </w:r>
      <w:r w:rsidR="00C37612" w:rsidRPr="00180AFE">
        <w:t>-Jake Hager</w:t>
      </w:r>
    </w:p>
    <w:p w14:paraId="72B57B83" w14:textId="2663BE70" w:rsidR="00025496" w:rsidRPr="00180AFE" w:rsidRDefault="000248E1" w:rsidP="00C37612">
      <w:r>
        <w:t>D</w:t>
      </w:r>
      <w:r w:rsidR="00025496">
        <w:t>-David Hensley</w:t>
      </w:r>
    </w:p>
    <w:p w14:paraId="35A93F05" w14:textId="0A4E802F" w:rsidR="00F86611" w:rsidRDefault="00025496" w:rsidP="001A704A">
      <w:r>
        <w:t>R-Buddy Kennedy</w:t>
      </w:r>
    </w:p>
    <w:p w14:paraId="0098400D" w14:textId="4CB16EBD" w:rsidR="00025496" w:rsidRPr="00180AFE" w:rsidRDefault="000248E1" w:rsidP="001A704A">
      <w:r>
        <w:t>L</w:t>
      </w:r>
      <w:r w:rsidR="00025496">
        <w:t>-Charles Leblanc</w:t>
      </w:r>
      <w:r>
        <w:t>,2B1</w:t>
      </w:r>
      <w:r w:rsidR="009F51AF">
        <w:t>,3B1,1B1</w:t>
      </w:r>
    </w:p>
    <w:p w14:paraId="2E131971" w14:textId="5A0FDA87" w:rsidR="001A704A" w:rsidRDefault="000248E1" w:rsidP="00B56FC1">
      <w:r>
        <w:t>L</w:t>
      </w:r>
      <w:r w:rsidR="00790BC7">
        <w:t>-</w:t>
      </w:r>
      <w:proofErr w:type="spellStart"/>
      <w:r w:rsidR="00790BC7">
        <w:t>Alejo</w:t>
      </w:r>
      <w:proofErr w:type="spellEnd"/>
      <w:r w:rsidR="00790BC7">
        <w:t xml:space="preserve"> Lopez</w:t>
      </w:r>
      <w:r>
        <w:t>,2B1</w:t>
      </w:r>
      <w:r w:rsidR="009F51AF">
        <w:t>,3B</w:t>
      </w:r>
      <w:proofErr w:type="gramStart"/>
      <w:r w:rsidR="009F51AF">
        <w:t>1,OF</w:t>
      </w:r>
      <w:proofErr w:type="gramEnd"/>
      <w:r w:rsidR="009F51AF">
        <w:t>1</w:t>
      </w:r>
    </w:p>
    <w:p w14:paraId="5060135E" w14:textId="5EE74FED" w:rsidR="00790BC7" w:rsidRDefault="000248E1" w:rsidP="00B56FC1">
      <w:r>
        <w:t>D</w:t>
      </w:r>
      <w:r w:rsidR="00790BC7">
        <w:t>-Richie Martin</w:t>
      </w:r>
    </w:p>
    <w:p w14:paraId="4F724697" w14:textId="5DFDE060" w:rsidR="00790BC7" w:rsidRDefault="000248E1" w:rsidP="00B56FC1">
      <w:r>
        <w:t>L</w:t>
      </w:r>
      <w:r w:rsidR="00790BC7">
        <w:t>-Michael Massey</w:t>
      </w:r>
      <w:r>
        <w:t>,2B1</w:t>
      </w:r>
      <w:r w:rsidR="009F51AF">
        <w:t>,3B0</w:t>
      </w:r>
    </w:p>
    <w:p w14:paraId="7B7E2D47" w14:textId="7013BFF6" w:rsidR="00790BC7" w:rsidRPr="00180AFE" w:rsidRDefault="00790BC7" w:rsidP="00B56FC1">
      <w:r>
        <w:t>R-Mark Mathias</w:t>
      </w:r>
    </w:p>
    <w:p w14:paraId="72D2096A" w14:textId="474C5053" w:rsidR="00790BC7" w:rsidRPr="00657A4E" w:rsidRDefault="000248E1" w:rsidP="00790BC7">
      <w:r>
        <w:t>R</w:t>
      </w:r>
      <w:r w:rsidR="00790BC7" w:rsidRPr="00657A4E">
        <w:t>-Jack Mayfield</w:t>
      </w:r>
    </w:p>
    <w:p w14:paraId="2A255537" w14:textId="396C1FCA" w:rsidR="00C924DD" w:rsidRDefault="00790BC7" w:rsidP="00F127B4">
      <w:r>
        <w:t>R-</w:t>
      </w:r>
      <w:proofErr w:type="spellStart"/>
      <w:r>
        <w:t>Yairo</w:t>
      </w:r>
      <w:proofErr w:type="spellEnd"/>
      <w:r>
        <w:t xml:space="preserve"> Munoz</w:t>
      </w:r>
    </w:p>
    <w:p w14:paraId="040C4F1E" w14:textId="6B818137" w:rsidR="00790BC7" w:rsidRDefault="000248E1" w:rsidP="00F127B4">
      <w:r>
        <w:t xml:space="preserve">    </w:t>
      </w:r>
      <w:r w:rsidR="00790BC7">
        <w:t>Kevin Newman</w:t>
      </w:r>
      <w:r>
        <w:t>,2B</w:t>
      </w:r>
      <w:proofErr w:type="gramStart"/>
      <w:r w:rsidR="009F51AF">
        <w:t>3,SS</w:t>
      </w:r>
      <w:proofErr w:type="gramEnd"/>
      <w:r w:rsidR="009F51AF">
        <w:t>3</w:t>
      </w:r>
    </w:p>
    <w:p w14:paraId="56976A4A" w14:textId="77777777" w:rsidR="00FE15E0" w:rsidRPr="00180AFE" w:rsidRDefault="00FE15E0" w:rsidP="00FE15E0">
      <w:r w:rsidRPr="00180AFE">
        <w:t>R-Hoy Park</w:t>
      </w:r>
    </w:p>
    <w:p w14:paraId="10E084D4" w14:textId="2657FD79" w:rsidR="001C60AF" w:rsidRDefault="000248E1" w:rsidP="001C60AF">
      <w:r>
        <w:t>D</w:t>
      </w:r>
      <w:r w:rsidR="00790BC7">
        <w:t>-Esteban Quiroz</w:t>
      </w:r>
    </w:p>
    <w:p w14:paraId="2812EA20" w14:textId="676DBB21" w:rsidR="00790BC7" w:rsidRDefault="000248E1" w:rsidP="001C60AF">
      <w:r>
        <w:t xml:space="preserve">    </w:t>
      </w:r>
      <w:r w:rsidR="00790BC7">
        <w:t>Luis Rengifo</w:t>
      </w:r>
      <w:r>
        <w:t>,2B</w:t>
      </w:r>
      <w:r w:rsidR="009F51AF">
        <w:t>4,</w:t>
      </w:r>
      <w:r w:rsidR="009C70A8">
        <w:t>3B</w:t>
      </w:r>
      <w:proofErr w:type="gramStart"/>
      <w:r w:rsidR="009C70A8">
        <w:t>4,</w:t>
      </w:r>
      <w:r w:rsidR="009F51AF">
        <w:t>SS</w:t>
      </w:r>
      <w:proofErr w:type="gramEnd"/>
      <w:r w:rsidR="009F51AF">
        <w:t>1,OF</w:t>
      </w:r>
      <w:r w:rsidR="009C70A8">
        <w:t>1</w:t>
      </w:r>
    </w:p>
    <w:p w14:paraId="108664F9" w14:textId="77777777" w:rsidR="009C70A8" w:rsidRDefault="000248E1" w:rsidP="001C60AF">
      <w:r>
        <w:t>L</w:t>
      </w:r>
      <w:r w:rsidR="00790BC7">
        <w:t>-Matt Reynolds</w:t>
      </w:r>
      <w:r>
        <w:t>,2B</w:t>
      </w:r>
      <w:proofErr w:type="gramStart"/>
      <w:r>
        <w:t>1</w:t>
      </w:r>
      <w:r w:rsidR="009C70A8">
        <w:t>,SS</w:t>
      </w:r>
      <w:proofErr w:type="gramEnd"/>
      <w:r w:rsidR="009C70A8">
        <w:t>1,3B1,</w:t>
      </w:r>
    </w:p>
    <w:p w14:paraId="6141AAE6" w14:textId="23E4831B" w:rsidR="00790BC7" w:rsidRPr="00180AFE" w:rsidRDefault="009C70A8" w:rsidP="009C70A8">
      <w:pPr>
        <w:ind w:left="720" w:firstLine="720"/>
      </w:pPr>
      <w:r>
        <w:t>1B</w:t>
      </w:r>
      <w:proofErr w:type="gramStart"/>
      <w:r>
        <w:t>1,OF</w:t>
      </w:r>
      <w:proofErr w:type="gramEnd"/>
      <w:r>
        <w:t>1</w:t>
      </w:r>
    </w:p>
    <w:p w14:paraId="482A16E7" w14:textId="09B76F97" w:rsidR="00C37612" w:rsidRPr="00180AFE" w:rsidRDefault="00C37612" w:rsidP="00C37612">
      <w:r w:rsidRPr="00180AFE">
        <w:t>D-</w:t>
      </w:r>
      <w:proofErr w:type="spellStart"/>
      <w:r w:rsidR="00790BC7">
        <w:t>Yolmer</w:t>
      </w:r>
      <w:proofErr w:type="spellEnd"/>
      <w:r w:rsidRPr="00180AFE">
        <w:t xml:space="preserve"> Sanchez</w:t>
      </w:r>
    </w:p>
    <w:p w14:paraId="70DFC4FC" w14:textId="77777777" w:rsidR="009C70A8" w:rsidRDefault="000248E1" w:rsidP="001A704A">
      <w:r>
        <w:t>D</w:t>
      </w:r>
      <w:r w:rsidR="00790BC7">
        <w:t>-</w:t>
      </w:r>
      <w:proofErr w:type="spellStart"/>
      <w:r w:rsidR="00790BC7">
        <w:t>Lenyn</w:t>
      </w:r>
      <w:proofErr w:type="spellEnd"/>
      <w:r w:rsidR="00790BC7">
        <w:t xml:space="preserve"> Sosa</w:t>
      </w:r>
      <w:r w:rsidR="009C70A8">
        <w:t>,</w:t>
      </w:r>
    </w:p>
    <w:p w14:paraId="4073052C" w14:textId="476E632E" w:rsidR="00790BC7" w:rsidRPr="00180AFE" w:rsidRDefault="00790BC7" w:rsidP="001A704A">
      <w:r>
        <w:t xml:space="preserve">R-Michael </w:t>
      </w:r>
      <w:proofErr w:type="spellStart"/>
      <w:r>
        <w:t>Stefanic</w:t>
      </w:r>
      <w:proofErr w:type="spellEnd"/>
    </w:p>
    <w:p w14:paraId="7F793318" w14:textId="77777777" w:rsidR="00C37612" w:rsidRPr="00180AFE" w:rsidRDefault="00C37612" w:rsidP="00C37612">
      <w:r w:rsidRPr="00180AFE">
        <w:t>R-Alan Trejo</w:t>
      </w:r>
    </w:p>
    <w:p w14:paraId="3E542FB5" w14:textId="77777777" w:rsidR="009C70A8" w:rsidRDefault="000248E1" w:rsidP="00667AD6">
      <w:r>
        <w:t>L-</w:t>
      </w:r>
      <w:r w:rsidR="00667AD6" w:rsidRPr="00180AFE">
        <w:t>Josh VanMeter,2B</w:t>
      </w:r>
      <w:r>
        <w:t>1</w:t>
      </w:r>
      <w:r w:rsidR="009C70A8">
        <w:t>,1B1,3B1</w:t>
      </w:r>
    </w:p>
    <w:p w14:paraId="63C67AB4" w14:textId="358B5BF9" w:rsidR="00667AD6" w:rsidRDefault="009C70A8" w:rsidP="009C70A8">
      <w:pPr>
        <w:ind w:left="720" w:firstLine="720"/>
      </w:pPr>
      <w:proofErr w:type="gramStart"/>
      <w:r>
        <w:t>.OF</w:t>
      </w:r>
      <w:proofErr w:type="gramEnd"/>
      <w:r>
        <w:t>0,C0</w:t>
      </w:r>
    </w:p>
    <w:p w14:paraId="30528EA7" w14:textId="750B4360" w:rsidR="00790BC7" w:rsidRDefault="00790BC7" w:rsidP="00667AD6">
      <w:r>
        <w:t>R-</w:t>
      </w:r>
      <w:proofErr w:type="spellStart"/>
      <w:r>
        <w:t>Terrin</w:t>
      </w:r>
      <w:proofErr w:type="spellEnd"/>
      <w:r>
        <w:t xml:space="preserve"> </w:t>
      </w:r>
      <w:proofErr w:type="spellStart"/>
      <w:r>
        <w:t>Vavra</w:t>
      </w:r>
      <w:proofErr w:type="spellEnd"/>
    </w:p>
    <w:p w14:paraId="4C24ADB7" w14:textId="327BD022" w:rsidR="00790BC7" w:rsidRPr="00180AFE" w:rsidRDefault="000248E1" w:rsidP="00667AD6">
      <w:r>
        <w:t>L</w:t>
      </w:r>
      <w:r w:rsidR="00790BC7">
        <w:t>-Tyler Wade</w:t>
      </w:r>
      <w:r>
        <w:t>,2B</w:t>
      </w:r>
      <w:proofErr w:type="gramStart"/>
      <w:r>
        <w:t>1</w:t>
      </w:r>
      <w:r w:rsidR="009C70A8">
        <w:t>,SS</w:t>
      </w:r>
      <w:proofErr w:type="gramEnd"/>
      <w:r w:rsidR="009C70A8">
        <w:t>1,3B1,OF1</w:t>
      </w:r>
    </w:p>
    <w:p w14:paraId="546B0462" w14:textId="77777777" w:rsidR="007D407C" w:rsidRPr="00180AFE" w:rsidRDefault="007D407C" w:rsidP="007D407C">
      <w:r w:rsidRPr="00180AFE">
        <w:t>R-Donovan Walton</w:t>
      </w:r>
    </w:p>
    <w:p w14:paraId="78CB55AF" w14:textId="77777777" w:rsidR="00147A0E" w:rsidRPr="006A526C" w:rsidRDefault="00147A0E">
      <w:pPr>
        <w:rPr>
          <w:b/>
          <w:highlight w:val="yellow"/>
        </w:rPr>
      </w:pPr>
      <w:r w:rsidRPr="006A526C">
        <w:rPr>
          <w:b/>
          <w:highlight w:val="yellow"/>
        </w:rPr>
        <w:br w:type="page"/>
      </w:r>
    </w:p>
    <w:p w14:paraId="2BA3069F" w14:textId="286FE083" w:rsidR="00875C63" w:rsidRPr="00657A4E" w:rsidRDefault="00875C63" w:rsidP="00550763">
      <w:pPr>
        <w:rPr>
          <w:b/>
        </w:rPr>
      </w:pPr>
      <w:r w:rsidRPr="00657A4E">
        <w:rPr>
          <w:b/>
        </w:rPr>
        <w:t xml:space="preserve">    </w:t>
      </w:r>
      <w:r w:rsidRPr="007015B1">
        <w:rPr>
          <w:b/>
        </w:rPr>
        <w:t>THIRD BASEMEN</w:t>
      </w:r>
    </w:p>
    <w:p w14:paraId="5444D96A" w14:textId="4CA7845D" w:rsidR="00131284" w:rsidRPr="00C966FC" w:rsidRDefault="00F141E6" w:rsidP="00131284">
      <w:r>
        <w:t>R</w:t>
      </w:r>
      <w:r w:rsidR="00131284" w:rsidRPr="00C966FC">
        <w:t>-</w:t>
      </w:r>
      <w:proofErr w:type="spellStart"/>
      <w:r w:rsidR="00131284" w:rsidRPr="00C966FC">
        <w:t>Ehire</w:t>
      </w:r>
      <w:proofErr w:type="spellEnd"/>
      <w:r w:rsidR="00131284" w:rsidRPr="00C966FC">
        <w:t xml:space="preserve"> </w:t>
      </w:r>
      <w:proofErr w:type="spellStart"/>
      <w:r w:rsidR="00131284" w:rsidRPr="00C966FC">
        <w:t>Adrianza</w:t>
      </w:r>
      <w:proofErr w:type="spellEnd"/>
    </w:p>
    <w:p w14:paraId="201179D9" w14:textId="53008752" w:rsidR="00131284" w:rsidRDefault="00F141E6" w:rsidP="008A776A">
      <w:r>
        <w:t>L</w:t>
      </w:r>
      <w:r w:rsidR="00131284">
        <w:t>-Sergio Alcantara</w:t>
      </w:r>
      <w:r>
        <w:t>,3B</w:t>
      </w:r>
      <w:proofErr w:type="gramStart"/>
      <w:r>
        <w:t>1,SS</w:t>
      </w:r>
      <w:proofErr w:type="gramEnd"/>
      <w:r>
        <w:t>1,2B</w:t>
      </w:r>
      <w:r w:rsidR="00B942E8">
        <w:t>1</w:t>
      </w:r>
    </w:p>
    <w:p w14:paraId="0E7C29F1" w14:textId="2DC1BC27" w:rsidR="008A776A" w:rsidRDefault="00F141E6" w:rsidP="008A776A">
      <w:r>
        <w:t>D</w:t>
      </w:r>
      <w:r w:rsidR="00131284">
        <w:t xml:space="preserve">-Jonathan </w:t>
      </w:r>
      <w:proofErr w:type="spellStart"/>
      <w:r w:rsidR="00131284">
        <w:t>Arauz</w:t>
      </w:r>
      <w:proofErr w:type="spellEnd"/>
    </w:p>
    <w:p w14:paraId="042E4DBA" w14:textId="6CF05A02" w:rsidR="00131284" w:rsidRPr="00657A4E" w:rsidRDefault="00131284" w:rsidP="008A776A">
      <w:r>
        <w:t>R-Gabriel Arias</w:t>
      </w:r>
    </w:p>
    <w:p w14:paraId="334E9A19" w14:textId="41066740" w:rsidR="006D2544" w:rsidRDefault="00F141E6" w:rsidP="00F141E6">
      <w:r>
        <w:t>R</w:t>
      </w:r>
      <w:r w:rsidR="006D2544" w:rsidRPr="002416B0">
        <w:t>-</w:t>
      </w:r>
      <w:proofErr w:type="spellStart"/>
      <w:r w:rsidR="006D2544" w:rsidRPr="002416B0">
        <w:t>Willians</w:t>
      </w:r>
      <w:proofErr w:type="spellEnd"/>
      <w:r w:rsidR="006D2544" w:rsidRPr="002416B0">
        <w:t xml:space="preserve"> </w:t>
      </w:r>
      <w:proofErr w:type="spellStart"/>
      <w:r w:rsidR="006D2544" w:rsidRPr="002416B0">
        <w:t>Astudillo</w:t>
      </w:r>
      <w:proofErr w:type="spellEnd"/>
    </w:p>
    <w:p w14:paraId="07425B8F" w14:textId="69C41C5E" w:rsidR="00131284" w:rsidRPr="00EC1047" w:rsidRDefault="00F141E6" w:rsidP="00131284">
      <w:r>
        <w:t>D</w:t>
      </w:r>
      <w:r w:rsidR="00131284">
        <w:t xml:space="preserve">-Brett </w:t>
      </w:r>
      <w:proofErr w:type="spellStart"/>
      <w:r w:rsidR="00131284">
        <w:t>Baty</w:t>
      </w:r>
      <w:proofErr w:type="spellEnd"/>
    </w:p>
    <w:p w14:paraId="7004543E" w14:textId="231E875A" w:rsidR="00025496" w:rsidRPr="00EA1C62" w:rsidRDefault="00025496" w:rsidP="00025496">
      <w:r w:rsidRPr="00905190">
        <w:t>L-Mike Brosseau,</w:t>
      </w:r>
      <w:r w:rsidR="00F141E6">
        <w:t>3</w:t>
      </w:r>
      <w:r w:rsidRPr="00905190">
        <w:t>B</w:t>
      </w:r>
      <w:proofErr w:type="gramStart"/>
      <w:r w:rsidRPr="00905190">
        <w:t>1</w:t>
      </w:r>
      <w:r w:rsidR="00B942E8">
        <w:t>,SS</w:t>
      </w:r>
      <w:proofErr w:type="gramEnd"/>
      <w:r w:rsidR="00B942E8">
        <w:t>0,1B0</w:t>
      </w:r>
    </w:p>
    <w:p w14:paraId="057430E4" w14:textId="4D4833F0" w:rsidR="001E6F2C" w:rsidRDefault="00F141E6" w:rsidP="001E6F2C">
      <w:r>
        <w:t>R</w:t>
      </w:r>
      <w:r w:rsidR="00131284">
        <w:t>-Kody Clemens</w:t>
      </w:r>
    </w:p>
    <w:p w14:paraId="72D8FC65" w14:textId="77777777" w:rsidR="00B942E8" w:rsidRDefault="00F141E6" w:rsidP="001E6F2C">
      <w:r>
        <w:t>L</w:t>
      </w:r>
      <w:r w:rsidR="00131284">
        <w:t>-Ernie Clement</w:t>
      </w:r>
      <w:r>
        <w:t>,3B1</w:t>
      </w:r>
      <w:r w:rsidR="00B942E8">
        <w:t>,2B</w:t>
      </w:r>
      <w:proofErr w:type="gramStart"/>
      <w:r w:rsidR="00B942E8">
        <w:t>1,OF</w:t>
      </w:r>
      <w:proofErr w:type="gramEnd"/>
      <w:r w:rsidR="00B942E8">
        <w:t>1,</w:t>
      </w:r>
    </w:p>
    <w:p w14:paraId="3525FECE" w14:textId="6EF61D8F" w:rsidR="00131284" w:rsidRPr="00737F2A" w:rsidRDefault="00B942E8" w:rsidP="00B942E8">
      <w:pPr>
        <w:ind w:left="720" w:firstLine="720"/>
      </w:pPr>
      <w:r>
        <w:t>1B</w:t>
      </w:r>
      <w:proofErr w:type="gramStart"/>
      <w:r>
        <w:t>1,SS</w:t>
      </w:r>
      <w:proofErr w:type="gramEnd"/>
      <w:r>
        <w:t>0</w:t>
      </w:r>
    </w:p>
    <w:p w14:paraId="6A20B9D5" w14:textId="53042C7D" w:rsidR="003D59BC" w:rsidRDefault="00F141E6" w:rsidP="00F141E6">
      <w:r>
        <w:t>R</w:t>
      </w:r>
      <w:r w:rsidR="003D59BC" w:rsidRPr="00657A4E">
        <w:t>-Charlie Culberson</w:t>
      </w:r>
    </w:p>
    <w:p w14:paraId="3980C143" w14:textId="3B22A4ED" w:rsidR="00131284" w:rsidRPr="00657A4E" w:rsidRDefault="00F141E6" w:rsidP="00131284">
      <w:r>
        <w:t>D</w:t>
      </w:r>
      <w:r w:rsidR="00131284">
        <w:t xml:space="preserve">-Matt </w:t>
      </w:r>
      <w:proofErr w:type="spellStart"/>
      <w:r w:rsidR="00131284">
        <w:t>Davidsson</w:t>
      </w:r>
      <w:proofErr w:type="spellEnd"/>
    </w:p>
    <w:p w14:paraId="650761BD" w14:textId="77777777" w:rsidR="00B942E8" w:rsidRDefault="00F141E6" w:rsidP="00131284">
      <w:r>
        <w:t xml:space="preserve">    </w:t>
      </w:r>
      <w:r w:rsidR="00131284" w:rsidRPr="00C966FC">
        <w:t>Brandon Drury</w:t>
      </w:r>
      <w:r>
        <w:t>,3B</w:t>
      </w:r>
      <w:r w:rsidR="00B942E8">
        <w:t>4,1B4,2B4,</w:t>
      </w:r>
    </w:p>
    <w:p w14:paraId="0719819A" w14:textId="46DE9BAF" w:rsidR="00131284" w:rsidRPr="00C966FC" w:rsidRDefault="00B942E8" w:rsidP="00B942E8">
      <w:pPr>
        <w:ind w:left="720" w:firstLine="720"/>
      </w:pPr>
      <w:r>
        <w:t>SS</w:t>
      </w:r>
      <w:proofErr w:type="gramStart"/>
      <w:r>
        <w:t>0,OF</w:t>
      </w:r>
      <w:proofErr w:type="gramEnd"/>
      <w:r>
        <w:t>0</w:t>
      </w:r>
    </w:p>
    <w:p w14:paraId="0874F112" w14:textId="4ED90335" w:rsidR="00805F2C" w:rsidRPr="00DA2636" w:rsidRDefault="00F141E6" w:rsidP="00805F2C">
      <w:r>
        <w:t>L</w:t>
      </w:r>
      <w:r w:rsidR="00131284">
        <w:t>-Ezequiel Duran</w:t>
      </w:r>
      <w:r>
        <w:t>,3B1</w:t>
      </w:r>
      <w:r w:rsidR="00B942E8">
        <w:t>,2B1</w:t>
      </w:r>
    </w:p>
    <w:p w14:paraId="635FB917" w14:textId="722A0298" w:rsidR="006D2544" w:rsidRPr="00715492" w:rsidRDefault="006D2544" w:rsidP="006D2544">
      <w:r w:rsidRPr="00715492">
        <w:t xml:space="preserve">    </w:t>
      </w:r>
      <w:proofErr w:type="spellStart"/>
      <w:r w:rsidRPr="00715492">
        <w:t>Maikel</w:t>
      </w:r>
      <w:proofErr w:type="spellEnd"/>
      <w:r w:rsidRPr="00715492">
        <w:t xml:space="preserve"> Franco,3B</w:t>
      </w:r>
      <w:r w:rsidR="00B942E8">
        <w:t>3,1B0</w:t>
      </w:r>
    </w:p>
    <w:p w14:paraId="181686DE" w14:textId="22974783" w:rsidR="00282357" w:rsidRPr="00657A4E" w:rsidRDefault="00131284" w:rsidP="00282357">
      <w:r>
        <w:t>R-Tyler Freeman</w:t>
      </w:r>
    </w:p>
    <w:p w14:paraId="0639CBA9" w14:textId="564EF5BF" w:rsidR="00131284" w:rsidRDefault="00F141E6" w:rsidP="00F141E6">
      <w:r>
        <w:t>R-</w:t>
      </w:r>
      <w:r w:rsidR="00131284" w:rsidRPr="00E614EE">
        <w:t>Phillip Gosselin</w:t>
      </w:r>
    </w:p>
    <w:p w14:paraId="1F83B4CC" w14:textId="4F8896E1" w:rsidR="00131284" w:rsidRPr="00E614EE" w:rsidRDefault="00131284" w:rsidP="00131284">
      <w:r>
        <w:t xml:space="preserve">R-Jordan </w:t>
      </w:r>
      <w:proofErr w:type="spellStart"/>
      <w:r>
        <w:t>Grosshans</w:t>
      </w:r>
      <w:proofErr w:type="spellEnd"/>
    </w:p>
    <w:p w14:paraId="539DC209" w14:textId="3C485854" w:rsidR="00127F06" w:rsidRDefault="00F141E6" w:rsidP="002E4E39">
      <w:r>
        <w:t>D</w:t>
      </w:r>
      <w:r w:rsidR="00127F06" w:rsidRPr="00657A4E">
        <w:t>-Kelvin Gutierrez</w:t>
      </w:r>
    </w:p>
    <w:p w14:paraId="159E28D0" w14:textId="622F7F73" w:rsidR="00131284" w:rsidRPr="00657A4E" w:rsidRDefault="00131284" w:rsidP="002E4E39">
      <w:r>
        <w:t>R-Gunnar Henderson</w:t>
      </w:r>
    </w:p>
    <w:p w14:paraId="6332E3A9" w14:textId="5D09BA76" w:rsidR="00667C57" w:rsidRDefault="00131284" w:rsidP="00667C57">
      <w:r>
        <w:t>R-Josh Jung</w:t>
      </w:r>
    </w:p>
    <w:p w14:paraId="594331C8" w14:textId="2D7F283C" w:rsidR="00131284" w:rsidRDefault="00131284" w:rsidP="00667C57">
      <w:r>
        <w:t xml:space="preserve">R-Ryan </w:t>
      </w:r>
      <w:proofErr w:type="spellStart"/>
      <w:r>
        <w:t>Kreidler</w:t>
      </w:r>
      <w:proofErr w:type="spellEnd"/>
    </w:p>
    <w:p w14:paraId="02376290" w14:textId="47E63C50" w:rsidR="00131284" w:rsidRPr="00657A4E" w:rsidRDefault="00F141E6" w:rsidP="00667C57">
      <w:r>
        <w:t>L</w:t>
      </w:r>
      <w:r w:rsidR="00131284">
        <w:t>-</w:t>
      </w:r>
      <w:proofErr w:type="spellStart"/>
      <w:r w:rsidR="00131284">
        <w:t>Vimeal</w:t>
      </w:r>
      <w:proofErr w:type="spellEnd"/>
      <w:r w:rsidR="00131284">
        <w:t xml:space="preserve"> Machin</w:t>
      </w:r>
      <w:r>
        <w:t>,3B1</w:t>
      </w:r>
      <w:r w:rsidR="00B942E8">
        <w:t>,2B</w:t>
      </w:r>
      <w:proofErr w:type="gramStart"/>
      <w:r w:rsidR="00B942E8">
        <w:t>0,SS</w:t>
      </w:r>
      <w:proofErr w:type="gramEnd"/>
      <w:r w:rsidR="00B942E8">
        <w:t>0</w:t>
      </w:r>
    </w:p>
    <w:p w14:paraId="2D7C09AC" w14:textId="77777777" w:rsidR="00BF19E1" w:rsidRDefault="00131284" w:rsidP="00131284">
      <w:r w:rsidRPr="00C656BB">
        <w:t>L-Zach McKinstry,3B1</w:t>
      </w:r>
      <w:r w:rsidR="00BF19E1">
        <w:t>,2B1,</w:t>
      </w:r>
    </w:p>
    <w:p w14:paraId="5BBA644F" w14:textId="76A83166" w:rsidR="00131284" w:rsidRDefault="00BF19E1" w:rsidP="00BF19E1">
      <w:pPr>
        <w:ind w:left="720" w:firstLine="720"/>
      </w:pPr>
      <w:r>
        <w:t>SS</w:t>
      </w:r>
      <w:proofErr w:type="gramStart"/>
      <w:r>
        <w:t>1,OF</w:t>
      </w:r>
      <w:proofErr w:type="gramEnd"/>
      <w:r>
        <w:t>1</w:t>
      </w:r>
    </w:p>
    <w:p w14:paraId="5E962391" w14:textId="1A18FDBA" w:rsidR="00131284" w:rsidRDefault="00F141E6" w:rsidP="00131284">
      <w:r>
        <w:t>L</w:t>
      </w:r>
      <w:r w:rsidR="00131284">
        <w:t>-</w:t>
      </w:r>
      <w:proofErr w:type="spellStart"/>
      <w:r w:rsidR="00131284">
        <w:t>Elehuris</w:t>
      </w:r>
      <w:proofErr w:type="spellEnd"/>
      <w:r w:rsidR="00131284">
        <w:t xml:space="preserve"> Montero</w:t>
      </w:r>
      <w:r>
        <w:t>,3B1</w:t>
      </w:r>
      <w:r w:rsidR="00BF19E1">
        <w:t>,1B1</w:t>
      </w:r>
    </w:p>
    <w:p w14:paraId="5A679A4C" w14:textId="753C83E9" w:rsidR="00131284" w:rsidRDefault="00F141E6" w:rsidP="00131284">
      <w:r>
        <w:t>L</w:t>
      </w:r>
      <w:r w:rsidR="00131284">
        <w:t>-Sheldon Neuse</w:t>
      </w:r>
      <w:r>
        <w:t>,3B1</w:t>
      </w:r>
      <w:r w:rsidR="00BF19E1">
        <w:t>,2B1,1B</w:t>
      </w:r>
      <w:proofErr w:type="gramStart"/>
      <w:r w:rsidR="00BF19E1">
        <w:t>1,SS</w:t>
      </w:r>
      <w:proofErr w:type="gramEnd"/>
      <w:r w:rsidR="00BF19E1">
        <w:t>0</w:t>
      </w:r>
    </w:p>
    <w:p w14:paraId="44841488" w14:textId="554DD533" w:rsidR="00131284" w:rsidRPr="00C656BB" w:rsidRDefault="00F141E6" w:rsidP="00131284">
      <w:r>
        <w:t>L</w:t>
      </w:r>
      <w:r w:rsidR="00131284">
        <w:t>-Tyler Nevin</w:t>
      </w:r>
      <w:r>
        <w:t>,3B1</w:t>
      </w:r>
      <w:r w:rsidR="00BF19E1">
        <w:t>,1B</w:t>
      </w:r>
      <w:proofErr w:type="gramStart"/>
      <w:r w:rsidR="00BF19E1">
        <w:t>1,OF</w:t>
      </w:r>
      <w:proofErr w:type="gramEnd"/>
      <w:r w:rsidR="00BF19E1">
        <w:t>0</w:t>
      </w:r>
    </w:p>
    <w:p w14:paraId="25B39FB2" w14:textId="554F1E44" w:rsidR="00CD4BE6" w:rsidRPr="00657A4E" w:rsidRDefault="00F141E6" w:rsidP="00CD4BE6">
      <w:r>
        <w:t xml:space="preserve">    </w:t>
      </w:r>
      <w:r w:rsidR="00CD4BE6" w:rsidRPr="00657A4E">
        <w:t>Emmanuel Rivera</w:t>
      </w:r>
      <w:r>
        <w:t>,3B</w:t>
      </w:r>
      <w:r w:rsidR="00BF19E1">
        <w:t>3,1B1</w:t>
      </w:r>
    </w:p>
    <w:p w14:paraId="568A3442" w14:textId="26EBF5E8" w:rsidR="00131284" w:rsidRPr="00C656BB" w:rsidRDefault="00F141E6" w:rsidP="00131284">
      <w:r>
        <w:t>R</w:t>
      </w:r>
      <w:r w:rsidR="00131284" w:rsidRPr="00C656BB">
        <w:t>-Jose Rojas</w:t>
      </w:r>
    </w:p>
    <w:p w14:paraId="513CDBC1" w14:textId="4F579DDB" w:rsidR="00A731B9" w:rsidRDefault="00F141E6" w:rsidP="00A731B9">
      <w:r>
        <w:t>L</w:t>
      </w:r>
      <w:r w:rsidR="00131284">
        <w:t>-Josh Smith</w:t>
      </w:r>
      <w:r>
        <w:t>,3B</w:t>
      </w:r>
      <w:proofErr w:type="gramStart"/>
      <w:r>
        <w:t>1</w:t>
      </w:r>
      <w:r w:rsidR="00BF19E1">
        <w:t>,OF</w:t>
      </w:r>
      <w:proofErr w:type="gramEnd"/>
      <w:r w:rsidR="00BF19E1">
        <w:t>1,SS1,2B0</w:t>
      </w:r>
    </w:p>
    <w:p w14:paraId="6B05C08C" w14:textId="2CE45899" w:rsidR="00131284" w:rsidRPr="007C41B9" w:rsidRDefault="00131284" w:rsidP="00A731B9">
      <w:r>
        <w:t>R-Spencer Steer</w:t>
      </w:r>
    </w:p>
    <w:p w14:paraId="1B05C70E" w14:textId="7FD92CB4" w:rsidR="00D6151B" w:rsidRDefault="00F141E6" w:rsidP="00D6151B">
      <w:r>
        <w:t>L</w:t>
      </w:r>
      <w:r w:rsidR="00D6151B" w:rsidRPr="00657A4E">
        <w:t>-</w:t>
      </w:r>
      <w:proofErr w:type="spellStart"/>
      <w:r w:rsidR="00D6151B" w:rsidRPr="00657A4E">
        <w:t>Ildemaro</w:t>
      </w:r>
      <w:proofErr w:type="spellEnd"/>
      <w:r w:rsidR="00D6151B" w:rsidRPr="00657A4E">
        <w:t xml:space="preserve"> Vargas</w:t>
      </w:r>
      <w:r>
        <w:t>,3B</w:t>
      </w:r>
      <w:proofErr w:type="gramStart"/>
      <w:r>
        <w:t>1</w:t>
      </w:r>
      <w:r w:rsidR="00BF19E1">
        <w:t>,SS</w:t>
      </w:r>
      <w:proofErr w:type="gramEnd"/>
      <w:r w:rsidR="00BF19E1">
        <w:t>1,2B1</w:t>
      </w:r>
    </w:p>
    <w:p w14:paraId="3FD4CDAE" w14:textId="3DF6ED96" w:rsidR="00131284" w:rsidRDefault="00F141E6" w:rsidP="00D6151B">
      <w:r>
        <w:t>D</w:t>
      </w:r>
      <w:r w:rsidR="00131284">
        <w:t xml:space="preserve">-Mark </w:t>
      </w:r>
      <w:proofErr w:type="spellStart"/>
      <w:r w:rsidR="00131284">
        <w:t>Vientos</w:t>
      </w:r>
      <w:proofErr w:type="spellEnd"/>
    </w:p>
    <w:p w14:paraId="54D4BDE2" w14:textId="343361EB" w:rsidR="00131284" w:rsidRPr="00657A4E" w:rsidRDefault="00F141E6" w:rsidP="00D6151B">
      <w:r>
        <w:t>L</w:t>
      </w:r>
      <w:r w:rsidR="00131284">
        <w:t>-David Villar</w:t>
      </w:r>
      <w:r>
        <w:t>,3B1</w:t>
      </w:r>
      <w:r w:rsidR="00BF19E1">
        <w:t>,1B1,2B1</w:t>
      </w:r>
    </w:p>
    <w:p w14:paraId="1D0090C0" w14:textId="0FCC9FBF" w:rsidR="00CD4BE6" w:rsidRPr="00657A4E" w:rsidRDefault="00CD4BE6" w:rsidP="00CD4BE6">
      <w:r w:rsidRPr="00657A4E">
        <w:t xml:space="preserve">R-Jason </w:t>
      </w:r>
      <w:proofErr w:type="spellStart"/>
      <w:r w:rsidRPr="00657A4E">
        <w:t>Vosler</w:t>
      </w:r>
      <w:proofErr w:type="spellEnd"/>
    </w:p>
    <w:p w14:paraId="7BDBC43B" w14:textId="5BD13FEA" w:rsidR="00131284" w:rsidRDefault="00131284" w:rsidP="00131284">
      <w:r w:rsidRPr="005A7EAC">
        <w:t>R-Luke Williams</w:t>
      </w:r>
    </w:p>
    <w:p w14:paraId="73F8D21C" w14:textId="7F4D2E16" w:rsidR="007015B1" w:rsidRDefault="007015B1" w:rsidP="00131284"/>
    <w:p w14:paraId="4EEDFEAC" w14:textId="77777777" w:rsidR="00CB1F91" w:rsidRDefault="00CB1F91" w:rsidP="00131284"/>
    <w:p w14:paraId="57AA3E61" w14:textId="77777777" w:rsidR="00DC4D34" w:rsidRDefault="00DC4D34" w:rsidP="00131284"/>
    <w:p w14:paraId="72160B5F" w14:textId="77777777" w:rsidR="007015B1" w:rsidRPr="00C966FC" w:rsidRDefault="007015B1" w:rsidP="007015B1">
      <w:pPr>
        <w:rPr>
          <w:b/>
        </w:rPr>
      </w:pPr>
      <w:r w:rsidRPr="00C966FC">
        <w:rPr>
          <w:b/>
        </w:rPr>
        <w:t xml:space="preserve">    OUTFIELDERS</w:t>
      </w:r>
    </w:p>
    <w:p w14:paraId="52BF23BC" w14:textId="77777777" w:rsidR="007015B1" w:rsidRPr="00C966FC" w:rsidRDefault="007015B1" w:rsidP="007015B1">
      <w:r>
        <w:t>R</w:t>
      </w:r>
      <w:r w:rsidRPr="00C966FC">
        <w:t>-Greg Allen</w:t>
      </w:r>
    </w:p>
    <w:p w14:paraId="09CAD69D" w14:textId="77777777" w:rsidR="007015B1" w:rsidRPr="00C966FC" w:rsidRDefault="007015B1" w:rsidP="007015B1">
      <w:r>
        <w:t>D</w:t>
      </w:r>
      <w:r w:rsidRPr="00C966FC">
        <w:t>-Abraham Almonte</w:t>
      </w:r>
    </w:p>
    <w:p w14:paraId="45980D6A" w14:textId="77777777" w:rsidR="007015B1" w:rsidRPr="00C966FC" w:rsidRDefault="007015B1" w:rsidP="007015B1">
      <w:r>
        <w:t>L</w:t>
      </w:r>
      <w:r w:rsidRPr="00C966FC">
        <w:t xml:space="preserve">-Albert </w:t>
      </w:r>
      <w:proofErr w:type="gramStart"/>
      <w:r w:rsidRPr="00C966FC">
        <w:t>Almora</w:t>
      </w:r>
      <w:r>
        <w:t>,OF</w:t>
      </w:r>
      <w:proofErr w:type="gramEnd"/>
      <w:r>
        <w:t>1</w:t>
      </w:r>
    </w:p>
    <w:p w14:paraId="7547872D" w14:textId="77777777" w:rsidR="007015B1" w:rsidRDefault="007015B1" w:rsidP="007015B1">
      <w:r>
        <w:t xml:space="preserve">L-Jose </w:t>
      </w:r>
      <w:proofErr w:type="gramStart"/>
      <w:r>
        <w:t>Azocar,OF</w:t>
      </w:r>
      <w:proofErr w:type="gramEnd"/>
      <w:r>
        <w:t>1</w:t>
      </w:r>
    </w:p>
    <w:p w14:paraId="5419CA39" w14:textId="77777777" w:rsidR="007015B1" w:rsidRDefault="007015B1" w:rsidP="007015B1">
      <w:r>
        <w:t>D-Ji Hwan Bae</w:t>
      </w:r>
    </w:p>
    <w:p w14:paraId="7C6FD6BA" w14:textId="619D89A5" w:rsidR="007015B1" w:rsidRDefault="007015B1" w:rsidP="007015B1">
      <w:r>
        <w:t>R-Luis Barrera</w:t>
      </w:r>
    </w:p>
    <w:p w14:paraId="357BA233" w14:textId="77777777" w:rsidR="003C455A" w:rsidRDefault="003C455A" w:rsidP="003C455A">
      <w:r>
        <w:t>R-Will Benson</w:t>
      </w:r>
    </w:p>
    <w:p w14:paraId="73B658DA" w14:textId="1E406795" w:rsidR="003C455A" w:rsidRPr="003C455A" w:rsidRDefault="003C455A" w:rsidP="007015B1">
      <w:pPr>
        <w:rPr>
          <w:highlight w:val="yellow"/>
        </w:rPr>
      </w:pPr>
      <w:r>
        <w:t>D-Wynton Bernard</w:t>
      </w:r>
    </w:p>
    <w:p w14:paraId="2C1F3CD2" w14:textId="77777777" w:rsidR="00FD2304" w:rsidRPr="00C966FC" w:rsidRDefault="00147A0E" w:rsidP="00550763">
      <w:pPr>
        <w:rPr>
          <w:b/>
        </w:rPr>
      </w:pPr>
      <w:r w:rsidRPr="006A526C">
        <w:rPr>
          <w:b/>
          <w:highlight w:val="yellow"/>
        </w:rPr>
        <w:br w:type="column"/>
      </w:r>
      <w:r w:rsidR="00FD2304" w:rsidRPr="00C966FC">
        <w:rPr>
          <w:b/>
        </w:rPr>
        <w:t xml:space="preserve">    OUTFIELDERS</w:t>
      </w:r>
    </w:p>
    <w:p w14:paraId="754D02C8" w14:textId="77777777" w:rsidR="00DC4D34" w:rsidRPr="00E47870" w:rsidRDefault="00DC4D34" w:rsidP="00DC4D34">
      <w:r>
        <w:t xml:space="preserve">L-J.J. </w:t>
      </w:r>
      <w:proofErr w:type="gramStart"/>
      <w:r>
        <w:t>Bleday,OF</w:t>
      </w:r>
      <w:proofErr w:type="gramEnd"/>
      <w:r>
        <w:t>1</w:t>
      </w:r>
    </w:p>
    <w:p w14:paraId="221901DF" w14:textId="77777777" w:rsidR="00DC4D34" w:rsidRPr="00C966FC" w:rsidRDefault="00DC4D34" w:rsidP="00DC4D34">
      <w:r w:rsidRPr="00C966FC">
        <w:t>R-Skye Bolt</w:t>
      </w:r>
    </w:p>
    <w:p w14:paraId="4C41D8DC" w14:textId="60150D79" w:rsidR="00FC0D75" w:rsidRDefault="0071731E" w:rsidP="00FC0D75">
      <w:r>
        <w:t>R-Sean Bouchard</w:t>
      </w:r>
    </w:p>
    <w:p w14:paraId="22B2C4E8" w14:textId="585B4685" w:rsidR="0071731E" w:rsidRDefault="00BC6FD3" w:rsidP="00FC0D75">
      <w:r>
        <w:t>D</w:t>
      </w:r>
      <w:r w:rsidR="0071731E">
        <w:t>-Will Brennan</w:t>
      </w:r>
    </w:p>
    <w:p w14:paraId="13B70173" w14:textId="52BB0EE8" w:rsidR="0071731E" w:rsidRDefault="00BC6FD3" w:rsidP="00FC0D75">
      <w:r>
        <w:t>D</w:t>
      </w:r>
      <w:r w:rsidR="0071731E">
        <w:t>-Lewis Brinson</w:t>
      </w:r>
    </w:p>
    <w:p w14:paraId="2D0B3087" w14:textId="408D0187" w:rsidR="0071731E" w:rsidRDefault="0071731E" w:rsidP="00FC0D75">
      <w:r>
        <w:t>R-Peyton Burdick</w:t>
      </w:r>
    </w:p>
    <w:p w14:paraId="7C80630B" w14:textId="227CB06E" w:rsidR="0071731E" w:rsidRDefault="0071731E" w:rsidP="00FC0D75">
      <w:r>
        <w:t>R-Alec Burleson</w:t>
      </w:r>
    </w:p>
    <w:p w14:paraId="4F244723" w14:textId="77777777" w:rsidR="004D55A5" w:rsidRDefault="00BC6FD3" w:rsidP="00FC0D75">
      <w:r>
        <w:t>L</w:t>
      </w:r>
      <w:r w:rsidR="0071731E">
        <w:t xml:space="preserve">-Oswaldo </w:t>
      </w:r>
      <w:proofErr w:type="gramStart"/>
      <w:r w:rsidR="0071731E">
        <w:t>Cabrera</w:t>
      </w:r>
      <w:r>
        <w:t>,OF</w:t>
      </w:r>
      <w:proofErr w:type="gramEnd"/>
      <w:r>
        <w:t>1</w:t>
      </w:r>
      <w:r w:rsidR="004D55A5">
        <w:t>,2B1,1B1,</w:t>
      </w:r>
    </w:p>
    <w:p w14:paraId="248938B1" w14:textId="0C1650BE" w:rsidR="0071731E" w:rsidRDefault="004D55A5" w:rsidP="004D55A5">
      <w:pPr>
        <w:ind w:left="720" w:firstLine="720"/>
      </w:pPr>
      <w:r>
        <w:t>SS0,3B0</w:t>
      </w:r>
    </w:p>
    <w:p w14:paraId="3F22579B" w14:textId="15A0B8A8" w:rsidR="0071731E" w:rsidRPr="00C966FC" w:rsidRDefault="0071731E" w:rsidP="00FC0D75">
      <w:r>
        <w:t>R-Alex Call</w:t>
      </w:r>
    </w:p>
    <w:p w14:paraId="15295A06" w14:textId="51D8D50E" w:rsidR="00FC0D75" w:rsidRDefault="00FC0D75" w:rsidP="00FC0D75">
      <w:r w:rsidRPr="00C966FC">
        <w:t>R-</w:t>
      </w:r>
      <w:proofErr w:type="spellStart"/>
      <w:r w:rsidRPr="00C966FC">
        <w:t>Daz</w:t>
      </w:r>
      <w:proofErr w:type="spellEnd"/>
      <w:r w:rsidRPr="00C966FC">
        <w:t xml:space="preserve"> Cameron</w:t>
      </w:r>
    </w:p>
    <w:p w14:paraId="067253A1" w14:textId="7B2BF3CC" w:rsidR="0071731E" w:rsidRDefault="0071731E" w:rsidP="00FC0D75">
      <w:r>
        <w:t>R-Conn</w:t>
      </w:r>
      <w:r w:rsidR="00BC6FD3">
        <w:t>e</w:t>
      </w:r>
      <w:r>
        <w:t>r Capel</w:t>
      </w:r>
    </w:p>
    <w:p w14:paraId="40797267" w14:textId="54CD8E1E" w:rsidR="0071731E" w:rsidRDefault="0071731E" w:rsidP="00FC0D75">
      <w:r>
        <w:t>R-Kerry Carpenter</w:t>
      </w:r>
    </w:p>
    <w:p w14:paraId="6CD1FD59" w14:textId="62DB6DEA" w:rsidR="0071731E" w:rsidRDefault="0071731E" w:rsidP="00FC0D75">
      <w:r>
        <w:t>R-C</w:t>
      </w:r>
      <w:r w:rsidR="00BC6FD3">
        <w:t>o</w:t>
      </w:r>
      <w:r>
        <w:t>rbin Carroll</w:t>
      </w:r>
    </w:p>
    <w:p w14:paraId="17148DF7" w14:textId="6471DA75" w:rsidR="00BC6FD3" w:rsidRPr="00C966FC" w:rsidRDefault="00BC6FD3" w:rsidP="00FC0D75">
      <w:r>
        <w:t xml:space="preserve">    Willi </w:t>
      </w:r>
      <w:proofErr w:type="gramStart"/>
      <w:r>
        <w:t>Castro,OF</w:t>
      </w:r>
      <w:proofErr w:type="gramEnd"/>
      <w:r w:rsidR="004D55A5">
        <w:t>4,2B4,SS1,3B1</w:t>
      </w:r>
    </w:p>
    <w:p w14:paraId="6E6F5372" w14:textId="77777777" w:rsidR="00FC0D75" w:rsidRPr="00C966FC" w:rsidRDefault="00FC0D75" w:rsidP="00FC0D75">
      <w:r w:rsidRPr="00C966FC">
        <w:t xml:space="preserve">L-Jake </w:t>
      </w:r>
      <w:proofErr w:type="gramStart"/>
      <w:r w:rsidRPr="00C966FC">
        <w:t>Cave,OF</w:t>
      </w:r>
      <w:proofErr w:type="gramEnd"/>
      <w:r w:rsidRPr="00C966FC">
        <w:t>1</w:t>
      </w:r>
    </w:p>
    <w:p w14:paraId="3FE13041" w14:textId="7ED6B2E9" w:rsidR="00FC0D75" w:rsidRDefault="00BC6FD3" w:rsidP="00FC0D75">
      <w:r>
        <w:t xml:space="preserve">    </w:t>
      </w:r>
      <w:r w:rsidR="00FC0D75" w:rsidRPr="00C966FC">
        <w:t xml:space="preserve">Gilberto </w:t>
      </w:r>
      <w:proofErr w:type="gramStart"/>
      <w:r w:rsidR="00FC0D75" w:rsidRPr="00C966FC">
        <w:t>Celestino</w:t>
      </w:r>
      <w:r>
        <w:t>,OF</w:t>
      </w:r>
      <w:proofErr w:type="gramEnd"/>
      <w:r w:rsidR="004D55A5">
        <w:t>4</w:t>
      </w:r>
    </w:p>
    <w:p w14:paraId="4CFD1F8B" w14:textId="4470EAAF" w:rsidR="0071731E" w:rsidRPr="00C966FC" w:rsidRDefault="0071731E" w:rsidP="00FC0D75">
      <w:r>
        <w:t>R-Mark Contreras</w:t>
      </w:r>
    </w:p>
    <w:p w14:paraId="03F34AB7" w14:textId="77777777" w:rsidR="00FC0D75" w:rsidRPr="00C966FC" w:rsidRDefault="00FC0D75" w:rsidP="00FC0D75">
      <w:r w:rsidRPr="00C966FC">
        <w:t>R-Jonathan Davis</w:t>
      </w:r>
    </w:p>
    <w:p w14:paraId="6DB6923D" w14:textId="0D9A90E1" w:rsidR="00C748B6" w:rsidRPr="00C966FC" w:rsidRDefault="00C748B6" w:rsidP="00ED2B45">
      <w:r w:rsidRPr="00C966FC">
        <w:t xml:space="preserve">    </w:t>
      </w:r>
      <w:proofErr w:type="spellStart"/>
      <w:r w:rsidRPr="007C525E">
        <w:t>Yonathan</w:t>
      </w:r>
      <w:proofErr w:type="spellEnd"/>
      <w:r w:rsidRPr="007C525E">
        <w:t xml:space="preserve"> </w:t>
      </w:r>
      <w:proofErr w:type="gramStart"/>
      <w:r w:rsidRPr="007C525E">
        <w:t>Daza,OF</w:t>
      </w:r>
      <w:proofErr w:type="gramEnd"/>
      <w:r w:rsidR="004D55A5" w:rsidRPr="007C525E">
        <w:t>4</w:t>
      </w:r>
    </w:p>
    <w:p w14:paraId="47C1EC16" w14:textId="6DEC6C9B" w:rsidR="00423F2C" w:rsidRPr="00C966FC" w:rsidRDefault="0071731E" w:rsidP="00ED2B45">
      <w:r>
        <w:t xml:space="preserve">R-Travis </w:t>
      </w:r>
      <w:proofErr w:type="spellStart"/>
      <w:r>
        <w:t>Demeritte</w:t>
      </w:r>
      <w:proofErr w:type="spellEnd"/>
    </w:p>
    <w:p w14:paraId="6741E549" w14:textId="36761770" w:rsidR="0071731E" w:rsidRPr="006A5838" w:rsidRDefault="00A171A5" w:rsidP="00805F2C">
      <w:r>
        <w:t>D</w:t>
      </w:r>
      <w:r w:rsidR="0071731E">
        <w:t>-Alex Dickerson</w:t>
      </w:r>
    </w:p>
    <w:p w14:paraId="0B188DA7" w14:textId="77777777" w:rsidR="007C525E" w:rsidRDefault="00A827B8" w:rsidP="00A171A5">
      <w:bookmarkStart w:id="2" w:name="_Hlk98331592"/>
      <w:r w:rsidRPr="00295483">
        <w:t xml:space="preserve">L-Mauricio </w:t>
      </w:r>
      <w:proofErr w:type="gramStart"/>
      <w:r w:rsidRPr="00295483">
        <w:t>Dubon,OF</w:t>
      </w:r>
      <w:proofErr w:type="gramEnd"/>
      <w:r w:rsidRPr="00295483">
        <w:t>1</w:t>
      </w:r>
      <w:r w:rsidR="007C525E">
        <w:t>,SS1,</w:t>
      </w:r>
    </w:p>
    <w:p w14:paraId="5C13372E" w14:textId="471BA869" w:rsidR="00A827B8" w:rsidRPr="00A5797A" w:rsidRDefault="007C525E" w:rsidP="007C525E">
      <w:pPr>
        <w:ind w:left="720" w:firstLine="720"/>
      </w:pPr>
      <w:r>
        <w:t>2B1,3B0</w:t>
      </w:r>
    </w:p>
    <w:bookmarkEnd w:id="2"/>
    <w:p w14:paraId="53314A1E" w14:textId="2CF5BE62" w:rsidR="002A1B02" w:rsidRDefault="00A171A5" w:rsidP="002A1B02">
      <w:r>
        <w:t>R</w:t>
      </w:r>
      <w:r w:rsidR="002A1B02" w:rsidRPr="00295483">
        <w:t>-</w:t>
      </w:r>
      <w:r w:rsidR="0071731E">
        <w:t>Nate</w:t>
      </w:r>
      <w:r w:rsidR="002A1B02" w:rsidRPr="00295483">
        <w:t xml:space="preserve"> Eaton</w:t>
      </w:r>
    </w:p>
    <w:p w14:paraId="4CB5F2D4" w14:textId="329E0409" w:rsidR="0071731E" w:rsidRPr="003A507D" w:rsidRDefault="0071731E" w:rsidP="002A1B02">
      <w:r>
        <w:t>R-</w:t>
      </w:r>
      <w:proofErr w:type="spellStart"/>
      <w:r>
        <w:t>Jerar</w:t>
      </w:r>
      <w:proofErr w:type="spellEnd"/>
      <w:r>
        <w:t xml:space="preserve"> Encarnacion</w:t>
      </w:r>
    </w:p>
    <w:p w14:paraId="1D4FCB91" w14:textId="5EF130E0" w:rsidR="00432CB5" w:rsidRPr="00A22B34" w:rsidRDefault="00A171A5" w:rsidP="00432CB5">
      <w:r>
        <w:t>L</w:t>
      </w:r>
      <w:r w:rsidR="00432CB5" w:rsidRPr="00A22B34">
        <w:t xml:space="preserve">-Adam </w:t>
      </w:r>
      <w:proofErr w:type="gramStart"/>
      <w:r w:rsidR="00432CB5" w:rsidRPr="00A22B34">
        <w:t>Engel</w:t>
      </w:r>
      <w:r>
        <w:t>,OF</w:t>
      </w:r>
      <w:proofErr w:type="gramEnd"/>
      <w:r>
        <w:t>1</w:t>
      </w:r>
    </w:p>
    <w:p w14:paraId="19412B35" w14:textId="37B1CED2" w:rsidR="00432CB5" w:rsidRPr="00D90B38" w:rsidRDefault="0071731E" w:rsidP="00432CB5">
      <w:r>
        <w:t>R-Stuart Fairchild</w:t>
      </w:r>
    </w:p>
    <w:p w14:paraId="66C2B5B1" w14:textId="084369DF" w:rsidR="00BD1680" w:rsidRPr="00E614EE" w:rsidRDefault="00A171A5" w:rsidP="0071486D">
      <w:r>
        <w:t>D</w:t>
      </w:r>
      <w:r w:rsidR="0071731E">
        <w:t xml:space="preserve">-Estevan </w:t>
      </w:r>
      <w:proofErr w:type="spellStart"/>
      <w:r w:rsidR="0071731E">
        <w:t>Florial</w:t>
      </w:r>
      <w:proofErr w:type="spellEnd"/>
    </w:p>
    <w:p w14:paraId="698208AE" w14:textId="7E8923F9" w:rsidR="00474BF8" w:rsidRPr="00E614EE" w:rsidRDefault="00A171A5" w:rsidP="0060579B">
      <w:r>
        <w:t>L</w:t>
      </w:r>
      <w:r w:rsidR="00474BF8" w:rsidRPr="00E614EE">
        <w:t xml:space="preserve">-T.J. </w:t>
      </w:r>
      <w:proofErr w:type="gramStart"/>
      <w:r w:rsidR="00474BF8" w:rsidRPr="00E614EE">
        <w:t>Friedl</w:t>
      </w:r>
      <w:r>
        <w:t>,OF</w:t>
      </w:r>
      <w:proofErr w:type="gramEnd"/>
      <w:r>
        <w:t>1</w:t>
      </w:r>
    </w:p>
    <w:p w14:paraId="43239FDC" w14:textId="6C81186B" w:rsidR="00ED42B1" w:rsidRDefault="00A171A5" w:rsidP="00ED42B1">
      <w:r>
        <w:t>L</w:t>
      </w:r>
      <w:r w:rsidR="00ED42B1" w:rsidRPr="00E94F3B">
        <w:t xml:space="preserve">-Kyle </w:t>
      </w:r>
      <w:proofErr w:type="gramStart"/>
      <w:r w:rsidR="00ED42B1" w:rsidRPr="00E94F3B">
        <w:t>Garlick</w:t>
      </w:r>
      <w:r>
        <w:t>,OF</w:t>
      </w:r>
      <w:proofErr w:type="gramEnd"/>
      <w:r>
        <w:t>1</w:t>
      </w:r>
    </w:p>
    <w:p w14:paraId="2298BBC9" w14:textId="791A8039" w:rsidR="0071731E" w:rsidRDefault="0071731E" w:rsidP="00ED42B1">
      <w:r>
        <w:t>R-Stone Garrett</w:t>
      </w:r>
    </w:p>
    <w:p w14:paraId="08B5F628" w14:textId="47FEFA69" w:rsidR="0071731E" w:rsidRDefault="00A171A5" w:rsidP="00ED42B1">
      <w:r>
        <w:t xml:space="preserve">    </w:t>
      </w:r>
      <w:r w:rsidR="0071731E">
        <w:t xml:space="preserve">Luis </w:t>
      </w:r>
      <w:proofErr w:type="gramStart"/>
      <w:r w:rsidR="0071731E">
        <w:t>Gonzalez</w:t>
      </w:r>
      <w:r>
        <w:t>,OF</w:t>
      </w:r>
      <w:proofErr w:type="gramEnd"/>
      <w:r w:rsidR="007C525E">
        <w:t>3</w:t>
      </w:r>
    </w:p>
    <w:p w14:paraId="05B4E4DC" w14:textId="77777777" w:rsidR="007C525E" w:rsidRDefault="00A171A5" w:rsidP="00ED42B1">
      <w:r>
        <w:t>L</w:t>
      </w:r>
      <w:r w:rsidR="0071731E">
        <w:t>-</w:t>
      </w:r>
      <w:proofErr w:type="spellStart"/>
      <w:r w:rsidR="0071731E">
        <w:t>Marwin</w:t>
      </w:r>
      <w:proofErr w:type="spellEnd"/>
      <w:r w:rsidR="0071731E">
        <w:t xml:space="preserve"> </w:t>
      </w:r>
      <w:proofErr w:type="gramStart"/>
      <w:r w:rsidR="0071731E">
        <w:t>Gonzalez</w:t>
      </w:r>
      <w:r>
        <w:t>,OF</w:t>
      </w:r>
      <w:proofErr w:type="gramEnd"/>
      <w:r>
        <w:t>1</w:t>
      </w:r>
      <w:r w:rsidR="007C525E">
        <w:t>,SS1,1B1,</w:t>
      </w:r>
    </w:p>
    <w:p w14:paraId="6B1BE688" w14:textId="542E0CFB" w:rsidR="0071731E" w:rsidRPr="00E94F3B" w:rsidRDefault="007C525E" w:rsidP="007C525E">
      <w:pPr>
        <w:ind w:left="720" w:firstLine="720"/>
      </w:pPr>
      <w:r>
        <w:t>3B1,2B1</w:t>
      </w:r>
    </w:p>
    <w:p w14:paraId="429B1653" w14:textId="07BC8013" w:rsidR="0093740F" w:rsidRPr="00E614EE" w:rsidRDefault="00A171A5" w:rsidP="0093740F">
      <w:r>
        <w:t xml:space="preserve">    </w:t>
      </w:r>
      <w:r w:rsidR="0071731E">
        <w:t>Oscar</w:t>
      </w:r>
      <w:r w:rsidR="0093740F" w:rsidRPr="00E614EE">
        <w:t xml:space="preserve"> </w:t>
      </w:r>
      <w:proofErr w:type="gramStart"/>
      <w:r w:rsidR="0093740F" w:rsidRPr="00E614EE">
        <w:t>Gonzalez</w:t>
      </w:r>
      <w:r>
        <w:t>,OF</w:t>
      </w:r>
      <w:proofErr w:type="gramEnd"/>
      <w:r w:rsidR="007C525E">
        <w:t>3</w:t>
      </w:r>
    </w:p>
    <w:p w14:paraId="748EDE28" w14:textId="658A1C90" w:rsidR="00253F69" w:rsidRPr="00E614EE" w:rsidRDefault="00A171A5" w:rsidP="00253F69">
      <w:r>
        <w:t xml:space="preserve">    </w:t>
      </w:r>
      <w:r w:rsidR="0071731E">
        <w:t xml:space="preserve">Riley </w:t>
      </w:r>
      <w:proofErr w:type="gramStart"/>
      <w:r w:rsidR="0071731E">
        <w:t>Greene</w:t>
      </w:r>
      <w:r>
        <w:t>,OF</w:t>
      </w:r>
      <w:proofErr w:type="gramEnd"/>
      <w:r w:rsidR="007C525E">
        <w:t>3</w:t>
      </w:r>
    </w:p>
    <w:p w14:paraId="0074E121" w14:textId="7D5C0876" w:rsidR="00DD45B6" w:rsidRPr="00E614EE" w:rsidRDefault="00A171A5" w:rsidP="00DD45B6">
      <w:r>
        <w:t>L</w:t>
      </w:r>
      <w:r w:rsidR="00DD45B6" w:rsidRPr="00E614EE">
        <w:t xml:space="preserve">-Sam </w:t>
      </w:r>
      <w:proofErr w:type="gramStart"/>
      <w:r w:rsidR="00DD45B6" w:rsidRPr="00E614EE">
        <w:t>Haggerty</w:t>
      </w:r>
      <w:r>
        <w:t>,OF</w:t>
      </w:r>
      <w:proofErr w:type="gramEnd"/>
      <w:r>
        <w:t>1</w:t>
      </w:r>
      <w:r w:rsidR="007C525E">
        <w:t>,2B0</w:t>
      </w:r>
    </w:p>
    <w:p w14:paraId="6C9CF9A8" w14:textId="4EBD847D" w:rsidR="005C1B10" w:rsidRPr="00E614EE" w:rsidRDefault="00A171A5" w:rsidP="005C1B10">
      <w:r>
        <w:t xml:space="preserve">    </w:t>
      </w:r>
      <w:r w:rsidR="0071731E">
        <w:t xml:space="preserve">Michael </w:t>
      </w:r>
      <w:proofErr w:type="gramStart"/>
      <w:r w:rsidR="0071731E">
        <w:t>Harris</w:t>
      </w:r>
      <w:r>
        <w:t>,OF</w:t>
      </w:r>
      <w:proofErr w:type="gramEnd"/>
      <w:r w:rsidR="007C525E">
        <w:t>4</w:t>
      </w:r>
    </w:p>
    <w:p w14:paraId="1E3289C0" w14:textId="7038FACB" w:rsidR="00DB1997" w:rsidRPr="00E614EE" w:rsidRDefault="00A171A5" w:rsidP="00BB245A">
      <w:r>
        <w:t>R-</w:t>
      </w:r>
      <w:r w:rsidR="00DB1997" w:rsidRPr="00E614EE">
        <w:t>Guillermo Heredia</w:t>
      </w:r>
    </w:p>
    <w:p w14:paraId="127C7C16" w14:textId="0788A93E" w:rsidR="002C7E4F" w:rsidRDefault="00A171A5" w:rsidP="00BB245A">
      <w:r>
        <w:t>R</w:t>
      </w:r>
      <w:r w:rsidR="002C7E4F" w:rsidRPr="00E614EE">
        <w:t>-Michael Hermosillo</w:t>
      </w:r>
    </w:p>
    <w:p w14:paraId="71E06A28" w14:textId="1D2A9BFE" w:rsidR="0071731E" w:rsidRPr="00E614EE" w:rsidRDefault="00A171A5" w:rsidP="00BB245A">
      <w:r>
        <w:t>D</w:t>
      </w:r>
      <w:r w:rsidR="0071731E">
        <w:t>-</w:t>
      </w:r>
      <w:proofErr w:type="spellStart"/>
      <w:r w:rsidR="0071731E">
        <w:t>Elier</w:t>
      </w:r>
      <w:proofErr w:type="spellEnd"/>
      <w:r w:rsidR="0071731E">
        <w:t xml:space="preserve"> Hernandez</w:t>
      </w:r>
    </w:p>
    <w:p w14:paraId="12D27C51" w14:textId="57907F5C" w:rsidR="004F6759" w:rsidRPr="00E614EE" w:rsidRDefault="00A171A5" w:rsidP="004F6759">
      <w:r>
        <w:t xml:space="preserve">    </w:t>
      </w:r>
      <w:r w:rsidR="00586B8A" w:rsidRPr="00E614EE">
        <w:t>Yadiel</w:t>
      </w:r>
      <w:r w:rsidR="004F6759" w:rsidRPr="00E614EE">
        <w:t xml:space="preserve"> </w:t>
      </w:r>
      <w:proofErr w:type="gramStart"/>
      <w:r w:rsidR="004F6759" w:rsidRPr="00E614EE">
        <w:t>Hernandez</w:t>
      </w:r>
      <w:r w:rsidR="00C748B6" w:rsidRPr="00E614EE">
        <w:t>,OF</w:t>
      </w:r>
      <w:proofErr w:type="gramEnd"/>
      <w:r w:rsidR="007C525E">
        <w:t>3</w:t>
      </w:r>
    </w:p>
    <w:p w14:paraId="53A441A2" w14:textId="3356F9FB" w:rsidR="002175C8" w:rsidRPr="00E614EE" w:rsidRDefault="00A171A5" w:rsidP="0085101B">
      <w:r>
        <w:t>L-</w:t>
      </w:r>
      <w:proofErr w:type="spellStart"/>
      <w:r w:rsidR="002175C8" w:rsidRPr="00E614EE">
        <w:t>Odubel</w:t>
      </w:r>
      <w:proofErr w:type="spellEnd"/>
      <w:r w:rsidR="002175C8" w:rsidRPr="00E614EE">
        <w:t xml:space="preserve"> </w:t>
      </w:r>
      <w:proofErr w:type="gramStart"/>
      <w:r w:rsidR="002175C8" w:rsidRPr="00E614EE">
        <w:t>Herrera,OF</w:t>
      </w:r>
      <w:proofErr w:type="gramEnd"/>
      <w:r>
        <w:t>1</w:t>
      </w:r>
    </w:p>
    <w:p w14:paraId="2D06F15C" w14:textId="74F9FE96" w:rsidR="001A4606" w:rsidRPr="00E614EE" w:rsidRDefault="00A171A5" w:rsidP="0085101B">
      <w:r>
        <w:t>R</w:t>
      </w:r>
      <w:r w:rsidR="001A4606" w:rsidRPr="00E614EE">
        <w:t>-Derek Hill</w:t>
      </w:r>
    </w:p>
    <w:p w14:paraId="087E38CE" w14:textId="47BB859B" w:rsidR="0071731E" w:rsidRDefault="00A171A5" w:rsidP="001C60AF">
      <w:r>
        <w:t>L</w:t>
      </w:r>
      <w:r w:rsidR="0071731E">
        <w:t xml:space="preserve">-Cooper </w:t>
      </w:r>
      <w:proofErr w:type="gramStart"/>
      <w:r w:rsidR="0071731E">
        <w:t>Hummel</w:t>
      </w:r>
      <w:r>
        <w:t>,OF</w:t>
      </w:r>
      <w:proofErr w:type="gramEnd"/>
      <w:r>
        <w:t>1</w:t>
      </w:r>
      <w:r w:rsidR="007C525E">
        <w:t>,C1</w:t>
      </w:r>
    </w:p>
    <w:p w14:paraId="0777E04A" w14:textId="4B02FCE2" w:rsidR="00586B8A" w:rsidRPr="00E614EE" w:rsidRDefault="00A171A5" w:rsidP="0085101B">
      <w:r>
        <w:t>R</w:t>
      </w:r>
      <w:r w:rsidR="00586B8A" w:rsidRPr="00E614EE">
        <w:t>-Travis Jankowski</w:t>
      </w:r>
    </w:p>
    <w:p w14:paraId="32A647B2" w14:textId="52019945" w:rsidR="00255F3A" w:rsidRDefault="00FC0D75" w:rsidP="001C3556">
      <w:r w:rsidRPr="00E94F3B">
        <w:t>R-</w:t>
      </w:r>
      <w:r w:rsidR="0071731E">
        <w:t>Nolan</w:t>
      </w:r>
      <w:r w:rsidRPr="00E94F3B">
        <w:t xml:space="preserve"> Jones</w:t>
      </w:r>
    </w:p>
    <w:p w14:paraId="2261CB4D" w14:textId="762A0BDD" w:rsidR="003C455A" w:rsidRDefault="003C455A" w:rsidP="001C3556">
      <w:r>
        <w:t xml:space="preserve">    Steven </w:t>
      </w:r>
      <w:proofErr w:type="gramStart"/>
      <w:r>
        <w:t>Kwan,OF</w:t>
      </w:r>
      <w:proofErr w:type="gramEnd"/>
      <w:r>
        <w:t>5</w:t>
      </w:r>
    </w:p>
    <w:p w14:paraId="4616024A" w14:textId="4461D6B5" w:rsidR="00663D0E" w:rsidRPr="00663D0E" w:rsidRDefault="00663D0E" w:rsidP="001C3556">
      <w:pPr>
        <w:rPr>
          <w:highlight w:val="yellow"/>
        </w:rPr>
      </w:pPr>
      <w:r>
        <w:t>R-</w:t>
      </w:r>
      <w:r w:rsidRPr="00C656BB">
        <w:t xml:space="preserve">Juan </w:t>
      </w:r>
      <w:proofErr w:type="spellStart"/>
      <w:r w:rsidRPr="00C656BB">
        <w:t>Lagares</w:t>
      </w:r>
      <w:proofErr w:type="spellEnd"/>
    </w:p>
    <w:p w14:paraId="6B0F7B03" w14:textId="77777777" w:rsidR="00C94986" w:rsidRPr="00C656BB" w:rsidRDefault="00E6116A" w:rsidP="00C94986">
      <w:r w:rsidRPr="006A526C">
        <w:rPr>
          <w:b/>
          <w:highlight w:val="yellow"/>
        </w:rPr>
        <w:br w:type="column"/>
      </w:r>
      <w:r w:rsidR="00C94986" w:rsidRPr="00C656BB">
        <w:rPr>
          <w:b/>
        </w:rPr>
        <w:t xml:space="preserve">    OUTFIELDERS</w:t>
      </w:r>
    </w:p>
    <w:p w14:paraId="587C1365" w14:textId="7AF391FF" w:rsidR="00FC0D75" w:rsidRDefault="00D84D2E" w:rsidP="00FC0D75">
      <w:r>
        <w:t>R</w:t>
      </w:r>
      <w:r w:rsidR="00FC0D75" w:rsidRPr="00432B26">
        <w:t>-Jake Lamb</w:t>
      </w:r>
    </w:p>
    <w:p w14:paraId="18F9E171" w14:textId="1D5B2BCA" w:rsidR="006579A5" w:rsidRDefault="00D84D2E" w:rsidP="00FC0D75">
      <w:r>
        <w:t>D</w:t>
      </w:r>
      <w:r w:rsidR="006579A5">
        <w:t xml:space="preserve">-Tim </w:t>
      </w:r>
      <w:proofErr w:type="spellStart"/>
      <w:r w:rsidR="006579A5">
        <w:t>Locastro</w:t>
      </w:r>
      <w:proofErr w:type="spellEnd"/>
    </w:p>
    <w:p w14:paraId="44EA93CE" w14:textId="673CF7A2" w:rsidR="006579A5" w:rsidRPr="00432B26" w:rsidRDefault="00D84D2E" w:rsidP="00FC0D75">
      <w:r>
        <w:t>L</w:t>
      </w:r>
      <w:r w:rsidR="006579A5">
        <w:t xml:space="preserve">-Josh </w:t>
      </w:r>
      <w:proofErr w:type="gramStart"/>
      <w:r w:rsidR="006579A5">
        <w:t>Lowe</w:t>
      </w:r>
      <w:r>
        <w:t>,OF</w:t>
      </w:r>
      <w:proofErr w:type="gramEnd"/>
      <w:r>
        <w:t>1</w:t>
      </w:r>
    </w:p>
    <w:p w14:paraId="2B00F73D" w14:textId="7C9CF87D" w:rsidR="00FC0D75" w:rsidRDefault="007C525E" w:rsidP="00FC0D75">
      <w:r>
        <w:t xml:space="preserve">R-Bligh </w:t>
      </w:r>
      <w:proofErr w:type="spellStart"/>
      <w:r>
        <w:t>Madris</w:t>
      </w:r>
      <w:proofErr w:type="spellEnd"/>
    </w:p>
    <w:p w14:paraId="2CF5D3D7" w14:textId="5B6DA820" w:rsidR="007C525E" w:rsidRPr="00C656BB" w:rsidRDefault="00D84D2E" w:rsidP="00FC0D75">
      <w:r>
        <w:t>L</w:t>
      </w:r>
      <w:r w:rsidR="007C525E">
        <w:t>-</w:t>
      </w:r>
      <w:proofErr w:type="spellStart"/>
      <w:r w:rsidR="007C525E">
        <w:t>Tucupita</w:t>
      </w:r>
      <w:proofErr w:type="spellEnd"/>
      <w:r w:rsidR="007C525E">
        <w:t xml:space="preserve"> </w:t>
      </w:r>
      <w:proofErr w:type="gramStart"/>
      <w:r w:rsidR="007C525E">
        <w:t>Marcano</w:t>
      </w:r>
      <w:r>
        <w:t>,OF1.2B1.SS0</w:t>
      </w:r>
      <w:proofErr w:type="gramEnd"/>
    </w:p>
    <w:p w14:paraId="5F19A810" w14:textId="5E6714BB" w:rsidR="00FC0D75" w:rsidRPr="00737F2A" w:rsidRDefault="00D84D2E" w:rsidP="00FC0D75">
      <w:r>
        <w:t>R</w:t>
      </w:r>
      <w:r w:rsidR="00FC0D75" w:rsidRPr="00737F2A">
        <w:t>-Jake Marisnic</w:t>
      </w:r>
      <w:r>
        <w:t>k</w:t>
      </w:r>
    </w:p>
    <w:p w14:paraId="2B725296" w14:textId="225723D5" w:rsidR="00FC0D75" w:rsidRPr="00C656BB" w:rsidRDefault="007C525E" w:rsidP="00FC0D75">
      <w:r>
        <w:t xml:space="preserve">R-Nick </w:t>
      </w:r>
      <w:proofErr w:type="spellStart"/>
      <w:r>
        <w:t>Maton</w:t>
      </w:r>
      <w:proofErr w:type="spellEnd"/>
    </w:p>
    <w:p w14:paraId="5A47E869" w14:textId="77777777" w:rsidR="003C7AFD" w:rsidRPr="00FD3ECF" w:rsidRDefault="003C7AFD" w:rsidP="003C7AFD">
      <w:r w:rsidRPr="00FD3ECF">
        <w:t xml:space="preserve">L-Nomar </w:t>
      </w:r>
      <w:proofErr w:type="gramStart"/>
      <w:r w:rsidRPr="00FD3ECF">
        <w:t>Mazara,OF</w:t>
      </w:r>
      <w:proofErr w:type="gramEnd"/>
      <w:r w:rsidRPr="00FD3ECF">
        <w:t>1</w:t>
      </w:r>
    </w:p>
    <w:p w14:paraId="0E07930B" w14:textId="18D7BBDB" w:rsidR="00FC0D75" w:rsidRPr="00C656BB" w:rsidRDefault="00D84D2E" w:rsidP="00FC0D75">
      <w:r>
        <w:t xml:space="preserve">    </w:t>
      </w:r>
      <w:r w:rsidR="00FC0D75" w:rsidRPr="00C656BB">
        <w:t xml:space="preserve">Jake </w:t>
      </w:r>
      <w:proofErr w:type="gramStart"/>
      <w:r w:rsidR="00FC0D75" w:rsidRPr="00C656BB">
        <w:t>McCarthy</w:t>
      </w:r>
      <w:r>
        <w:t>,OF</w:t>
      </w:r>
      <w:proofErr w:type="gramEnd"/>
      <w:r>
        <w:t>3</w:t>
      </w:r>
    </w:p>
    <w:p w14:paraId="26D00620" w14:textId="76363542" w:rsidR="002175C8" w:rsidRPr="00C656BB" w:rsidRDefault="002175C8" w:rsidP="00DD45B6">
      <w:r w:rsidRPr="00C656BB">
        <w:t xml:space="preserve">L-Ryan </w:t>
      </w:r>
      <w:proofErr w:type="gramStart"/>
      <w:r w:rsidRPr="00C656BB">
        <w:t>McKenna,OF</w:t>
      </w:r>
      <w:proofErr w:type="gramEnd"/>
      <w:r w:rsidRPr="00C656BB">
        <w:t>1</w:t>
      </w:r>
    </w:p>
    <w:p w14:paraId="3E50ADA9" w14:textId="43F2D839" w:rsidR="007902B1" w:rsidRDefault="00D84D2E" w:rsidP="00DD45B6">
      <w:r>
        <w:t>R-</w:t>
      </w:r>
      <w:r w:rsidR="007902B1" w:rsidRPr="00C656BB">
        <w:t>Billy McKinney</w:t>
      </w:r>
    </w:p>
    <w:p w14:paraId="034656A8" w14:textId="4960A415" w:rsidR="007C525E" w:rsidRDefault="00D84D2E" w:rsidP="00DD45B6">
      <w:r>
        <w:t>L</w:t>
      </w:r>
      <w:r w:rsidR="007C525E">
        <w:t xml:space="preserve">-Calvin </w:t>
      </w:r>
      <w:proofErr w:type="gramStart"/>
      <w:r w:rsidR="007C525E">
        <w:t>Mitchell</w:t>
      </w:r>
      <w:r>
        <w:t>,OF</w:t>
      </w:r>
      <w:proofErr w:type="gramEnd"/>
      <w:r>
        <w:t>1</w:t>
      </w:r>
    </w:p>
    <w:p w14:paraId="5E0348E1" w14:textId="7D3C1122" w:rsidR="007C525E" w:rsidRPr="00C656BB" w:rsidRDefault="007C525E" w:rsidP="00DD45B6">
      <w:r>
        <w:t>R-Garrett Mitchell</w:t>
      </w:r>
    </w:p>
    <w:p w14:paraId="41D290E6" w14:textId="21641847" w:rsidR="006D2544" w:rsidRDefault="00D84D2E" w:rsidP="006D2544">
      <w:pPr>
        <w:jc w:val="both"/>
      </w:pPr>
      <w:r>
        <w:t>R</w:t>
      </w:r>
      <w:r w:rsidR="006D2544" w:rsidRPr="00715492">
        <w:t xml:space="preserve">-Mickey </w:t>
      </w:r>
      <w:proofErr w:type="spellStart"/>
      <w:r w:rsidR="006D2544" w:rsidRPr="00715492">
        <w:t>Moniak</w:t>
      </w:r>
      <w:proofErr w:type="spellEnd"/>
    </w:p>
    <w:p w14:paraId="13D9AB20" w14:textId="77777777" w:rsidR="00C5311C" w:rsidRDefault="00D84D2E" w:rsidP="006D2544">
      <w:pPr>
        <w:jc w:val="both"/>
      </w:pPr>
      <w:r>
        <w:t xml:space="preserve">    </w:t>
      </w:r>
      <w:r w:rsidR="007C525E">
        <w:t xml:space="preserve">Christopher </w:t>
      </w:r>
      <w:proofErr w:type="gramStart"/>
      <w:r w:rsidR="007C525E">
        <w:t>Morel</w:t>
      </w:r>
      <w:r>
        <w:t>,OF</w:t>
      </w:r>
      <w:proofErr w:type="gramEnd"/>
      <w:r>
        <w:t>4,2B</w:t>
      </w:r>
      <w:r w:rsidR="00C5311C">
        <w:t>4,</w:t>
      </w:r>
    </w:p>
    <w:p w14:paraId="7E0372D9" w14:textId="4CBD43AA" w:rsidR="007C525E" w:rsidRPr="00715492" w:rsidRDefault="00C5311C" w:rsidP="00C5311C">
      <w:pPr>
        <w:ind w:left="720" w:firstLine="720"/>
        <w:jc w:val="both"/>
      </w:pPr>
      <w:r>
        <w:t>3B</w:t>
      </w:r>
      <w:proofErr w:type="gramStart"/>
      <w:r>
        <w:t>1,SS</w:t>
      </w:r>
      <w:proofErr w:type="gramEnd"/>
      <w:r>
        <w:t>1</w:t>
      </w:r>
    </w:p>
    <w:p w14:paraId="4F65283D" w14:textId="22E09BFC" w:rsidR="00965622" w:rsidRPr="00C656BB" w:rsidRDefault="00D84D2E" w:rsidP="005E0928">
      <w:r>
        <w:t>L</w:t>
      </w:r>
      <w:r w:rsidR="00965622" w:rsidRPr="00C656BB">
        <w:t>-Edw</w:t>
      </w:r>
      <w:r w:rsidR="002720CA" w:rsidRPr="00C656BB">
        <w:t>ard</w:t>
      </w:r>
      <w:r w:rsidR="00965622" w:rsidRPr="00C656BB">
        <w:t xml:space="preserve"> </w:t>
      </w:r>
      <w:proofErr w:type="gramStart"/>
      <w:r w:rsidR="00965622" w:rsidRPr="00C656BB">
        <w:t>Olivares</w:t>
      </w:r>
      <w:r>
        <w:t>,OF</w:t>
      </w:r>
      <w:proofErr w:type="gramEnd"/>
      <w:r>
        <w:t>1</w:t>
      </w:r>
    </w:p>
    <w:p w14:paraId="420FDA03" w14:textId="3F94D48D" w:rsidR="00BD1680" w:rsidRDefault="00BD1680" w:rsidP="002C374F">
      <w:r w:rsidRPr="00C656BB">
        <w:t>D-Jos</w:t>
      </w:r>
      <w:r w:rsidR="006579A5">
        <w:t>h</w:t>
      </w:r>
      <w:r w:rsidRPr="00C656BB">
        <w:t xml:space="preserve"> Palacios</w:t>
      </w:r>
    </w:p>
    <w:p w14:paraId="4BAAF3E6" w14:textId="335CC4E5" w:rsidR="006579A5" w:rsidRPr="00C656BB" w:rsidRDefault="006579A5" w:rsidP="002C374F">
      <w:r>
        <w:t>R-Richie Palacios</w:t>
      </w:r>
    </w:p>
    <w:p w14:paraId="49A5C236" w14:textId="20643DFD" w:rsidR="00663D0E" w:rsidRDefault="00663D0E" w:rsidP="00663D0E">
      <w:bookmarkStart w:id="3" w:name="_Hlk3715816"/>
      <w:r>
        <w:t>L-</w:t>
      </w:r>
      <w:r>
        <w:t xml:space="preserve">Brett </w:t>
      </w:r>
      <w:proofErr w:type="gramStart"/>
      <w:r>
        <w:t>Phillips</w:t>
      </w:r>
      <w:r>
        <w:t>,OF</w:t>
      </w:r>
      <w:proofErr w:type="gramEnd"/>
      <w:r>
        <w:t>1</w:t>
      </w:r>
    </w:p>
    <w:p w14:paraId="13B43B17" w14:textId="09DF16A2" w:rsidR="00637AD2" w:rsidRPr="006642B4" w:rsidRDefault="00D84D2E" w:rsidP="00637AD2">
      <w:r>
        <w:t xml:space="preserve">    </w:t>
      </w:r>
      <w:r w:rsidR="00637AD2" w:rsidRPr="0039476C">
        <w:t xml:space="preserve">Chad </w:t>
      </w:r>
      <w:proofErr w:type="gramStart"/>
      <w:r w:rsidR="00637AD2" w:rsidRPr="0039476C">
        <w:t>Pinder,</w:t>
      </w:r>
      <w:r w:rsidR="00637AD2">
        <w:t>OF</w:t>
      </w:r>
      <w:proofErr w:type="gramEnd"/>
      <w:r w:rsidR="00C5311C">
        <w:t>3,3B1,1B1,2B0</w:t>
      </w:r>
    </w:p>
    <w:p w14:paraId="3A63125E" w14:textId="038664CF" w:rsidR="00AD7C67" w:rsidRDefault="00D84D2E" w:rsidP="00AD7C67">
      <w:r>
        <w:t>R</w:t>
      </w:r>
      <w:r w:rsidR="00AD7C67" w:rsidRPr="00132645">
        <w:t>-Stephen Piscott</w:t>
      </w:r>
      <w:r w:rsidR="00CB1F91">
        <w:t>y</w:t>
      </w:r>
    </w:p>
    <w:p w14:paraId="07FCE901" w14:textId="1257A3DE" w:rsidR="006579A5" w:rsidRPr="00132645" w:rsidRDefault="00D84D2E" w:rsidP="00AD7C67">
      <w:r>
        <w:t>D</w:t>
      </w:r>
      <w:r w:rsidR="006579A5">
        <w:t>-Nick Plummer</w:t>
      </w:r>
    </w:p>
    <w:p w14:paraId="5A4441C4" w14:textId="003FD652" w:rsidR="00874EB1" w:rsidRPr="00C656BB" w:rsidRDefault="002175C8" w:rsidP="00874EB1">
      <w:r w:rsidRPr="00C656BB">
        <w:t>R-</w:t>
      </w:r>
      <w:r w:rsidR="00874EB1" w:rsidRPr="00C656BB">
        <w:t>Roman Quinn</w:t>
      </w:r>
    </w:p>
    <w:p w14:paraId="62F8CAA0" w14:textId="77777777" w:rsidR="002C7E4F" w:rsidRPr="00C656BB" w:rsidRDefault="002C7E4F" w:rsidP="00D92937">
      <w:r w:rsidRPr="00DC4D34">
        <w:t>R-Luke Raley</w:t>
      </w:r>
    </w:p>
    <w:p w14:paraId="08F505D1" w14:textId="4AEBC818" w:rsidR="0061153B" w:rsidRDefault="002175C8" w:rsidP="0061153B">
      <w:r w:rsidRPr="00C656BB">
        <w:t>L</w:t>
      </w:r>
      <w:r w:rsidR="0061153B" w:rsidRPr="00C656BB">
        <w:t xml:space="preserve">-Rob </w:t>
      </w:r>
      <w:proofErr w:type="gramStart"/>
      <w:r w:rsidR="0061153B" w:rsidRPr="00C656BB">
        <w:t>Refsnyder</w:t>
      </w:r>
      <w:r w:rsidRPr="00C656BB">
        <w:t>,OF</w:t>
      </w:r>
      <w:proofErr w:type="gramEnd"/>
      <w:r w:rsidRPr="00C656BB">
        <w:t>1</w:t>
      </w:r>
    </w:p>
    <w:p w14:paraId="52681AC8" w14:textId="3E347A5E" w:rsidR="006579A5" w:rsidRPr="00C656BB" w:rsidRDefault="00F6185A" w:rsidP="0061153B">
      <w:r>
        <w:t>D</w:t>
      </w:r>
      <w:r w:rsidR="006579A5">
        <w:t xml:space="preserve">-Zach </w:t>
      </w:r>
      <w:proofErr w:type="spellStart"/>
      <w:r w:rsidR="006579A5">
        <w:t>Reks</w:t>
      </w:r>
      <w:proofErr w:type="spellEnd"/>
    </w:p>
    <w:bookmarkEnd w:id="3"/>
    <w:p w14:paraId="45DA9394" w14:textId="1605D7C8" w:rsidR="008748A1" w:rsidRPr="00C656BB" w:rsidRDefault="006579A5" w:rsidP="008748A1">
      <w:r>
        <w:t xml:space="preserve">    Julio </w:t>
      </w:r>
      <w:proofErr w:type="gramStart"/>
      <w:r>
        <w:t>Rodriguez,OF</w:t>
      </w:r>
      <w:proofErr w:type="gramEnd"/>
      <w:r w:rsidR="00DC4D34">
        <w:t>4</w:t>
      </w:r>
    </w:p>
    <w:p w14:paraId="61A15D6D" w14:textId="0E70A9C3" w:rsidR="00A827B8" w:rsidRDefault="00F6185A" w:rsidP="00A827B8">
      <w:bookmarkStart w:id="4" w:name="_Hlk98331620"/>
      <w:r>
        <w:t>D</w:t>
      </w:r>
      <w:r w:rsidR="00A827B8" w:rsidRPr="00A5797A">
        <w:t xml:space="preserve">-Brent </w:t>
      </w:r>
      <w:proofErr w:type="spellStart"/>
      <w:r w:rsidR="00A827B8" w:rsidRPr="00A5797A">
        <w:t>Rooker</w:t>
      </w:r>
      <w:proofErr w:type="spellEnd"/>
    </w:p>
    <w:p w14:paraId="06A26CCB" w14:textId="4B872E41" w:rsidR="006579A5" w:rsidRPr="00A5797A" w:rsidRDefault="00F6185A" w:rsidP="00A827B8">
      <w:r>
        <w:t>D</w:t>
      </w:r>
      <w:r w:rsidR="006579A5">
        <w:t>-</w:t>
      </w:r>
      <w:proofErr w:type="spellStart"/>
      <w:r w:rsidR="006579A5">
        <w:t>Esteury</w:t>
      </w:r>
      <w:proofErr w:type="spellEnd"/>
      <w:r w:rsidR="006579A5">
        <w:t xml:space="preserve"> Ruiz</w:t>
      </w:r>
    </w:p>
    <w:bookmarkEnd w:id="4"/>
    <w:p w14:paraId="1F868F1A" w14:textId="7A7E5947" w:rsidR="001C60AF" w:rsidRPr="005A7EAC" w:rsidRDefault="00F6185A" w:rsidP="001C60AF">
      <w:r>
        <w:t>R</w:t>
      </w:r>
      <w:r w:rsidR="001C60AF" w:rsidRPr="005A7EAC">
        <w:t>-</w:t>
      </w:r>
      <w:proofErr w:type="spellStart"/>
      <w:r w:rsidR="001C60AF" w:rsidRPr="005A7EAC">
        <w:t>Magneuris</w:t>
      </w:r>
      <w:proofErr w:type="spellEnd"/>
      <w:r w:rsidR="001C60AF" w:rsidRPr="005A7EAC">
        <w:t xml:space="preserve"> Sierra</w:t>
      </w:r>
    </w:p>
    <w:p w14:paraId="0C575A74" w14:textId="27EE2F2D" w:rsidR="00AA0012" w:rsidRDefault="006579A5" w:rsidP="00AA0012">
      <w:bookmarkStart w:id="5" w:name="_Hlk98331631"/>
      <w:r>
        <w:t>R</w:t>
      </w:r>
      <w:r w:rsidR="00AA0012" w:rsidRPr="000F39E9">
        <w:t>-</w:t>
      </w:r>
      <w:r>
        <w:t>Cal St</w:t>
      </w:r>
      <w:r w:rsidR="00AA0012" w:rsidRPr="000F39E9">
        <w:t>evenson</w:t>
      </w:r>
    </w:p>
    <w:p w14:paraId="77948844" w14:textId="67E3E66F" w:rsidR="006579A5" w:rsidRDefault="006579A5" w:rsidP="00AA0012">
      <w:r>
        <w:t>R-Kyle Stowers</w:t>
      </w:r>
    </w:p>
    <w:p w14:paraId="2D0C2F8E" w14:textId="7933DFC8" w:rsidR="006579A5" w:rsidRDefault="00F6185A" w:rsidP="00AA0012">
      <w:r>
        <w:t xml:space="preserve">    </w:t>
      </w:r>
      <w:r w:rsidR="006579A5">
        <w:t xml:space="preserve">Jack </w:t>
      </w:r>
      <w:proofErr w:type="gramStart"/>
      <w:r w:rsidR="006579A5">
        <w:t>Suwinski</w:t>
      </w:r>
      <w:r>
        <w:t>,OF</w:t>
      </w:r>
      <w:proofErr w:type="gramEnd"/>
      <w:r w:rsidR="00DC4D34">
        <w:t>3</w:t>
      </w:r>
    </w:p>
    <w:p w14:paraId="12D685D1" w14:textId="561CEA79" w:rsidR="006579A5" w:rsidRPr="000F39E9" w:rsidRDefault="006579A5" w:rsidP="00AA0012">
      <w:r>
        <w:t xml:space="preserve">    </w:t>
      </w:r>
      <w:proofErr w:type="spellStart"/>
      <w:r>
        <w:t>Seiya</w:t>
      </w:r>
      <w:proofErr w:type="spellEnd"/>
      <w:r>
        <w:t xml:space="preserve"> </w:t>
      </w:r>
      <w:proofErr w:type="gramStart"/>
      <w:r>
        <w:t>Suzuki,OF</w:t>
      </w:r>
      <w:proofErr w:type="gramEnd"/>
      <w:r w:rsidR="00DC4D34">
        <w:t>3</w:t>
      </w:r>
    </w:p>
    <w:bookmarkEnd w:id="5"/>
    <w:p w14:paraId="571FBA18" w14:textId="2E5C16AC" w:rsidR="002A1B02" w:rsidRDefault="00F6185A" w:rsidP="002A1B02">
      <w:r>
        <w:t xml:space="preserve">    </w:t>
      </w:r>
      <w:proofErr w:type="spellStart"/>
      <w:r w:rsidR="002A1B02" w:rsidRPr="003A507D">
        <w:t>Leody</w:t>
      </w:r>
      <w:proofErr w:type="spellEnd"/>
      <w:r w:rsidR="002A1B02" w:rsidRPr="003A507D">
        <w:t xml:space="preserve"> </w:t>
      </w:r>
      <w:proofErr w:type="gramStart"/>
      <w:r w:rsidR="002A1B02" w:rsidRPr="003A507D">
        <w:t>Taveras,OF</w:t>
      </w:r>
      <w:proofErr w:type="gramEnd"/>
      <w:r w:rsidR="00DC4D34">
        <w:t>3</w:t>
      </w:r>
    </w:p>
    <w:p w14:paraId="33321114" w14:textId="1DDEA1D9" w:rsidR="006579A5" w:rsidRDefault="006579A5" w:rsidP="002A1B02">
      <w:r>
        <w:t xml:space="preserve">    Alek </w:t>
      </w:r>
      <w:proofErr w:type="gramStart"/>
      <w:r>
        <w:t>Thomas</w:t>
      </w:r>
      <w:r w:rsidR="00F6185A">
        <w:t>,OF</w:t>
      </w:r>
      <w:proofErr w:type="gramEnd"/>
      <w:r w:rsidR="00DC4D34">
        <w:t>4</w:t>
      </w:r>
    </w:p>
    <w:p w14:paraId="46AFFE5F" w14:textId="175EAB5B" w:rsidR="006579A5" w:rsidRDefault="00F6185A" w:rsidP="002A1B02">
      <w:r>
        <w:t>D</w:t>
      </w:r>
      <w:r w:rsidR="006579A5">
        <w:t>-Cody Thomas</w:t>
      </w:r>
    </w:p>
    <w:p w14:paraId="7EBB87E5" w14:textId="38D425AD" w:rsidR="006579A5" w:rsidRPr="003A507D" w:rsidRDefault="00F6185A" w:rsidP="002A1B02">
      <w:r>
        <w:t>L</w:t>
      </w:r>
      <w:r w:rsidR="006579A5">
        <w:t xml:space="preserve">-Bubba </w:t>
      </w:r>
      <w:proofErr w:type="gramStart"/>
      <w:r w:rsidR="006579A5">
        <w:t>Thompson</w:t>
      </w:r>
      <w:r>
        <w:t>,OF</w:t>
      </w:r>
      <w:proofErr w:type="gramEnd"/>
      <w:r>
        <w:t>1</w:t>
      </w:r>
    </w:p>
    <w:p w14:paraId="7304DF5C" w14:textId="26714EEB" w:rsidR="00474BF8" w:rsidRDefault="00F6185A" w:rsidP="008A3312">
      <w:r>
        <w:t>L</w:t>
      </w:r>
      <w:r w:rsidR="00474BF8" w:rsidRPr="005A7EAC">
        <w:t>-</w:t>
      </w:r>
      <w:proofErr w:type="spellStart"/>
      <w:r w:rsidR="00474BF8" w:rsidRPr="005A7EAC">
        <w:t>Trayce</w:t>
      </w:r>
      <w:proofErr w:type="spellEnd"/>
      <w:r w:rsidR="00474BF8" w:rsidRPr="005A7EAC">
        <w:t xml:space="preserve"> </w:t>
      </w:r>
      <w:proofErr w:type="gramStart"/>
      <w:r w:rsidR="00474BF8" w:rsidRPr="005A7EAC">
        <w:t>Thompson</w:t>
      </w:r>
      <w:r>
        <w:t>,OF</w:t>
      </w:r>
      <w:proofErr w:type="gramEnd"/>
      <w:r>
        <w:t>1</w:t>
      </w:r>
    </w:p>
    <w:p w14:paraId="6C350259" w14:textId="63AAEE77" w:rsidR="006579A5" w:rsidRPr="005A7EAC" w:rsidRDefault="006579A5" w:rsidP="008A3312">
      <w:r>
        <w:t xml:space="preserve">R-Michael </w:t>
      </w:r>
      <w:proofErr w:type="spellStart"/>
      <w:r>
        <w:t>Toglia</w:t>
      </w:r>
      <w:proofErr w:type="spellEnd"/>
    </w:p>
    <w:p w14:paraId="6680DCB3" w14:textId="771506FE" w:rsidR="00474BF8" w:rsidRDefault="00F6185A" w:rsidP="008A3312">
      <w:r>
        <w:t>R</w:t>
      </w:r>
      <w:r w:rsidR="00474BF8" w:rsidRPr="005A7EAC">
        <w:t>-Taylor Trammell</w:t>
      </w:r>
    </w:p>
    <w:p w14:paraId="0881708F" w14:textId="1FB08D27" w:rsidR="006579A5" w:rsidRDefault="006579A5" w:rsidP="008A3312">
      <w:r>
        <w:t>R-Cole Tucker</w:t>
      </w:r>
    </w:p>
    <w:p w14:paraId="5323D44E" w14:textId="4CE12C62" w:rsidR="006579A5" w:rsidRDefault="00F6185A" w:rsidP="008A3312">
      <w:r>
        <w:t>L</w:t>
      </w:r>
      <w:r w:rsidR="006579A5">
        <w:t xml:space="preserve">-Nelson </w:t>
      </w:r>
      <w:proofErr w:type="gramStart"/>
      <w:r w:rsidR="006579A5">
        <w:t>Velazquez</w:t>
      </w:r>
      <w:r>
        <w:t>,OF</w:t>
      </w:r>
      <w:proofErr w:type="gramEnd"/>
      <w:r>
        <w:t>1</w:t>
      </w:r>
    </w:p>
    <w:p w14:paraId="6DBCF61C" w14:textId="7E3B97F0" w:rsidR="006579A5" w:rsidRPr="005A7EAC" w:rsidRDefault="006579A5" w:rsidP="008A3312">
      <w:r>
        <w:t xml:space="preserve">R-Matt </w:t>
      </w:r>
      <w:proofErr w:type="spellStart"/>
      <w:r>
        <w:t>Wallner</w:t>
      </w:r>
      <w:proofErr w:type="spellEnd"/>
    </w:p>
    <w:p w14:paraId="6AAF653F" w14:textId="7CA3008E" w:rsidR="007A7851" w:rsidRDefault="00F6185A" w:rsidP="008B10F2">
      <w:r>
        <w:t xml:space="preserve">    </w:t>
      </w:r>
      <w:r w:rsidR="007A7851" w:rsidRPr="005A7EAC">
        <w:t xml:space="preserve">Taylor </w:t>
      </w:r>
      <w:proofErr w:type="gramStart"/>
      <w:r w:rsidR="007A7851" w:rsidRPr="005A7EAC">
        <w:t>Ward</w:t>
      </w:r>
      <w:r w:rsidR="00586B8A" w:rsidRPr="005A7EAC">
        <w:t>,OF</w:t>
      </w:r>
      <w:proofErr w:type="gramEnd"/>
      <w:r w:rsidR="00DC4D34">
        <w:t>4,3B0</w:t>
      </w:r>
    </w:p>
    <w:p w14:paraId="05978F49" w14:textId="1D194C4C" w:rsidR="006579A5" w:rsidRDefault="006579A5" w:rsidP="008B10F2">
      <w:r>
        <w:t>R-Drew Waters</w:t>
      </w:r>
    </w:p>
    <w:p w14:paraId="596F7CA1" w14:textId="39916EE9" w:rsidR="00C5061C" w:rsidRPr="005A7EAC" w:rsidRDefault="00F6185A" w:rsidP="00C5061C">
      <w:r>
        <w:t>R</w:t>
      </w:r>
      <w:r w:rsidR="00C5061C" w:rsidRPr="005A7EAC">
        <w:t>-Eli White</w:t>
      </w:r>
    </w:p>
    <w:p w14:paraId="38CBF238" w14:textId="0D500722" w:rsidR="001C3556" w:rsidRPr="005A7EAC" w:rsidRDefault="00F6185A" w:rsidP="009138E8">
      <w:r>
        <w:t>L</w:t>
      </w:r>
      <w:r w:rsidR="006579A5">
        <w:t xml:space="preserve">-Juan </w:t>
      </w:r>
      <w:proofErr w:type="gramStart"/>
      <w:r w:rsidR="006579A5">
        <w:t>Yepez</w:t>
      </w:r>
      <w:r>
        <w:t>,OF</w:t>
      </w:r>
      <w:proofErr w:type="gramEnd"/>
      <w:r>
        <w:t>1</w:t>
      </w:r>
      <w:r w:rsidR="00DC4D34">
        <w:t>,1B1,3B1</w:t>
      </w:r>
    </w:p>
    <w:p w14:paraId="4765DC35" w14:textId="2647C4ED" w:rsidR="001A4606" w:rsidRDefault="00F6185A" w:rsidP="008A3312">
      <w:r>
        <w:t>R-</w:t>
      </w:r>
      <w:r w:rsidR="001A4606" w:rsidRPr="005A7EAC">
        <w:t>Bradley Zimmer</w:t>
      </w:r>
    </w:p>
    <w:sectPr w:rsidR="001A4606" w:rsidSect="0001233F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AB95" w14:textId="77777777" w:rsidR="002270D5" w:rsidRDefault="002270D5">
      <w:r>
        <w:separator/>
      </w:r>
    </w:p>
  </w:endnote>
  <w:endnote w:type="continuationSeparator" w:id="0">
    <w:p w14:paraId="4580110A" w14:textId="77777777" w:rsidR="002270D5" w:rsidRDefault="002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0AB1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L = Limited Player     R = Restricted Player     S = Super-Restricted Pitcher</w:t>
    </w:r>
    <w:r>
      <w:rPr>
        <w:sz w:val="18"/>
        <w:szCs w:val="18"/>
      </w:rPr>
      <w:tab/>
      <w:t xml:space="preserve">       D = Draftable Hitter (may not play any games)</w:t>
    </w:r>
  </w:p>
  <w:p w14:paraId="544B08F5" w14:textId="0742F1A3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5DA384FB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5317330" w14:textId="77777777" w:rsidR="0044735E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351CE8C2" w14:textId="77777777" w:rsidR="0044735E" w:rsidRPr="00C15900" w:rsidRDefault="0044735E" w:rsidP="00EF3404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11A18AB" w14:textId="77777777" w:rsidR="0044735E" w:rsidRPr="00EF3404" w:rsidRDefault="0044735E" w:rsidP="00EF340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5256" w14:textId="77777777" w:rsidR="002270D5" w:rsidRDefault="002270D5">
      <w:r>
        <w:separator/>
      </w:r>
    </w:p>
  </w:footnote>
  <w:footnote w:type="continuationSeparator" w:id="0">
    <w:p w14:paraId="4C28C228" w14:textId="77777777" w:rsidR="002270D5" w:rsidRDefault="0022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843" w14:textId="21D42BE7" w:rsidR="0044735E" w:rsidRDefault="0044735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ABC R</w:t>
    </w:r>
    <w:r w:rsidR="000B6405">
      <w:rPr>
        <w:b/>
        <w:sz w:val="24"/>
        <w:szCs w:val="24"/>
      </w:rPr>
      <w:t>OOKI</w:t>
    </w:r>
    <w:r>
      <w:rPr>
        <w:b/>
        <w:sz w:val="24"/>
        <w:szCs w:val="24"/>
      </w:rPr>
      <w:t>E</w:t>
    </w:r>
    <w:r w:rsidR="006F256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DRAFT LIST – </w:t>
    </w:r>
    <w:r w:rsidR="000B6405">
      <w:rPr>
        <w:b/>
        <w:sz w:val="24"/>
        <w:szCs w:val="24"/>
      </w:rPr>
      <w:t>J</w:t>
    </w:r>
    <w:r w:rsidR="00A73551">
      <w:rPr>
        <w:b/>
        <w:sz w:val="24"/>
        <w:szCs w:val="24"/>
      </w:rPr>
      <w:t>A</w:t>
    </w:r>
    <w:r w:rsidR="000B6405">
      <w:rPr>
        <w:b/>
        <w:sz w:val="24"/>
        <w:szCs w:val="24"/>
      </w:rPr>
      <w:t>NUARY</w:t>
    </w:r>
    <w:r>
      <w:rPr>
        <w:b/>
        <w:sz w:val="24"/>
        <w:szCs w:val="24"/>
      </w:rPr>
      <w:t xml:space="preserve"> 202</w:t>
    </w:r>
    <w:r w:rsidR="000B6405">
      <w:rPr>
        <w:b/>
        <w:sz w:val="24"/>
        <w:szCs w:val="24"/>
      </w:rPr>
      <w:t>3</w:t>
    </w:r>
  </w:p>
  <w:p w14:paraId="663C25B1" w14:textId="77777777" w:rsidR="0044735E" w:rsidRDefault="0044735E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0F34"/>
    <w:rsid w:val="000011C6"/>
    <w:rsid w:val="00001FAE"/>
    <w:rsid w:val="000034FC"/>
    <w:rsid w:val="00003867"/>
    <w:rsid w:val="00003975"/>
    <w:rsid w:val="00004A67"/>
    <w:rsid w:val="00004E57"/>
    <w:rsid w:val="00006086"/>
    <w:rsid w:val="000062FA"/>
    <w:rsid w:val="0000653B"/>
    <w:rsid w:val="000072C8"/>
    <w:rsid w:val="0001133F"/>
    <w:rsid w:val="0001233F"/>
    <w:rsid w:val="00012406"/>
    <w:rsid w:val="000133A6"/>
    <w:rsid w:val="000136B8"/>
    <w:rsid w:val="000138AF"/>
    <w:rsid w:val="0001573A"/>
    <w:rsid w:val="0001579B"/>
    <w:rsid w:val="000162E0"/>
    <w:rsid w:val="00017A36"/>
    <w:rsid w:val="00020926"/>
    <w:rsid w:val="0002199E"/>
    <w:rsid w:val="00021B31"/>
    <w:rsid w:val="000248E1"/>
    <w:rsid w:val="00025496"/>
    <w:rsid w:val="00026737"/>
    <w:rsid w:val="00030257"/>
    <w:rsid w:val="00032A22"/>
    <w:rsid w:val="00032E28"/>
    <w:rsid w:val="00034692"/>
    <w:rsid w:val="000369A7"/>
    <w:rsid w:val="00036A4C"/>
    <w:rsid w:val="00037B30"/>
    <w:rsid w:val="00040787"/>
    <w:rsid w:val="00041543"/>
    <w:rsid w:val="00041C2B"/>
    <w:rsid w:val="000434E3"/>
    <w:rsid w:val="00045836"/>
    <w:rsid w:val="00046849"/>
    <w:rsid w:val="000469CD"/>
    <w:rsid w:val="00046A68"/>
    <w:rsid w:val="00046DB0"/>
    <w:rsid w:val="00047842"/>
    <w:rsid w:val="00047939"/>
    <w:rsid w:val="00050067"/>
    <w:rsid w:val="000500D8"/>
    <w:rsid w:val="0005055A"/>
    <w:rsid w:val="00050D36"/>
    <w:rsid w:val="0005194B"/>
    <w:rsid w:val="00053E74"/>
    <w:rsid w:val="00055C99"/>
    <w:rsid w:val="00056838"/>
    <w:rsid w:val="00057651"/>
    <w:rsid w:val="000624A5"/>
    <w:rsid w:val="0006300A"/>
    <w:rsid w:val="0006341E"/>
    <w:rsid w:val="00063814"/>
    <w:rsid w:val="00063FB7"/>
    <w:rsid w:val="00064EE9"/>
    <w:rsid w:val="00065234"/>
    <w:rsid w:val="000667F9"/>
    <w:rsid w:val="000705B7"/>
    <w:rsid w:val="0007069B"/>
    <w:rsid w:val="00073926"/>
    <w:rsid w:val="00073E0A"/>
    <w:rsid w:val="00074139"/>
    <w:rsid w:val="00074C0C"/>
    <w:rsid w:val="000772C6"/>
    <w:rsid w:val="00077D6C"/>
    <w:rsid w:val="00080086"/>
    <w:rsid w:val="00080154"/>
    <w:rsid w:val="00081143"/>
    <w:rsid w:val="0008157F"/>
    <w:rsid w:val="00081F07"/>
    <w:rsid w:val="00082B48"/>
    <w:rsid w:val="00082B4E"/>
    <w:rsid w:val="00082BBF"/>
    <w:rsid w:val="00083790"/>
    <w:rsid w:val="00084075"/>
    <w:rsid w:val="0008601D"/>
    <w:rsid w:val="0008769C"/>
    <w:rsid w:val="00090C8C"/>
    <w:rsid w:val="00091CB5"/>
    <w:rsid w:val="0009471B"/>
    <w:rsid w:val="00094C78"/>
    <w:rsid w:val="00095FC2"/>
    <w:rsid w:val="00096826"/>
    <w:rsid w:val="00097FE0"/>
    <w:rsid w:val="000A016D"/>
    <w:rsid w:val="000A0AB8"/>
    <w:rsid w:val="000A30F7"/>
    <w:rsid w:val="000A32EC"/>
    <w:rsid w:val="000A3519"/>
    <w:rsid w:val="000A44EF"/>
    <w:rsid w:val="000A4840"/>
    <w:rsid w:val="000A4E74"/>
    <w:rsid w:val="000A5D81"/>
    <w:rsid w:val="000A610B"/>
    <w:rsid w:val="000A6584"/>
    <w:rsid w:val="000A7A8C"/>
    <w:rsid w:val="000B0A71"/>
    <w:rsid w:val="000B0D3C"/>
    <w:rsid w:val="000B1481"/>
    <w:rsid w:val="000B36DC"/>
    <w:rsid w:val="000B3A27"/>
    <w:rsid w:val="000B4A8E"/>
    <w:rsid w:val="000B6405"/>
    <w:rsid w:val="000B6DBF"/>
    <w:rsid w:val="000B7119"/>
    <w:rsid w:val="000C177A"/>
    <w:rsid w:val="000C213C"/>
    <w:rsid w:val="000C34EB"/>
    <w:rsid w:val="000C4030"/>
    <w:rsid w:val="000C4130"/>
    <w:rsid w:val="000C61B8"/>
    <w:rsid w:val="000C6861"/>
    <w:rsid w:val="000C728E"/>
    <w:rsid w:val="000C7633"/>
    <w:rsid w:val="000C7B2B"/>
    <w:rsid w:val="000C7B4A"/>
    <w:rsid w:val="000C7E80"/>
    <w:rsid w:val="000D078E"/>
    <w:rsid w:val="000D10D7"/>
    <w:rsid w:val="000D1648"/>
    <w:rsid w:val="000D1AED"/>
    <w:rsid w:val="000D5447"/>
    <w:rsid w:val="000D55E5"/>
    <w:rsid w:val="000D595A"/>
    <w:rsid w:val="000D746F"/>
    <w:rsid w:val="000E1C60"/>
    <w:rsid w:val="000E2694"/>
    <w:rsid w:val="000E3BDC"/>
    <w:rsid w:val="000E4346"/>
    <w:rsid w:val="000E50C1"/>
    <w:rsid w:val="000E53E2"/>
    <w:rsid w:val="000E6EE4"/>
    <w:rsid w:val="000E753A"/>
    <w:rsid w:val="000F0BFB"/>
    <w:rsid w:val="000F1D40"/>
    <w:rsid w:val="000F384D"/>
    <w:rsid w:val="000F3C57"/>
    <w:rsid w:val="000F437E"/>
    <w:rsid w:val="000F5471"/>
    <w:rsid w:val="000F5C12"/>
    <w:rsid w:val="000F636A"/>
    <w:rsid w:val="000F6D2C"/>
    <w:rsid w:val="0010195D"/>
    <w:rsid w:val="001022EA"/>
    <w:rsid w:val="001030C4"/>
    <w:rsid w:val="001032DE"/>
    <w:rsid w:val="001034B4"/>
    <w:rsid w:val="00103836"/>
    <w:rsid w:val="00103DDE"/>
    <w:rsid w:val="00104A99"/>
    <w:rsid w:val="00104C18"/>
    <w:rsid w:val="00104C94"/>
    <w:rsid w:val="00105152"/>
    <w:rsid w:val="0010585B"/>
    <w:rsid w:val="00106232"/>
    <w:rsid w:val="0010740F"/>
    <w:rsid w:val="001119AA"/>
    <w:rsid w:val="00111C4B"/>
    <w:rsid w:val="00114701"/>
    <w:rsid w:val="00114A1C"/>
    <w:rsid w:val="0011523B"/>
    <w:rsid w:val="00115373"/>
    <w:rsid w:val="00117AF1"/>
    <w:rsid w:val="00117CC1"/>
    <w:rsid w:val="0012137F"/>
    <w:rsid w:val="00121A66"/>
    <w:rsid w:val="00122D48"/>
    <w:rsid w:val="001233A9"/>
    <w:rsid w:val="00123A24"/>
    <w:rsid w:val="00123CC1"/>
    <w:rsid w:val="00126041"/>
    <w:rsid w:val="00127F06"/>
    <w:rsid w:val="001305DD"/>
    <w:rsid w:val="00130DF5"/>
    <w:rsid w:val="00131284"/>
    <w:rsid w:val="00132270"/>
    <w:rsid w:val="00132D3C"/>
    <w:rsid w:val="00132D7E"/>
    <w:rsid w:val="001338D8"/>
    <w:rsid w:val="00134951"/>
    <w:rsid w:val="00134FAD"/>
    <w:rsid w:val="0013578A"/>
    <w:rsid w:val="00137311"/>
    <w:rsid w:val="0013763D"/>
    <w:rsid w:val="0014019F"/>
    <w:rsid w:val="0014393C"/>
    <w:rsid w:val="00144667"/>
    <w:rsid w:val="001464B7"/>
    <w:rsid w:val="00147A0E"/>
    <w:rsid w:val="00147B8E"/>
    <w:rsid w:val="0015007F"/>
    <w:rsid w:val="0015190D"/>
    <w:rsid w:val="00151FBB"/>
    <w:rsid w:val="0015321A"/>
    <w:rsid w:val="001533D8"/>
    <w:rsid w:val="00154819"/>
    <w:rsid w:val="001561E6"/>
    <w:rsid w:val="001564F0"/>
    <w:rsid w:val="00161BCD"/>
    <w:rsid w:val="00162FDE"/>
    <w:rsid w:val="0016353F"/>
    <w:rsid w:val="00172C34"/>
    <w:rsid w:val="00174020"/>
    <w:rsid w:val="00175BD2"/>
    <w:rsid w:val="00175F38"/>
    <w:rsid w:val="00176338"/>
    <w:rsid w:val="001778D3"/>
    <w:rsid w:val="00177C42"/>
    <w:rsid w:val="00180AFE"/>
    <w:rsid w:val="0018124F"/>
    <w:rsid w:val="001814D8"/>
    <w:rsid w:val="0018337A"/>
    <w:rsid w:val="001847A1"/>
    <w:rsid w:val="00186A32"/>
    <w:rsid w:val="001A2912"/>
    <w:rsid w:val="001A3746"/>
    <w:rsid w:val="001A4606"/>
    <w:rsid w:val="001A5DF2"/>
    <w:rsid w:val="001A632E"/>
    <w:rsid w:val="001A704A"/>
    <w:rsid w:val="001A7686"/>
    <w:rsid w:val="001A7956"/>
    <w:rsid w:val="001A7CF6"/>
    <w:rsid w:val="001A7FFB"/>
    <w:rsid w:val="001B1081"/>
    <w:rsid w:val="001B2650"/>
    <w:rsid w:val="001B3D66"/>
    <w:rsid w:val="001B45CE"/>
    <w:rsid w:val="001B4A13"/>
    <w:rsid w:val="001B671B"/>
    <w:rsid w:val="001B68CA"/>
    <w:rsid w:val="001B74F1"/>
    <w:rsid w:val="001B79D8"/>
    <w:rsid w:val="001C1DAF"/>
    <w:rsid w:val="001C1FEA"/>
    <w:rsid w:val="001C23D9"/>
    <w:rsid w:val="001C266D"/>
    <w:rsid w:val="001C3556"/>
    <w:rsid w:val="001C3C72"/>
    <w:rsid w:val="001C4FEF"/>
    <w:rsid w:val="001C5DE4"/>
    <w:rsid w:val="001C60AF"/>
    <w:rsid w:val="001C6486"/>
    <w:rsid w:val="001C6D98"/>
    <w:rsid w:val="001C6E12"/>
    <w:rsid w:val="001D11E0"/>
    <w:rsid w:val="001D3C84"/>
    <w:rsid w:val="001D4774"/>
    <w:rsid w:val="001D54AF"/>
    <w:rsid w:val="001D54E9"/>
    <w:rsid w:val="001D67E9"/>
    <w:rsid w:val="001D6ABB"/>
    <w:rsid w:val="001D6FB6"/>
    <w:rsid w:val="001E0AF5"/>
    <w:rsid w:val="001E2BE3"/>
    <w:rsid w:val="001E3908"/>
    <w:rsid w:val="001E51EC"/>
    <w:rsid w:val="001E5B5B"/>
    <w:rsid w:val="001E6740"/>
    <w:rsid w:val="001E6F2C"/>
    <w:rsid w:val="001E7BCB"/>
    <w:rsid w:val="001E7C75"/>
    <w:rsid w:val="001E7EB4"/>
    <w:rsid w:val="001F032F"/>
    <w:rsid w:val="001F2CA1"/>
    <w:rsid w:val="001F3A7A"/>
    <w:rsid w:val="001F40DF"/>
    <w:rsid w:val="001F4E9E"/>
    <w:rsid w:val="001F5919"/>
    <w:rsid w:val="001F5A29"/>
    <w:rsid w:val="001F634C"/>
    <w:rsid w:val="002029D4"/>
    <w:rsid w:val="002051DD"/>
    <w:rsid w:val="002051EE"/>
    <w:rsid w:val="0020573C"/>
    <w:rsid w:val="00205F7D"/>
    <w:rsid w:val="00210330"/>
    <w:rsid w:val="00210415"/>
    <w:rsid w:val="0021058D"/>
    <w:rsid w:val="0021059D"/>
    <w:rsid w:val="002109BD"/>
    <w:rsid w:val="0021148B"/>
    <w:rsid w:val="002123BF"/>
    <w:rsid w:val="00213FC7"/>
    <w:rsid w:val="0021567C"/>
    <w:rsid w:val="00215958"/>
    <w:rsid w:val="002175C8"/>
    <w:rsid w:val="00217F58"/>
    <w:rsid w:val="00220048"/>
    <w:rsid w:val="00222537"/>
    <w:rsid w:val="0022271D"/>
    <w:rsid w:val="00222943"/>
    <w:rsid w:val="002236A6"/>
    <w:rsid w:val="00224960"/>
    <w:rsid w:val="002255C2"/>
    <w:rsid w:val="00225728"/>
    <w:rsid w:val="00225C30"/>
    <w:rsid w:val="0022675A"/>
    <w:rsid w:val="002270D5"/>
    <w:rsid w:val="00230699"/>
    <w:rsid w:val="002309DA"/>
    <w:rsid w:val="00230D99"/>
    <w:rsid w:val="0023296A"/>
    <w:rsid w:val="00232D9F"/>
    <w:rsid w:val="00235D29"/>
    <w:rsid w:val="002366E4"/>
    <w:rsid w:val="00236775"/>
    <w:rsid w:val="00237BB8"/>
    <w:rsid w:val="00241D5A"/>
    <w:rsid w:val="002500CA"/>
    <w:rsid w:val="00251D8A"/>
    <w:rsid w:val="00252728"/>
    <w:rsid w:val="00253B6D"/>
    <w:rsid w:val="00253F69"/>
    <w:rsid w:val="002552FF"/>
    <w:rsid w:val="00255DA5"/>
    <w:rsid w:val="00255F02"/>
    <w:rsid w:val="00255F3A"/>
    <w:rsid w:val="00256BC4"/>
    <w:rsid w:val="0025716A"/>
    <w:rsid w:val="0025765C"/>
    <w:rsid w:val="002577DF"/>
    <w:rsid w:val="00257B68"/>
    <w:rsid w:val="00257D08"/>
    <w:rsid w:val="0026341F"/>
    <w:rsid w:val="002640D3"/>
    <w:rsid w:val="002640E8"/>
    <w:rsid w:val="00266616"/>
    <w:rsid w:val="0027023D"/>
    <w:rsid w:val="00270B74"/>
    <w:rsid w:val="002720CA"/>
    <w:rsid w:val="00275127"/>
    <w:rsid w:val="00275CFC"/>
    <w:rsid w:val="00276EEB"/>
    <w:rsid w:val="00277CE8"/>
    <w:rsid w:val="002815DD"/>
    <w:rsid w:val="00282357"/>
    <w:rsid w:val="00283E25"/>
    <w:rsid w:val="002844FE"/>
    <w:rsid w:val="002924D8"/>
    <w:rsid w:val="00292A46"/>
    <w:rsid w:val="00292AA5"/>
    <w:rsid w:val="00292B54"/>
    <w:rsid w:val="002942BB"/>
    <w:rsid w:val="00295784"/>
    <w:rsid w:val="00295ECF"/>
    <w:rsid w:val="00295F36"/>
    <w:rsid w:val="00296366"/>
    <w:rsid w:val="002A0CAA"/>
    <w:rsid w:val="002A0E11"/>
    <w:rsid w:val="002A19E8"/>
    <w:rsid w:val="002A1B02"/>
    <w:rsid w:val="002A2C89"/>
    <w:rsid w:val="002A2DE6"/>
    <w:rsid w:val="002A3699"/>
    <w:rsid w:val="002A380A"/>
    <w:rsid w:val="002A3E73"/>
    <w:rsid w:val="002B273F"/>
    <w:rsid w:val="002B406C"/>
    <w:rsid w:val="002B46B6"/>
    <w:rsid w:val="002B52EE"/>
    <w:rsid w:val="002B5EB7"/>
    <w:rsid w:val="002B6037"/>
    <w:rsid w:val="002B6B30"/>
    <w:rsid w:val="002C0803"/>
    <w:rsid w:val="002C1518"/>
    <w:rsid w:val="002C1E83"/>
    <w:rsid w:val="002C25FF"/>
    <w:rsid w:val="002C2D53"/>
    <w:rsid w:val="002C321F"/>
    <w:rsid w:val="002C374F"/>
    <w:rsid w:val="002C7E4F"/>
    <w:rsid w:val="002D0812"/>
    <w:rsid w:val="002D0B95"/>
    <w:rsid w:val="002D19EF"/>
    <w:rsid w:val="002D1ED3"/>
    <w:rsid w:val="002D2004"/>
    <w:rsid w:val="002D26FB"/>
    <w:rsid w:val="002D372D"/>
    <w:rsid w:val="002D4A38"/>
    <w:rsid w:val="002D5F84"/>
    <w:rsid w:val="002D6677"/>
    <w:rsid w:val="002D7B35"/>
    <w:rsid w:val="002E0E57"/>
    <w:rsid w:val="002E0F18"/>
    <w:rsid w:val="002E27DD"/>
    <w:rsid w:val="002E4C38"/>
    <w:rsid w:val="002E4E39"/>
    <w:rsid w:val="002E5484"/>
    <w:rsid w:val="002E786B"/>
    <w:rsid w:val="002F292A"/>
    <w:rsid w:val="002F2B3F"/>
    <w:rsid w:val="002F43D5"/>
    <w:rsid w:val="002F46B8"/>
    <w:rsid w:val="002F507F"/>
    <w:rsid w:val="002F5960"/>
    <w:rsid w:val="002F5ACB"/>
    <w:rsid w:val="002F63B6"/>
    <w:rsid w:val="002F6FA4"/>
    <w:rsid w:val="002F727F"/>
    <w:rsid w:val="002F7B27"/>
    <w:rsid w:val="0030218D"/>
    <w:rsid w:val="00305CC9"/>
    <w:rsid w:val="00306348"/>
    <w:rsid w:val="00311103"/>
    <w:rsid w:val="003113EC"/>
    <w:rsid w:val="00312009"/>
    <w:rsid w:val="00312AEE"/>
    <w:rsid w:val="003137CD"/>
    <w:rsid w:val="00313DE6"/>
    <w:rsid w:val="0031664B"/>
    <w:rsid w:val="003176A5"/>
    <w:rsid w:val="0031777E"/>
    <w:rsid w:val="00321FC0"/>
    <w:rsid w:val="00322C5B"/>
    <w:rsid w:val="00322CC2"/>
    <w:rsid w:val="00323E68"/>
    <w:rsid w:val="00324555"/>
    <w:rsid w:val="00324C96"/>
    <w:rsid w:val="00325398"/>
    <w:rsid w:val="003275EB"/>
    <w:rsid w:val="00327B20"/>
    <w:rsid w:val="00327DBA"/>
    <w:rsid w:val="00327F6D"/>
    <w:rsid w:val="00330AAB"/>
    <w:rsid w:val="00330EC3"/>
    <w:rsid w:val="003317C6"/>
    <w:rsid w:val="003320C7"/>
    <w:rsid w:val="003342DF"/>
    <w:rsid w:val="003348C5"/>
    <w:rsid w:val="00335789"/>
    <w:rsid w:val="0034084D"/>
    <w:rsid w:val="00342377"/>
    <w:rsid w:val="0034241C"/>
    <w:rsid w:val="0034299F"/>
    <w:rsid w:val="003469FE"/>
    <w:rsid w:val="00347A00"/>
    <w:rsid w:val="003514C6"/>
    <w:rsid w:val="00353FA8"/>
    <w:rsid w:val="00355160"/>
    <w:rsid w:val="00355337"/>
    <w:rsid w:val="00360BC6"/>
    <w:rsid w:val="00362933"/>
    <w:rsid w:val="00362C02"/>
    <w:rsid w:val="0036364A"/>
    <w:rsid w:val="00364855"/>
    <w:rsid w:val="00365532"/>
    <w:rsid w:val="00366509"/>
    <w:rsid w:val="0036680C"/>
    <w:rsid w:val="00366D57"/>
    <w:rsid w:val="003710B6"/>
    <w:rsid w:val="00372698"/>
    <w:rsid w:val="00373EE6"/>
    <w:rsid w:val="003745CC"/>
    <w:rsid w:val="003751F7"/>
    <w:rsid w:val="00375F2C"/>
    <w:rsid w:val="0037693B"/>
    <w:rsid w:val="00376CEA"/>
    <w:rsid w:val="00381063"/>
    <w:rsid w:val="00382973"/>
    <w:rsid w:val="00382F51"/>
    <w:rsid w:val="00383085"/>
    <w:rsid w:val="00390063"/>
    <w:rsid w:val="003912BA"/>
    <w:rsid w:val="00391C67"/>
    <w:rsid w:val="00392582"/>
    <w:rsid w:val="00393BE2"/>
    <w:rsid w:val="003940DD"/>
    <w:rsid w:val="003945F2"/>
    <w:rsid w:val="00395D9D"/>
    <w:rsid w:val="00397202"/>
    <w:rsid w:val="00397ECB"/>
    <w:rsid w:val="003A089A"/>
    <w:rsid w:val="003A1C43"/>
    <w:rsid w:val="003A2597"/>
    <w:rsid w:val="003A4F4B"/>
    <w:rsid w:val="003A6C32"/>
    <w:rsid w:val="003A770F"/>
    <w:rsid w:val="003A7C6D"/>
    <w:rsid w:val="003B02A7"/>
    <w:rsid w:val="003B497D"/>
    <w:rsid w:val="003B57F3"/>
    <w:rsid w:val="003B62D9"/>
    <w:rsid w:val="003B7A77"/>
    <w:rsid w:val="003C0050"/>
    <w:rsid w:val="003C03E2"/>
    <w:rsid w:val="003C455A"/>
    <w:rsid w:val="003C587A"/>
    <w:rsid w:val="003C599C"/>
    <w:rsid w:val="003C7AFD"/>
    <w:rsid w:val="003D11EF"/>
    <w:rsid w:val="003D1554"/>
    <w:rsid w:val="003D16E1"/>
    <w:rsid w:val="003D1773"/>
    <w:rsid w:val="003D2F43"/>
    <w:rsid w:val="003D53A6"/>
    <w:rsid w:val="003D59BC"/>
    <w:rsid w:val="003D5DEE"/>
    <w:rsid w:val="003D6CEC"/>
    <w:rsid w:val="003D6E97"/>
    <w:rsid w:val="003D7003"/>
    <w:rsid w:val="003D7CEA"/>
    <w:rsid w:val="003E01A9"/>
    <w:rsid w:val="003E03AC"/>
    <w:rsid w:val="003E0D72"/>
    <w:rsid w:val="003E1182"/>
    <w:rsid w:val="003E4861"/>
    <w:rsid w:val="003E4BB3"/>
    <w:rsid w:val="003E4C25"/>
    <w:rsid w:val="003E56C8"/>
    <w:rsid w:val="003E739B"/>
    <w:rsid w:val="003E73A8"/>
    <w:rsid w:val="003E7AED"/>
    <w:rsid w:val="003E7D80"/>
    <w:rsid w:val="003F083E"/>
    <w:rsid w:val="003F15A9"/>
    <w:rsid w:val="003F214F"/>
    <w:rsid w:val="003F377E"/>
    <w:rsid w:val="003F5931"/>
    <w:rsid w:val="003F5A50"/>
    <w:rsid w:val="003F5CFD"/>
    <w:rsid w:val="003F5F69"/>
    <w:rsid w:val="00400E25"/>
    <w:rsid w:val="004039A7"/>
    <w:rsid w:val="0040423F"/>
    <w:rsid w:val="00404FEF"/>
    <w:rsid w:val="00405FEE"/>
    <w:rsid w:val="00410F90"/>
    <w:rsid w:val="0041173C"/>
    <w:rsid w:val="00416544"/>
    <w:rsid w:val="004170BE"/>
    <w:rsid w:val="00417763"/>
    <w:rsid w:val="00417A93"/>
    <w:rsid w:val="0042058E"/>
    <w:rsid w:val="00423614"/>
    <w:rsid w:val="00423F2C"/>
    <w:rsid w:val="00424CDD"/>
    <w:rsid w:val="0042663B"/>
    <w:rsid w:val="004268F4"/>
    <w:rsid w:val="00431324"/>
    <w:rsid w:val="00432A7F"/>
    <w:rsid w:val="00432CB5"/>
    <w:rsid w:val="00432DE1"/>
    <w:rsid w:val="0043434D"/>
    <w:rsid w:val="00435414"/>
    <w:rsid w:val="00436C84"/>
    <w:rsid w:val="00437D41"/>
    <w:rsid w:val="00437E53"/>
    <w:rsid w:val="004446D9"/>
    <w:rsid w:val="00446C32"/>
    <w:rsid w:val="00446E91"/>
    <w:rsid w:val="0044735E"/>
    <w:rsid w:val="00447881"/>
    <w:rsid w:val="004478DC"/>
    <w:rsid w:val="00450903"/>
    <w:rsid w:val="00450F09"/>
    <w:rsid w:val="00450F9F"/>
    <w:rsid w:val="00453B45"/>
    <w:rsid w:val="00454B95"/>
    <w:rsid w:val="00456495"/>
    <w:rsid w:val="004573EC"/>
    <w:rsid w:val="00457EC1"/>
    <w:rsid w:val="004601D5"/>
    <w:rsid w:val="00460F81"/>
    <w:rsid w:val="0046240F"/>
    <w:rsid w:val="004632F7"/>
    <w:rsid w:val="004639BB"/>
    <w:rsid w:val="004664B1"/>
    <w:rsid w:val="00467888"/>
    <w:rsid w:val="004700AF"/>
    <w:rsid w:val="00474BF8"/>
    <w:rsid w:val="00475C02"/>
    <w:rsid w:val="0048068B"/>
    <w:rsid w:val="0048546E"/>
    <w:rsid w:val="00490FCD"/>
    <w:rsid w:val="00492937"/>
    <w:rsid w:val="00492EBC"/>
    <w:rsid w:val="00493C79"/>
    <w:rsid w:val="0049479F"/>
    <w:rsid w:val="00494ED4"/>
    <w:rsid w:val="00495373"/>
    <w:rsid w:val="00496CFB"/>
    <w:rsid w:val="004972D2"/>
    <w:rsid w:val="00497AD8"/>
    <w:rsid w:val="004A04BB"/>
    <w:rsid w:val="004A04E6"/>
    <w:rsid w:val="004A0B24"/>
    <w:rsid w:val="004A1C59"/>
    <w:rsid w:val="004A1E21"/>
    <w:rsid w:val="004A4425"/>
    <w:rsid w:val="004A52E5"/>
    <w:rsid w:val="004B0D14"/>
    <w:rsid w:val="004B242E"/>
    <w:rsid w:val="004B4B68"/>
    <w:rsid w:val="004B67C7"/>
    <w:rsid w:val="004C0756"/>
    <w:rsid w:val="004C0C79"/>
    <w:rsid w:val="004C2A25"/>
    <w:rsid w:val="004C3557"/>
    <w:rsid w:val="004C3C4C"/>
    <w:rsid w:val="004C5255"/>
    <w:rsid w:val="004C5ADA"/>
    <w:rsid w:val="004C647B"/>
    <w:rsid w:val="004C7B72"/>
    <w:rsid w:val="004C7DF8"/>
    <w:rsid w:val="004C7F47"/>
    <w:rsid w:val="004D1F8C"/>
    <w:rsid w:val="004D360E"/>
    <w:rsid w:val="004D37BD"/>
    <w:rsid w:val="004D39E5"/>
    <w:rsid w:val="004D55A5"/>
    <w:rsid w:val="004D63B5"/>
    <w:rsid w:val="004D6B24"/>
    <w:rsid w:val="004D77F2"/>
    <w:rsid w:val="004E0280"/>
    <w:rsid w:val="004E0291"/>
    <w:rsid w:val="004E0910"/>
    <w:rsid w:val="004E4B23"/>
    <w:rsid w:val="004E7E5D"/>
    <w:rsid w:val="004F318A"/>
    <w:rsid w:val="004F5BC6"/>
    <w:rsid w:val="004F6759"/>
    <w:rsid w:val="004F7715"/>
    <w:rsid w:val="004F79D9"/>
    <w:rsid w:val="004F7B0B"/>
    <w:rsid w:val="00503E3F"/>
    <w:rsid w:val="005041A5"/>
    <w:rsid w:val="0050443C"/>
    <w:rsid w:val="00504748"/>
    <w:rsid w:val="0050533B"/>
    <w:rsid w:val="00507D94"/>
    <w:rsid w:val="00512F5A"/>
    <w:rsid w:val="005133DA"/>
    <w:rsid w:val="00515CC4"/>
    <w:rsid w:val="005163F4"/>
    <w:rsid w:val="00517F3D"/>
    <w:rsid w:val="005211FF"/>
    <w:rsid w:val="00522A33"/>
    <w:rsid w:val="00523872"/>
    <w:rsid w:val="00524ADF"/>
    <w:rsid w:val="0052640D"/>
    <w:rsid w:val="005302A4"/>
    <w:rsid w:val="005312F4"/>
    <w:rsid w:val="00534050"/>
    <w:rsid w:val="00535BFF"/>
    <w:rsid w:val="00536E12"/>
    <w:rsid w:val="00536EF9"/>
    <w:rsid w:val="00536FAF"/>
    <w:rsid w:val="00537ECD"/>
    <w:rsid w:val="00547DB8"/>
    <w:rsid w:val="00550763"/>
    <w:rsid w:val="005524A5"/>
    <w:rsid w:val="00553B6D"/>
    <w:rsid w:val="0055690F"/>
    <w:rsid w:val="00557514"/>
    <w:rsid w:val="0056111F"/>
    <w:rsid w:val="0056145D"/>
    <w:rsid w:val="0056154D"/>
    <w:rsid w:val="00561FE7"/>
    <w:rsid w:val="00562420"/>
    <w:rsid w:val="005628EB"/>
    <w:rsid w:val="005629B0"/>
    <w:rsid w:val="00563C0E"/>
    <w:rsid w:val="00564A25"/>
    <w:rsid w:val="00565E29"/>
    <w:rsid w:val="0056633C"/>
    <w:rsid w:val="00566423"/>
    <w:rsid w:val="005719F4"/>
    <w:rsid w:val="00571ADE"/>
    <w:rsid w:val="005768F3"/>
    <w:rsid w:val="00580984"/>
    <w:rsid w:val="00581309"/>
    <w:rsid w:val="00583BE8"/>
    <w:rsid w:val="005842BD"/>
    <w:rsid w:val="005849E9"/>
    <w:rsid w:val="00586B8A"/>
    <w:rsid w:val="00587810"/>
    <w:rsid w:val="005922A7"/>
    <w:rsid w:val="005968BE"/>
    <w:rsid w:val="00596FA4"/>
    <w:rsid w:val="005A05A5"/>
    <w:rsid w:val="005A1581"/>
    <w:rsid w:val="005A2706"/>
    <w:rsid w:val="005A2A40"/>
    <w:rsid w:val="005A53A5"/>
    <w:rsid w:val="005A7EAC"/>
    <w:rsid w:val="005B0403"/>
    <w:rsid w:val="005B047C"/>
    <w:rsid w:val="005B1279"/>
    <w:rsid w:val="005B262F"/>
    <w:rsid w:val="005B3C8B"/>
    <w:rsid w:val="005B4576"/>
    <w:rsid w:val="005B5669"/>
    <w:rsid w:val="005B5ACD"/>
    <w:rsid w:val="005B65A2"/>
    <w:rsid w:val="005C1B10"/>
    <w:rsid w:val="005C2FAC"/>
    <w:rsid w:val="005C3462"/>
    <w:rsid w:val="005C42A9"/>
    <w:rsid w:val="005C4BC9"/>
    <w:rsid w:val="005C690B"/>
    <w:rsid w:val="005D06E5"/>
    <w:rsid w:val="005D1D70"/>
    <w:rsid w:val="005D237A"/>
    <w:rsid w:val="005D30A6"/>
    <w:rsid w:val="005D3410"/>
    <w:rsid w:val="005D5CD9"/>
    <w:rsid w:val="005D5E32"/>
    <w:rsid w:val="005D71E1"/>
    <w:rsid w:val="005D7972"/>
    <w:rsid w:val="005E0928"/>
    <w:rsid w:val="005E09F5"/>
    <w:rsid w:val="005E151E"/>
    <w:rsid w:val="005E44CD"/>
    <w:rsid w:val="005F12E3"/>
    <w:rsid w:val="005F3D74"/>
    <w:rsid w:val="005F50B0"/>
    <w:rsid w:val="005F7332"/>
    <w:rsid w:val="00600EA7"/>
    <w:rsid w:val="00601399"/>
    <w:rsid w:val="006014F0"/>
    <w:rsid w:val="00601A75"/>
    <w:rsid w:val="00601E88"/>
    <w:rsid w:val="006020FD"/>
    <w:rsid w:val="00604C66"/>
    <w:rsid w:val="0060579B"/>
    <w:rsid w:val="0060671D"/>
    <w:rsid w:val="00610CA2"/>
    <w:rsid w:val="006111FD"/>
    <w:rsid w:val="0061153B"/>
    <w:rsid w:val="0061169F"/>
    <w:rsid w:val="00612205"/>
    <w:rsid w:val="006126B6"/>
    <w:rsid w:val="00615024"/>
    <w:rsid w:val="0061562E"/>
    <w:rsid w:val="006160F9"/>
    <w:rsid w:val="00616254"/>
    <w:rsid w:val="00620D25"/>
    <w:rsid w:val="006222D9"/>
    <w:rsid w:val="0062345B"/>
    <w:rsid w:val="00623AB7"/>
    <w:rsid w:val="00624E80"/>
    <w:rsid w:val="0062623F"/>
    <w:rsid w:val="00630522"/>
    <w:rsid w:val="0063144F"/>
    <w:rsid w:val="006317B8"/>
    <w:rsid w:val="00632FD6"/>
    <w:rsid w:val="00633C7B"/>
    <w:rsid w:val="00633D35"/>
    <w:rsid w:val="00634D43"/>
    <w:rsid w:val="00634D89"/>
    <w:rsid w:val="006353C9"/>
    <w:rsid w:val="00635762"/>
    <w:rsid w:val="00637AD2"/>
    <w:rsid w:val="00640D44"/>
    <w:rsid w:val="00640EE7"/>
    <w:rsid w:val="00641056"/>
    <w:rsid w:val="00641522"/>
    <w:rsid w:val="00643BEF"/>
    <w:rsid w:val="006450AB"/>
    <w:rsid w:val="00645604"/>
    <w:rsid w:val="00645E59"/>
    <w:rsid w:val="00651A64"/>
    <w:rsid w:val="00652597"/>
    <w:rsid w:val="006527C0"/>
    <w:rsid w:val="00652823"/>
    <w:rsid w:val="006557FA"/>
    <w:rsid w:val="006579A5"/>
    <w:rsid w:val="00657A4E"/>
    <w:rsid w:val="00657D8D"/>
    <w:rsid w:val="00662DFF"/>
    <w:rsid w:val="00663395"/>
    <w:rsid w:val="00663771"/>
    <w:rsid w:val="00663D0E"/>
    <w:rsid w:val="006642B8"/>
    <w:rsid w:val="006657D8"/>
    <w:rsid w:val="00666443"/>
    <w:rsid w:val="0066721F"/>
    <w:rsid w:val="00667AD6"/>
    <w:rsid w:val="00667C57"/>
    <w:rsid w:val="00674457"/>
    <w:rsid w:val="00675162"/>
    <w:rsid w:val="0067597C"/>
    <w:rsid w:val="00680EF0"/>
    <w:rsid w:val="006815B9"/>
    <w:rsid w:val="00683294"/>
    <w:rsid w:val="006873F1"/>
    <w:rsid w:val="0068783F"/>
    <w:rsid w:val="00692550"/>
    <w:rsid w:val="00692E49"/>
    <w:rsid w:val="0069373B"/>
    <w:rsid w:val="00695078"/>
    <w:rsid w:val="00695DE6"/>
    <w:rsid w:val="00696BCB"/>
    <w:rsid w:val="006A0A2F"/>
    <w:rsid w:val="006A290D"/>
    <w:rsid w:val="006A29AC"/>
    <w:rsid w:val="006A3318"/>
    <w:rsid w:val="006A40E4"/>
    <w:rsid w:val="006A4593"/>
    <w:rsid w:val="006A4C76"/>
    <w:rsid w:val="006A526C"/>
    <w:rsid w:val="006A5C62"/>
    <w:rsid w:val="006A6774"/>
    <w:rsid w:val="006A67E9"/>
    <w:rsid w:val="006A7338"/>
    <w:rsid w:val="006A79E6"/>
    <w:rsid w:val="006B16A8"/>
    <w:rsid w:val="006B317B"/>
    <w:rsid w:val="006B5120"/>
    <w:rsid w:val="006B51C4"/>
    <w:rsid w:val="006B7707"/>
    <w:rsid w:val="006C00C2"/>
    <w:rsid w:val="006C2C43"/>
    <w:rsid w:val="006D1331"/>
    <w:rsid w:val="006D1D5A"/>
    <w:rsid w:val="006D20E9"/>
    <w:rsid w:val="006D2544"/>
    <w:rsid w:val="006D2EA4"/>
    <w:rsid w:val="006D41F6"/>
    <w:rsid w:val="006D448F"/>
    <w:rsid w:val="006D4E30"/>
    <w:rsid w:val="006D72D6"/>
    <w:rsid w:val="006D77A6"/>
    <w:rsid w:val="006E0096"/>
    <w:rsid w:val="006E1409"/>
    <w:rsid w:val="006E15D8"/>
    <w:rsid w:val="006E224E"/>
    <w:rsid w:val="006E2851"/>
    <w:rsid w:val="006E2F94"/>
    <w:rsid w:val="006E6364"/>
    <w:rsid w:val="006E645F"/>
    <w:rsid w:val="006E6A3C"/>
    <w:rsid w:val="006E75D5"/>
    <w:rsid w:val="006E769C"/>
    <w:rsid w:val="006F210F"/>
    <w:rsid w:val="006F256E"/>
    <w:rsid w:val="006F2C25"/>
    <w:rsid w:val="006F2DB0"/>
    <w:rsid w:val="006F3B2C"/>
    <w:rsid w:val="006F3F0C"/>
    <w:rsid w:val="006F44BE"/>
    <w:rsid w:val="006F4772"/>
    <w:rsid w:val="007015B1"/>
    <w:rsid w:val="00701933"/>
    <w:rsid w:val="007028C0"/>
    <w:rsid w:val="00703AB1"/>
    <w:rsid w:val="00704C4C"/>
    <w:rsid w:val="00707152"/>
    <w:rsid w:val="00711294"/>
    <w:rsid w:val="00711D3C"/>
    <w:rsid w:val="00711D98"/>
    <w:rsid w:val="007131BD"/>
    <w:rsid w:val="0071486D"/>
    <w:rsid w:val="00714D57"/>
    <w:rsid w:val="00717068"/>
    <w:rsid w:val="0071731E"/>
    <w:rsid w:val="00720CC5"/>
    <w:rsid w:val="00724E7B"/>
    <w:rsid w:val="00725E21"/>
    <w:rsid w:val="00726595"/>
    <w:rsid w:val="007265CC"/>
    <w:rsid w:val="007302E6"/>
    <w:rsid w:val="00730C92"/>
    <w:rsid w:val="0073357B"/>
    <w:rsid w:val="0073563E"/>
    <w:rsid w:val="00741F24"/>
    <w:rsid w:val="00744298"/>
    <w:rsid w:val="0074660F"/>
    <w:rsid w:val="00746D2D"/>
    <w:rsid w:val="00747FC6"/>
    <w:rsid w:val="00752B5A"/>
    <w:rsid w:val="0075319A"/>
    <w:rsid w:val="007562E9"/>
    <w:rsid w:val="00756D64"/>
    <w:rsid w:val="007576F8"/>
    <w:rsid w:val="00757B10"/>
    <w:rsid w:val="0076073B"/>
    <w:rsid w:val="007621BC"/>
    <w:rsid w:val="00763DC6"/>
    <w:rsid w:val="0076543C"/>
    <w:rsid w:val="00765605"/>
    <w:rsid w:val="0076755B"/>
    <w:rsid w:val="007678BE"/>
    <w:rsid w:val="00771AE9"/>
    <w:rsid w:val="00771C60"/>
    <w:rsid w:val="00771FF6"/>
    <w:rsid w:val="00773FB5"/>
    <w:rsid w:val="0077448F"/>
    <w:rsid w:val="007744B8"/>
    <w:rsid w:val="00777E9B"/>
    <w:rsid w:val="007811B5"/>
    <w:rsid w:val="00781496"/>
    <w:rsid w:val="007832A9"/>
    <w:rsid w:val="007866A8"/>
    <w:rsid w:val="00787336"/>
    <w:rsid w:val="007902B1"/>
    <w:rsid w:val="00790BC7"/>
    <w:rsid w:val="007915F2"/>
    <w:rsid w:val="00794878"/>
    <w:rsid w:val="00796213"/>
    <w:rsid w:val="007979F8"/>
    <w:rsid w:val="007A025F"/>
    <w:rsid w:val="007A13EA"/>
    <w:rsid w:val="007A14C0"/>
    <w:rsid w:val="007A19B1"/>
    <w:rsid w:val="007A33F7"/>
    <w:rsid w:val="007A3B4E"/>
    <w:rsid w:val="007A4C03"/>
    <w:rsid w:val="007A7851"/>
    <w:rsid w:val="007B06BA"/>
    <w:rsid w:val="007B0805"/>
    <w:rsid w:val="007B0D72"/>
    <w:rsid w:val="007B1979"/>
    <w:rsid w:val="007B2901"/>
    <w:rsid w:val="007B2A35"/>
    <w:rsid w:val="007B3815"/>
    <w:rsid w:val="007B41F4"/>
    <w:rsid w:val="007B685D"/>
    <w:rsid w:val="007C01C6"/>
    <w:rsid w:val="007C23CF"/>
    <w:rsid w:val="007C36B9"/>
    <w:rsid w:val="007C4215"/>
    <w:rsid w:val="007C5243"/>
    <w:rsid w:val="007C525E"/>
    <w:rsid w:val="007D2B92"/>
    <w:rsid w:val="007D2DEF"/>
    <w:rsid w:val="007D30D4"/>
    <w:rsid w:val="007D407C"/>
    <w:rsid w:val="007D4843"/>
    <w:rsid w:val="007D495B"/>
    <w:rsid w:val="007D5A86"/>
    <w:rsid w:val="007D7163"/>
    <w:rsid w:val="007D71ED"/>
    <w:rsid w:val="007E1C27"/>
    <w:rsid w:val="007E4E7B"/>
    <w:rsid w:val="007E5064"/>
    <w:rsid w:val="007E518F"/>
    <w:rsid w:val="007E52CB"/>
    <w:rsid w:val="007E79C5"/>
    <w:rsid w:val="007F4184"/>
    <w:rsid w:val="007F640C"/>
    <w:rsid w:val="007F7824"/>
    <w:rsid w:val="007F7ABE"/>
    <w:rsid w:val="0080044B"/>
    <w:rsid w:val="00801F68"/>
    <w:rsid w:val="008023C4"/>
    <w:rsid w:val="00803617"/>
    <w:rsid w:val="00804374"/>
    <w:rsid w:val="008052A5"/>
    <w:rsid w:val="00805F2C"/>
    <w:rsid w:val="0080716F"/>
    <w:rsid w:val="00807B0F"/>
    <w:rsid w:val="00807D0B"/>
    <w:rsid w:val="008106D6"/>
    <w:rsid w:val="00812A65"/>
    <w:rsid w:val="00812ED6"/>
    <w:rsid w:val="00814644"/>
    <w:rsid w:val="008148EB"/>
    <w:rsid w:val="00814C5C"/>
    <w:rsid w:val="00814EF1"/>
    <w:rsid w:val="0081541C"/>
    <w:rsid w:val="008177CD"/>
    <w:rsid w:val="00820662"/>
    <w:rsid w:val="008206DE"/>
    <w:rsid w:val="0082134B"/>
    <w:rsid w:val="00822624"/>
    <w:rsid w:val="00822E68"/>
    <w:rsid w:val="008257AC"/>
    <w:rsid w:val="008264A8"/>
    <w:rsid w:val="00827391"/>
    <w:rsid w:val="008308A5"/>
    <w:rsid w:val="00830ACA"/>
    <w:rsid w:val="00832E12"/>
    <w:rsid w:val="00834606"/>
    <w:rsid w:val="00834951"/>
    <w:rsid w:val="008358EE"/>
    <w:rsid w:val="008406CF"/>
    <w:rsid w:val="00841397"/>
    <w:rsid w:val="008468DF"/>
    <w:rsid w:val="00846AE0"/>
    <w:rsid w:val="00846E22"/>
    <w:rsid w:val="008479BD"/>
    <w:rsid w:val="00847DC4"/>
    <w:rsid w:val="0085101B"/>
    <w:rsid w:val="00852A6C"/>
    <w:rsid w:val="00853197"/>
    <w:rsid w:val="008532B4"/>
    <w:rsid w:val="00862604"/>
    <w:rsid w:val="00863B8E"/>
    <w:rsid w:val="00865AC1"/>
    <w:rsid w:val="00865D93"/>
    <w:rsid w:val="00866A35"/>
    <w:rsid w:val="008679C1"/>
    <w:rsid w:val="00867AA0"/>
    <w:rsid w:val="0087032B"/>
    <w:rsid w:val="00873F63"/>
    <w:rsid w:val="00873FB2"/>
    <w:rsid w:val="008748A1"/>
    <w:rsid w:val="00874EB1"/>
    <w:rsid w:val="0087557F"/>
    <w:rsid w:val="008759CE"/>
    <w:rsid w:val="00875C63"/>
    <w:rsid w:val="0088031F"/>
    <w:rsid w:val="00880462"/>
    <w:rsid w:val="00885711"/>
    <w:rsid w:val="00886B52"/>
    <w:rsid w:val="00887B90"/>
    <w:rsid w:val="008919F5"/>
    <w:rsid w:val="00892641"/>
    <w:rsid w:val="0089317F"/>
    <w:rsid w:val="00893CC0"/>
    <w:rsid w:val="00895DEA"/>
    <w:rsid w:val="00895E50"/>
    <w:rsid w:val="00896D60"/>
    <w:rsid w:val="008A00E2"/>
    <w:rsid w:val="008A0232"/>
    <w:rsid w:val="008A0603"/>
    <w:rsid w:val="008A12AE"/>
    <w:rsid w:val="008A2424"/>
    <w:rsid w:val="008A2716"/>
    <w:rsid w:val="008A3312"/>
    <w:rsid w:val="008A4B0F"/>
    <w:rsid w:val="008A6E91"/>
    <w:rsid w:val="008A776A"/>
    <w:rsid w:val="008B0477"/>
    <w:rsid w:val="008B10F2"/>
    <w:rsid w:val="008B11D8"/>
    <w:rsid w:val="008B347D"/>
    <w:rsid w:val="008B48E9"/>
    <w:rsid w:val="008B78B2"/>
    <w:rsid w:val="008C1B48"/>
    <w:rsid w:val="008C245F"/>
    <w:rsid w:val="008C2721"/>
    <w:rsid w:val="008C2F08"/>
    <w:rsid w:val="008C36C7"/>
    <w:rsid w:val="008C45F7"/>
    <w:rsid w:val="008C5FBB"/>
    <w:rsid w:val="008C6388"/>
    <w:rsid w:val="008C6FCD"/>
    <w:rsid w:val="008C799E"/>
    <w:rsid w:val="008D1C04"/>
    <w:rsid w:val="008D2BFA"/>
    <w:rsid w:val="008D4DC7"/>
    <w:rsid w:val="008D74B4"/>
    <w:rsid w:val="008D7911"/>
    <w:rsid w:val="008E3DE9"/>
    <w:rsid w:val="008E3EF6"/>
    <w:rsid w:val="008E4359"/>
    <w:rsid w:val="008E64C6"/>
    <w:rsid w:val="008E76D4"/>
    <w:rsid w:val="008F03B0"/>
    <w:rsid w:val="008F0C04"/>
    <w:rsid w:val="008F0FD3"/>
    <w:rsid w:val="008F35F2"/>
    <w:rsid w:val="008F3969"/>
    <w:rsid w:val="008F503C"/>
    <w:rsid w:val="008F5082"/>
    <w:rsid w:val="008F511C"/>
    <w:rsid w:val="009012ED"/>
    <w:rsid w:val="00901B1E"/>
    <w:rsid w:val="00906029"/>
    <w:rsid w:val="00906846"/>
    <w:rsid w:val="00906F52"/>
    <w:rsid w:val="009077DC"/>
    <w:rsid w:val="00907C95"/>
    <w:rsid w:val="00910AEA"/>
    <w:rsid w:val="00913188"/>
    <w:rsid w:val="00913729"/>
    <w:rsid w:val="009138E8"/>
    <w:rsid w:val="0091764B"/>
    <w:rsid w:val="00920B21"/>
    <w:rsid w:val="00920D9B"/>
    <w:rsid w:val="00920DCD"/>
    <w:rsid w:val="00921443"/>
    <w:rsid w:val="0092173E"/>
    <w:rsid w:val="00922959"/>
    <w:rsid w:val="009238EE"/>
    <w:rsid w:val="00923E20"/>
    <w:rsid w:val="0092541D"/>
    <w:rsid w:val="00926FBE"/>
    <w:rsid w:val="00927079"/>
    <w:rsid w:val="00930D5C"/>
    <w:rsid w:val="00933B8E"/>
    <w:rsid w:val="00935BC4"/>
    <w:rsid w:val="0093740F"/>
    <w:rsid w:val="00937567"/>
    <w:rsid w:val="009416F3"/>
    <w:rsid w:val="0094231B"/>
    <w:rsid w:val="00942A60"/>
    <w:rsid w:val="00942AD5"/>
    <w:rsid w:val="0094394B"/>
    <w:rsid w:val="00943F4D"/>
    <w:rsid w:val="00945E6E"/>
    <w:rsid w:val="009468CC"/>
    <w:rsid w:val="00950629"/>
    <w:rsid w:val="00950EFA"/>
    <w:rsid w:val="009511A6"/>
    <w:rsid w:val="00951D0B"/>
    <w:rsid w:val="00952903"/>
    <w:rsid w:val="00952BD7"/>
    <w:rsid w:val="009538D2"/>
    <w:rsid w:val="00953B35"/>
    <w:rsid w:val="0095476C"/>
    <w:rsid w:val="009556B4"/>
    <w:rsid w:val="00955C02"/>
    <w:rsid w:val="00955F23"/>
    <w:rsid w:val="00960622"/>
    <w:rsid w:val="00961131"/>
    <w:rsid w:val="009617E0"/>
    <w:rsid w:val="00962DEB"/>
    <w:rsid w:val="00963C18"/>
    <w:rsid w:val="00963D17"/>
    <w:rsid w:val="009648AB"/>
    <w:rsid w:val="00964BB4"/>
    <w:rsid w:val="00965069"/>
    <w:rsid w:val="00965622"/>
    <w:rsid w:val="009672AB"/>
    <w:rsid w:val="009705F9"/>
    <w:rsid w:val="00971CDE"/>
    <w:rsid w:val="00975662"/>
    <w:rsid w:val="00975C97"/>
    <w:rsid w:val="00981E77"/>
    <w:rsid w:val="00982CB4"/>
    <w:rsid w:val="00982FFE"/>
    <w:rsid w:val="0098689D"/>
    <w:rsid w:val="009900AB"/>
    <w:rsid w:val="009909DF"/>
    <w:rsid w:val="00990F10"/>
    <w:rsid w:val="00991E36"/>
    <w:rsid w:val="00991E53"/>
    <w:rsid w:val="009920EF"/>
    <w:rsid w:val="0099301F"/>
    <w:rsid w:val="00994405"/>
    <w:rsid w:val="009956F5"/>
    <w:rsid w:val="00996311"/>
    <w:rsid w:val="0099741E"/>
    <w:rsid w:val="009A04FD"/>
    <w:rsid w:val="009A05F2"/>
    <w:rsid w:val="009A1308"/>
    <w:rsid w:val="009A2EAF"/>
    <w:rsid w:val="009A3069"/>
    <w:rsid w:val="009A5640"/>
    <w:rsid w:val="009B01B7"/>
    <w:rsid w:val="009B1F86"/>
    <w:rsid w:val="009B26D5"/>
    <w:rsid w:val="009B6A02"/>
    <w:rsid w:val="009C1543"/>
    <w:rsid w:val="009C3930"/>
    <w:rsid w:val="009C39A1"/>
    <w:rsid w:val="009C6ED7"/>
    <w:rsid w:val="009C70A8"/>
    <w:rsid w:val="009C7877"/>
    <w:rsid w:val="009D0832"/>
    <w:rsid w:val="009D2688"/>
    <w:rsid w:val="009D293B"/>
    <w:rsid w:val="009D4190"/>
    <w:rsid w:val="009D4B06"/>
    <w:rsid w:val="009D5B4E"/>
    <w:rsid w:val="009D76C6"/>
    <w:rsid w:val="009E07AC"/>
    <w:rsid w:val="009E1326"/>
    <w:rsid w:val="009E1C85"/>
    <w:rsid w:val="009E3151"/>
    <w:rsid w:val="009E475F"/>
    <w:rsid w:val="009E4E75"/>
    <w:rsid w:val="009E54F5"/>
    <w:rsid w:val="009E59C8"/>
    <w:rsid w:val="009F1304"/>
    <w:rsid w:val="009F2538"/>
    <w:rsid w:val="009F2B86"/>
    <w:rsid w:val="009F41A4"/>
    <w:rsid w:val="009F51AF"/>
    <w:rsid w:val="009F524A"/>
    <w:rsid w:val="009F5B8C"/>
    <w:rsid w:val="009F7094"/>
    <w:rsid w:val="009F71B4"/>
    <w:rsid w:val="00A00C73"/>
    <w:rsid w:val="00A0137D"/>
    <w:rsid w:val="00A04B2F"/>
    <w:rsid w:val="00A06483"/>
    <w:rsid w:val="00A077A0"/>
    <w:rsid w:val="00A07B2B"/>
    <w:rsid w:val="00A107EA"/>
    <w:rsid w:val="00A11B6D"/>
    <w:rsid w:val="00A12706"/>
    <w:rsid w:val="00A1396C"/>
    <w:rsid w:val="00A13B77"/>
    <w:rsid w:val="00A1446E"/>
    <w:rsid w:val="00A15200"/>
    <w:rsid w:val="00A16CE5"/>
    <w:rsid w:val="00A171A5"/>
    <w:rsid w:val="00A177EB"/>
    <w:rsid w:val="00A2285E"/>
    <w:rsid w:val="00A22BC2"/>
    <w:rsid w:val="00A26D87"/>
    <w:rsid w:val="00A2775F"/>
    <w:rsid w:val="00A30173"/>
    <w:rsid w:val="00A304B3"/>
    <w:rsid w:val="00A30FD3"/>
    <w:rsid w:val="00A31485"/>
    <w:rsid w:val="00A32D72"/>
    <w:rsid w:val="00A3361A"/>
    <w:rsid w:val="00A339FC"/>
    <w:rsid w:val="00A347AB"/>
    <w:rsid w:val="00A35823"/>
    <w:rsid w:val="00A37330"/>
    <w:rsid w:val="00A37D86"/>
    <w:rsid w:val="00A43CF8"/>
    <w:rsid w:val="00A446DD"/>
    <w:rsid w:val="00A52ACE"/>
    <w:rsid w:val="00A560D5"/>
    <w:rsid w:val="00A56AE2"/>
    <w:rsid w:val="00A61685"/>
    <w:rsid w:val="00A62551"/>
    <w:rsid w:val="00A636DD"/>
    <w:rsid w:val="00A66036"/>
    <w:rsid w:val="00A66C61"/>
    <w:rsid w:val="00A702AA"/>
    <w:rsid w:val="00A72788"/>
    <w:rsid w:val="00A731B9"/>
    <w:rsid w:val="00A73427"/>
    <w:rsid w:val="00A73551"/>
    <w:rsid w:val="00A73A51"/>
    <w:rsid w:val="00A73FE2"/>
    <w:rsid w:val="00A74632"/>
    <w:rsid w:val="00A74728"/>
    <w:rsid w:val="00A749F0"/>
    <w:rsid w:val="00A751E8"/>
    <w:rsid w:val="00A80A6B"/>
    <w:rsid w:val="00A827B8"/>
    <w:rsid w:val="00A853C3"/>
    <w:rsid w:val="00A856E0"/>
    <w:rsid w:val="00A8680E"/>
    <w:rsid w:val="00A873E6"/>
    <w:rsid w:val="00A8753B"/>
    <w:rsid w:val="00A87AD0"/>
    <w:rsid w:val="00A90459"/>
    <w:rsid w:val="00A90D35"/>
    <w:rsid w:val="00A92F32"/>
    <w:rsid w:val="00A95A57"/>
    <w:rsid w:val="00A96795"/>
    <w:rsid w:val="00A96836"/>
    <w:rsid w:val="00A97327"/>
    <w:rsid w:val="00A9762E"/>
    <w:rsid w:val="00AA0012"/>
    <w:rsid w:val="00AA09DA"/>
    <w:rsid w:val="00AA130B"/>
    <w:rsid w:val="00AA17A8"/>
    <w:rsid w:val="00AA1EF3"/>
    <w:rsid w:val="00AA2B12"/>
    <w:rsid w:val="00AA3426"/>
    <w:rsid w:val="00AA3A55"/>
    <w:rsid w:val="00AA3E3B"/>
    <w:rsid w:val="00AA4BC6"/>
    <w:rsid w:val="00AA6496"/>
    <w:rsid w:val="00AA6B89"/>
    <w:rsid w:val="00AB3291"/>
    <w:rsid w:val="00AB3DC9"/>
    <w:rsid w:val="00AB6F85"/>
    <w:rsid w:val="00AC0042"/>
    <w:rsid w:val="00AC23FF"/>
    <w:rsid w:val="00AD0E46"/>
    <w:rsid w:val="00AD35D9"/>
    <w:rsid w:val="00AD3896"/>
    <w:rsid w:val="00AD4F9B"/>
    <w:rsid w:val="00AD5700"/>
    <w:rsid w:val="00AD5C91"/>
    <w:rsid w:val="00AD7BBB"/>
    <w:rsid w:val="00AD7C67"/>
    <w:rsid w:val="00AD7E03"/>
    <w:rsid w:val="00AE00F9"/>
    <w:rsid w:val="00AE2651"/>
    <w:rsid w:val="00AE3AD7"/>
    <w:rsid w:val="00AE3CC3"/>
    <w:rsid w:val="00AE479F"/>
    <w:rsid w:val="00AE639F"/>
    <w:rsid w:val="00AE6D7B"/>
    <w:rsid w:val="00AE6ED3"/>
    <w:rsid w:val="00AE7450"/>
    <w:rsid w:val="00AF07D0"/>
    <w:rsid w:val="00AF0D98"/>
    <w:rsid w:val="00AF2B4B"/>
    <w:rsid w:val="00AF33A0"/>
    <w:rsid w:val="00AF37D9"/>
    <w:rsid w:val="00AF402C"/>
    <w:rsid w:val="00AF5121"/>
    <w:rsid w:val="00AF5ADD"/>
    <w:rsid w:val="00AF6D57"/>
    <w:rsid w:val="00B0005D"/>
    <w:rsid w:val="00B00649"/>
    <w:rsid w:val="00B01868"/>
    <w:rsid w:val="00B02B46"/>
    <w:rsid w:val="00B03B46"/>
    <w:rsid w:val="00B04778"/>
    <w:rsid w:val="00B06DFB"/>
    <w:rsid w:val="00B07628"/>
    <w:rsid w:val="00B108B8"/>
    <w:rsid w:val="00B1182D"/>
    <w:rsid w:val="00B169D8"/>
    <w:rsid w:val="00B17A39"/>
    <w:rsid w:val="00B2050A"/>
    <w:rsid w:val="00B208C5"/>
    <w:rsid w:val="00B2220E"/>
    <w:rsid w:val="00B23134"/>
    <w:rsid w:val="00B23270"/>
    <w:rsid w:val="00B237AF"/>
    <w:rsid w:val="00B23CE3"/>
    <w:rsid w:val="00B23E8D"/>
    <w:rsid w:val="00B27D99"/>
    <w:rsid w:val="00B301E1"/>
    <w:rsid w:val="00B3270E"/>
    <w:rsid w:val="00B32A3C"/>
    <w:rsid w:val="00B3458C"/>
    <w:rsid w:val="00B35D5B"/>
    <w:rsid w:val="00B36873"/>
    <w:rsid w:val="00B42C19"/>
    <w:rsid w:val="00B431D6"/>
    <w:rsid w:val="00B44913"/>
    <w:rsid w:val="00B5459C"/>
    <w:rsid w:val="00B54FFB"/>
    <w:rsid w:val="00B56E4F"/>
    <w:rsid w:val="00B56FC1"/>
    <w:rsid w:val="00B5776C"/>
    <w:rsid w:val="00B62F66"/>
    <w:rsid w:val="00B63EB1"/>
    <w:rsid w:val="00B65F48"/>
    <w:rsid w:val="00B714A7"/>
    <w:rsid w:val="00B71C4F"/>
    <w:rsid w:val="00B721C3"/>
    <w:rsid w:val="00B72CC7"/>
    <w:rsid w:val="00B731DD"/>
    <w:rsid w:val="00B73315"/>
    <w:rsid w:val="00B73DC8"/>
    <w:rsid w:val="00B8040D"/>
    <w:rsid w:val="00B80B9B"/>
    <w:rsid w:val="00B8138B"/>
    <w:rsid w:val="00B8512D"/>
    <w:rsid w:val="00B855F4"/>
    <w:rsid w:val="00B860A1"/>
    <w:rsid w:val="00B87BF1"/>
    <w:rsid w:val="00B90040"/>
    <w:rsid w:val="00B90ADC"/>
    <w:rsid w:val="00B90F67"/>
    <w:rsid w:val="00B911F2"/>
    <w:rsid w:val="00B922F9"/>
    <w:rsid w:val="00B942E8"/>
    <w:rsid w:val="00B972E2"/>
    <w:rsid w:val="00B97DE6"/>
    <w:rsid w:val="00BA0FD1"/>
    <w:rsid w:val="00BA0FFD"/>
    <w:rsid w:val="00BA1ACC"/>
    <w:rsid w:val="00BA2BA3"/>
    <w:rsid w:val="00BA375F"/>
    <w:rsid w:val="00BA38F9"/>
    <w:rsid w:val="00BA5395"/>
    <w:rsid w:val="00BA6BF1"/>
    <w:rsid w:val="00BA7F02"/>
    <w:rsid w:val="00BB075F"/>
    <w:rsid w:val="00BB1142"/>
    <w:rsid w:val="00BB2165"/>
    <w:rsid w:val="00BB245A"/>
    <w:rsid w:val="00BB46C6"/>
    <w:rsid w:val="00BB6CF1"/>
    <w:rsid w:val="00BC0466"/>
    <w:rsid w:val="00BC2C09"/>
    <w:rsid w:val="00BC2C5D"/>
    <w:rsid w:val="00BC3BA2"/>
    <w:rsid w:val="00BC3DC0"/>
    <w:rsid w:val="00BC48ED"/>
    <w:rsid w:val="00BC5F0F"/>
    <w:rsid w:val="00BC6FD3"/>
    <w:rsid w:val="00BD056E"/>
    <w:rsid w:val="00BD1574"/>
    <w:rsid w:val="00BD1680"/>
    <w:rsid w:val="00BD18C2"/>
    <w:rsid w:val="00BD21D3"/>
    <w:rsid w:val="00BD35C3"/>
    <w:rsid w:val="00BD3990"/>
    <w:rsid w:val="00BD3AAA"/>
    <w:rsid w:val="00BD5A77"/>
    <w:rsid w:val="00BD5DED"/>
    <w:rsid w:val="00BD5F0C"/>
    <w:rsid w:val="00BD6C3E"/>
    <w:rsid w:val="00BD6E03"/>
    <w:rsid w:val="00BE18A8"/>
    <w:rsid w:val="00BE201D"/>
    <w:rsid w:val="00BE34A5"/>
    <w:rsid w:val="00BE60AC"/>
    <w:rsid w:val="00BE7522"/>
    <w:rsid w:val="00BF01E5"/>
    <w:rsid w:val="00BF19E1"/>
    <w:rsid w:val="00BF1F27"/>
    <w:rsid w:val="00BF243D"/>
    <w:rsid w:val="00BF5528"/>
    <w:rsid w:val="00BF6B52"/>
    <w:rsid w:val="00C00DE3"/>
    <w:rsid w:val="00C01212"/>
    <w:rsid w:val="00C01639"/>
    <w:rsid w:val="00C03393"/>
    <w:rsid w:val="00C0518B"/>
    <w:rsid w:val="00C0518E"/>
    <w:rsid w:val="00C051E8"/>
    <w:rsid w:val="00C055E8"/>
    <w:rsid w:val="00C05C7B"/>
    <w:rsid w:val="00C05E2D"/>
    <w:rsid w:val="00C05EF0"/>
    <w:rsid w:val="00C0721A"/>
    <w:rsid w:val="00C07565"/>
    <w:rsid w:val="00C07752"/>
    <w:rsid w:val="00C10184"/>
    <w:rsid w:val="00C1074B"/>
    <w:rsid w:val="00C1200E"/>
    <w:rsid w:val="00C15900"/>
    <w:rsid w:val="00C1634E"/>
    <w:rsid w:val="00C170DE"/>
    <w:rsid w:val="00C17278"/>
    <w:rsid w:val="00C20F5A"/>
    <w:rsid w:val="00C211EB"/>
    <w:rsid w:val="00C213D8"/>
    <w:rsid w:val="00C21496"/>
    <w:rsid w:val="00C21E97"/>
    <w:rsid w:val="00C2298F"/>
    <w:rsid w:val="00C23E73"/>
    <w:rsid w:val="00C24D91"/>
    <w:rsid w:val="00C25335"/>
    <w:rsid w:val="00C25351"/>
    <w:rsid w:val="00C31885"/>
    <w:rsid w:val="00C320EE"/>
    <w:rsid w:val="00C332D8"/>
    <w:rsid w:val="00C34B66"/>
    <w:rsid w:val="00C34E7E"/>
    <w:rsid w:val="00C354AE"/>
    <w:rsid w:val="00C37612"/>
    <w:rsid w:val="00C379B6"/>
    <w:rsid w:val="00C4495E"/>
    <w:rsid w:val="00C44C8A"/>
    <w:rsid w:val="00C46DBC"/>
    <w:rsid w:val="00C47D08"/>
    <w:rsid w:val="00C5061C"/>
    <w:rsid w:val="00C5107F"/>
    <w:rsid w:val="00C52CB0"/>
    <w:rsid w:val="00C5311C"/>
    <w:rsid w:val="00C53334"/>
    <w:rsid w:val="00C542BA"/>
    <w:rsid w:val="00C542E6"/>
    <w:rsid w:val="00C5574A"/>
    <w:rsid w:val="00C57CB8"/>
    <w:rsid w:val="00C57E2D"/>
    <w:rsid w:val="00C6039F"/>
    <w:rsid w:val="00C61A59"/>
    <w:rsid w:val="00C61E58"/>
    <w:rsid w:val="00C62CED"/>
    <w:rsid w:val="00C62E5F"/>
    <w:rsid w:val="00C635F3"/>
    <w:rsid w:val="00C6461B"/>
    <w:rsid w:val="00C656BB"/>
    <w:rsid w:val="00C66C0C"/>
    <w:rsid w:val="00C701A1"/>
    <w:rsid w:val="00C71A23"/>
    <w:rsid w:val="00C720CC"/>
    <w:rsid w:val="00C748B6"/>
    <w:rsid w:val="00C74992"/>
    <w:rsid w:val="00C74EC5"/>
    <w:rsid w:val="00C75E1D"/>
    <w:rsid w:val="00C77B58"/>
    <w:rsid w:val="00C81F61"/>
    <w:rsid w:val="00C82205"/>
    <w:rsid w:val="00C82C4D"/>
    <w:rsid w:val="00C86419"/>
    <w:rsid w:val="00C86BDB"/>
    <w:rsid w:val="00C87530"/>
    <w:rsid w:val="00C9034F"/>
    <w:rsid w:val="00C924DD"/>
    <w:rsid w:val="00C9298C"/>
    <w:rsid w:val="00C938DC"/>
    <w:rsid w:val="00C94986"/>
    <w:rsid w:val="00C94AC3"/>
    <w:rsid w:val="00C956DC"/>
    <w:rsid w:val="00C95EB1"/>
    <w:rsid w:val="00C966FC"/>
    <w:rsid w:val="00C97946"/>
    <w:rsid w:val="00CA2CEA"/>
    <w:rsid w:val="00CA3F68"/>
    <w:rsid w:val="00CA461A"/>
    <w:rsid w:val="00CA7834"/>
    <w:rsid w:val="00CB0CAD"/>
    <w:rsid w:val="00CB1BE0"/>
    <w:rsid w:val="00CB1F91"/>
    <w:rsid w:val="00CB2612"/>
    <w:rsid w:val="00CB293D"/>
    <w:rsid w:val="00CB40F4"/>
    <w:rsid w:val="00CB5684"/>
    <w:rsid w:val="00CC0EC6"/>
    <w:rsid w:val="00CC1CE4"/>
    <w:rsid w:val="00CC4EE8"/>
    <w:rsid w:val="00CC575F"/>
    <w:rsid w:val="00CC5C9E"/>
    <w:rsid w:val="00CC705D"/>
    <w:rsid w:val="00CC7BBB"/>
    <w:rsid w:val="00CD0C0A"/>
    <w:rsid w:val="00CD2B04"/>
    <w:rsid w:val="00CD31BC"/>
    <w:rsid w:val="00CD3B6C"/>
    <w:rsid w:val="00CD3D6D"/>
    <w:rsid w:val="00CD4040"/>
    <w:rsid w:val="00CD4BE6"/>
    <w:rsid w:val="00CD5FD8"/>
    <w:rsid w:val="00CD6C84"/>
    <w:rsid w:val="00CD73F6"/>
    <w:rsid w:val="00CE06B9"/>
    <w:rsid w:val="00CE146D"/>
    <w:rsid w:val="00CE245E"/>
    <w:rsid w:val="00CE3BC6"/>
    <w:rsid w:val="00CE5674"/>
    <w:rsid w:val="00CF0F3E"/>
    <w:rsid w:val="00CF1663"/>
    <w:rsid w:val="00CF2072"/>
    <w:rsid w:val="00CF315A"/>
    <w:rsid w:val="00CF3266"/>
    <w:rsid w:val="00CF3502"/>
    <w:rsid w:val="00CF50D7"/>
    <w:rsid w:val="00CF57F9"/>
    <w:rsid w:val="00D00D64"/>
    <w:rsid w:val="00D00E84"/>
    <w:rsid w:val="00D01C27"/>
    <w:rsid w:val="00D01C58"/>
    <w:rsid w:val="00D01E7E"/>
    <w:rsid w:val="00D02195"/>
    <w:rsid w:val="00D02DAB"/>
    <w:rsid w:val="00D06A7B"/>
    <w:rsid w:val="00D06E42"/>
    <w:rsid w:val="00D072E0"/>
    <w:rsid w:val="00D11106"/>
    <w:rsid w:val="00D11CBA"/>
    <w:rsid w:val="00D1303E"/>
    <w:rsid w:val="00D1579E"/>
    <w:rsid w:val="00D15AE0"/>
    <w:rsid w:val="00D15B2A"/>
    <w:rsid w:val="00D160F2"/>
    <w:rsid w:val="00D1766F"/>
    <w:rsid w:val="00D219BE"/>
    <w:rsid w:val="00D22527"/>
    <w:rsid w:val="00D22DC8"/>
    <w:rsid w:val="00D319B9"/>
    <w:rsid w:val="00D32D15"/>
    <w:rsid w:val="00D33167"/>
    <w:rsid w:val="00D358A2"/>
    <w:rsid w:val="00D359FD"/>
    <w:rsid w:val="00D422CD"/>
    <w:rsid w:val="00D42765"/>
    <w:rsid w:val="00D42B76"/>
    <w:rsid w:val="00D46CA3"/>
    <w:rsid w:val="00D47F6F"/>
    <w:rsid w:val="00D5074D"/>
    <w:rsid w:val="00D50919"/>
    <w:rsid w:val="00D51D68"/>
    <w:rsid w:val="00D52A54"/>
    <w:rsid w:val="00D53607"/>
    <w:rsid w:val="00D53711"/>
    <w:rsid w:val="00D55E6A"/>
    <w:rsid w:val="00D56D0C"/>
    <w:rsid w:val="00D601FB"/>
    <w:rsid w:val="00D60A15"/>
    <w:rsid w:val="00D61379"/>
    <w:rsid w:val="00D6151B"/>
    <w:rsid w:val="00D616C5"/>
    <w:rsid w:val="00D616E5"/>
    <w:rsid w:val="00D622A2"/>
    <w:rsid w:val="00D6473C"/>
    <w:rsid w:val="00D661C3"/>
    <w:rsid w:val="00D67044"/>
    <w:rsid w:val="00D708F5"/>
    <w:rsid w:val="00D70BE9"/>
    <w:rsid w:val="00D712B1"/>
    <w:rsid w:val="00D71969"/>
    <w:rsid w:val="00D71BFB"/>
    <w:rsid w:val="00D736C0"/>
    <w:rsid w:val="00D74839"/>
    <w:rsid w:val="00D75C91"/>
    <w:rsid w:val="00D76013"/>
    <w:rsid w:val="00D80316"/>
    <w:rsid w:val="00D80F73"/>
    <w:rsid w:val="00D82B60"/>
    <w:rsid w:val="00D84360"/>
    <w:rsid w:val="00D84D2E"/>
    <w:rsid w:val="00D85E57"/>
    <w:rsid w:val="00D91498"/>
    <w:rsid w:val="00D91D53"/>
    <w:rsid w:val="00D92130"/>
    <w:rsid w:val="00D9286E"/>
    <w:rsid w:val="00D92937"/>
    <w:rsid w:val="00D93D94"/>
    <w:rsid w:val="00D93FFC"/>
    <w:rsid w:val="00D94C95"/>
    <w:rsid w:val="00D972BF"/>
    <w:rsid w:val="00DA25E8"/>
    <w:rsid w:val="00DA3DA3"/>
    <w:rsid w:val="00DA45C7"/>
    <w:rsid w:val="00DA4F48"/>
    <w:rsid w:val="00DA52C2"/>
    <w:rsid w:val="00DA58DC"/>
    <w:rsid w:val="00DA6B9C"/>
    <w:rsid w:val="00DA6C9F"/>
    <w:rsid w:val="00DA7978"/>
    <w:rsid w:val="00DA7E4B"/>
    <w:rsid w:val="00DB1997"/>
    <w:rsid w:val="00DB4759"/>
    <w:rsid w:val="00DB4936"/>
    <w:rsid w:val="00DB4E82"/>
    <w:rsid w:val="00DB6774"/>
    <w:rsid w:val="00DC22C8"/>
    <w:rsid w:val="00DC3000"/>
    <w:rsid w:val="00DC379D"/>
    <w:rsid w:val="00DC3C2E"/>
    <w:rsid w:val="00DC4D34"/>
    <w:rsid w:val="00DC54D5"/>
    <w:rsid w:val="00DD0CD8"/>
    <w:rsid w:val="00DD17E5"/>
    <w:rsid w:val="00DD1E9B"/>
    <w:rsid w:val="00DD24F7"/>
    <w:rsid w:val="00DD45B6"/>
    <w:rsid w:val="00DD6B66"/>
    <w:rsid w:val="00DD7985"/>
    <w:rsid w:val="00DE00F1"/>
    <w:rsid w:val="00DE3866"/>
    <w:rsid w:val="00DE3B69"/>
    <w:rsid w:val="00DE4647"/>
    <w:rsid w:val="00DE51B4"/>
    <w:rsid w:val="00DE5E91"/>
    <w:rsid w:val="00DE5FC3"/>
    <w:rsid w:val="00DE64B0"/>
    <w:rsid w:val="00DE6AC8"/>
    <w:rsid w:val="00DE6F52"/>
    <w:rsid w:val="00DE7EFF"/>
    <w:rsid w:val="00DF2588"/>
    <w:rsid w:val="00DF2BF6"/>
    <w:rsid w:val="00DF2F9F"/>
    <w:rsid w:val="00DF5068"/>
    <w:rsid w:val="00DF5CFD"/>
    <w:rsid w:val="00DF6F71"/>
    <w:rsid w:val="00DF742B"/>
    <w:rsid w:val="00E0161A"/>
    <w:rsid w:val="00E02525"/>
    <w:rsid w:val="00E10335"/>
    <w:rsid w:val="00E1080F"/>
    <w:rsid w:val="00E10B97"/>
    <w:rsid w:val="00E10D18"/>
    <w:rsid w:val="00E11345"/>
    <w:rsid w:val="00E114C7"/>
    <w:rsid w:val="00E119C3"/>
    <w:rsid w:val="00E11EAF"/>
    <w:rsid w:val="00E13228"/>
    <w:rsid w:val="00E14614"/>
    <w:rsid w:val="00E14B6B"/>
    <w:rsid w:val="00E176D6"/>
    <w:rsid w:val="00E17AB6"/>
    <w:rsid w:val="00E202B3"/>
    <w:rsid w:val="00E202C4"/>
    <w:rsid w:val="00E208AB"/>
    <w:rsid w:val="00E214F0"/>
    <w:rsid w:val="00E22E3F"/>
    <w:rsid w:val="00E23043"/>
    <w:rsid w:val="00E23583"/>
    <w:rsid w:val="00E23F67"/>
    <w:rsid w:val="00E23F68"/>
    <w:rsid w:val="00E254A7"/>
    <w:rsid w:val="00E311F8"/>
    <w:rsid w:val="00E3264C"/>
    <w:rsid w:val="00E32B9D"/>
    <w:rsid w:val="00E32F8F"/>
    <w:rsid w:val="00E35D73"/>
    <w:rsid w:val="00E37306"/>
    <w:rsid w:val="00E37485"/>
    <w:rsid w:val="00E4253E"/>
    <w:rsid w:val="00E454F6"/>
    <w:rsid w:val="00E46959"/>
    <w:rsid w:val="00E469C2"/>
    <w:rsid w:val="00E501A9"/>
    <w:rsid w:val="00E52023"/>
    <w:rsid w:val="00E52E9C"/>
    <w:rsid w:val="00E54508"/>
    <w:rsid w:val="00E55899"/>
    <w:rsid w:val="00E60EF4"/>
    <w:rsid w:val="00E6116A"/>
    <w:rsid w:val="00E614EE"/>
    <w:rsid w:val="00E636EB"/>
    <w:rsid w:val="00E6375E"/>
    <w:rsid w:val="00E654A1"/>
    <w:rsid w:val="00E664CD"/>
    <w:rsid w:val="00E67024"/>
    <w:rsid w:val="00E674B6"/>
    <w:rsid w:val="00E70DBF"/>
    <w:rsid w:val="00E7118F"/>
    <w:rsid w:val="00E7222B"/>
    <w:rsid w:val="00E73E59"/>
    <w:rsid w:val="00E74C4A"/>
    <w:rsid w:val="00E74DA3"/>
    <w:rsid w:val="00E7570C"/>
    <w:rsid w:val="00E759DF"/>
    <w:rsid w:val="00E75AAA"/>
    <w:rsid w:val="00E7725C"/>
    <w:rsid w:val="00E80A91"/>
    <w:rsid w:val="00E80E04"/>
    <w:rsid w:val="00E81E3C"/>
    <w:rsid w:val="00E860AD"/>
    <w:rsid w:val="00E9015F"/>
    <w:rsid w:val="00E905FB"/>
    <w:rsid w:val="00E915A1"/>
    <w:rsid w:val="00E920D3"/>
    <w:rsid w:val="00E94651"/>
    <w:rsid w:val="00E96C68"/>
    <w:rsid w:val="00EA1529"/>
    <w:rsid w:val="00EA18BA"/>
    <w:rsid w:val="00EA52FF"/>
    <w:rsid w:val="00EA5593"/>
    <w:rsid w:val="00EA5C41"/>
    <w:rsid w:val="00EA5D13"/>
    <w:rsid w:val="00EA6A27"/>
    <w:rsid w:val="00EA6D54"/>
    <w:rsid w:val="00EA6EC6"/>
    <w:rsid w:val="00EB181C"/>
    <w:rsid w:val="00EB2785"/>
    <w:rsid w:val="00EB3AF3"/>
    <w:rsid w:val="00EB62E4"/>
    <w:rsid w:val="00EB63F2"/>
    <w:rsid w:val="00EB64B5"/>
    <w:rsid w:val="00EB6AC2"/>
    <w:rsid w:val="00EC1314"/>
    <w:rsid w:val="00EC27A1"/>
    <w:rsid w:val="00EC3480"/>
    <w:rsid w:val="00EC67E2"/>
    <w:rsid w:val="00EC6CC4"/>
    <w:rsid w:val="00ED289B"/>
    <w:rsid w:val="00ED2B45"/>
    <w:rsid w:val="00ED42B1"/>
    <w:rsid w:val="00EE02FD"/>
    <w:rsid w:val="00EE53E0"/>
    <w:rsid w:val="00EE59A9"/>
    <w:rsid w:val="00EE5B1D"/>
    <w:rsid w:val="00EE6211"/>
    <w:rsid w:val="00EE63CD"/>
    <w:rsid w:val="00EE6F8A"/>
    <w:rsid w:val="00EF04B9"/>
    <w:rsid w:val="00EF1BE4"/>
    <w:rsid w:val="00EF201A"/>
    <w:rsid w:val="00EF3404"/>
    <w:rsid w:val="00EF3D0A"/>
    <w:rsid w:val="00F00AE6"/>
    <w:rsid w:val="00F024BD"/>
    <w:rsid w:val="00F02C34"/>
    <w:rsid w:val="00F061D1"/>
    <w:rsid w:val="00F06F3C"/>
    <w:rsid w:val="00F127B4"/>
    <w:rsid w:val="00F14192"/>
    <w:rsid w:val="00F141E6"/>
    <w:rsid w:val="00F16305"/>
    <w:rsid w:val="00F164E2"/>
    <w:rsid w:val="00F166C7"/>
    <w:rsid w:val="00F202B9"/>
    <w:rsid w:val="00F20B91"/>
    <w:rsid w:val="00F20C7E"/>
    <w:rsid w:val="00F2185D"/>
    <w:rsid w:val="00F23550"/>
    <w:rsid w:val="00F23E3D"/>
    <w:rsid w:val="00F23ED5"/>
    <w:rsid w:val="00F271C4"/>
    <w:rsid w:val="00F273B7"/>
    <w:rsid w:val="00F30232"/>
    <w:rsid w:val="00F30B94"/>
    <w:rsid w:val="00F30BDF"/>
    <w:rsid w:val="00F32F7E"/>
    <w:rsid w:val="00F333C9"/>
    <w:rsid w:val="00F338F9"/>
    <w:rsid w:val="00F348DF"/>
    <w:rsid w:val="00F35A54"/>
    <w:rsid w:val="00F35FD7"/>
    <w:rsid w:val="00F375F5"/>
    <w:rsid w:val="00F40B30"/>
    <w:rsid w:val="00F41853"/>
    <w:rsid w:val="00F41F72"/>
    <w:rsid w:val="00F427CC"/>
    <w:rsid w:val="00F44231"/>
    <w:rsid w:val="00F44E07"/>
    <w:rsid w:val="00F46551"/>
    <w:rsid w:val="00F4683B"/>
    <w:rsid w:val="00F5022A"/>
    <w:rsid w:val="00F50ABF"/>
    <w:rsid w:val="00F511A2"/>
    <w:rsid w:val="00F51B20"/>
    <w:rsid w:val="00F52AF5"/>
    <w:rsid w:val="00F53078"/>
    <w:rsid w:val="00F530DF"/>
    <w:rsid w:val="00F545EF"/>
    <w:rsid w:val="00F54B6C"/>
    <w:rsid w:val="00F558AC"/>
    <w:rsid w:val="00F5798A"/>
    <w:rsid w:val="00F57B07"/>
    <w:rsid w:val="00F60CDA"/>
    <w:rsid w:val="00F6185A"/>
    <w:rsid w:val="00F6372B"/>
    <w:rsid w:val="00F63F64"/>
    <w:rsid w:val="00F67C9A"/>
    <w:rsid w:val="00F67FE8"/>
    <w:rsid w:val="00F708BB"/>
    <w:rsid w:val="00F71408"/>
    <w:rsid w:val="00F7335E"/>
    <w:rsid w:val="00F7430F"/>
    <w:rsid w:val="00F74CB3"/>
    <w:rsid w:val="00F75EDC"/>
    <w:rsid w:val="00F76042"/>
    <w:rsid w:val="00F776E8"/>
    <w:rsid w:val="00F77D4E"/>
    <w:rsid w:val="00F8036D"/>
    <w:rsid w:val="00F80E15"/>
    <w:rsid w:val="00F83145"/>
    <w:rsid w:val="00F831AA"/>
    <w:rsid w:val="00F86046"/>
    <w:rsid w:val="00F86611"/>
    <w:rsid w:val="00F866EE"/>
    <w:rsid w:val="00F875C3"/>
    <w:rsid w:val="00F87A75"/>
    <w:rsid w:val="00F919DA"/>
    <w:rsid w:val="00F921F1"/>
    <w:rsid w:val="00F94661"/>
    <w:rsid w:val="00F97624"/>
    <w:rsid w:val="00F97989"/>
    <w:rsid w:val="00FA02E0"/>
    <w:rsid w:val="00FA053E"/>
    <w:rsid w:val="00FA3042"/>
    <w:rsid w:val="00FA4BCB"/>
    <w:rsid w:val="00FA5266"/>
    <w:rsid w:val="00FA5D71"/>
    <w:rsid w:val="00FA7C28"/>
    <w:rsid w:val="00FB0B2B"/>
    <w:rsid w:val="00FB193E"/>
    <w:rsid w:val="00FB32D7"/>
    <w:rsid w:val="00FB395C"/>
    <w:rsid w:val="00FB608C"/>
    <w:rsid w:val="00FB6E69"/>
    <w:rsid w:val="00FB6E6A"/>
    <w:rsid w:val="00FB71F5"/>
    <w:rsid w:val="00FB7379"/>
    <w:rsid w:val="00FC0D75"/>
    <w:rsid w:val="00FC3615"/>
    <w:rsid w:val="00FC60A9"/>
    <w:rsid w:val="00FD2304"/>
    <w:rsid w:val="00FD3944"/>
    <w:rsid w:val="00FD593D"/>
    <w:rsid w:val="00FD6602"/>
    <w:rsid w:val="00FD687F"/>
    <w:rsid w:val="00FD6D79"/>
    <w:rsid w:val="00FD7377"/>
    <w:rsid w:val="00FE028E"/>
    <w:rsid w:val="00FE15E0"/>
    <w:rsid w:val="00FE2277"/>
    <w:rsid w:val="00FE3267"/>
    <w:rsid w:val="00FE36CE"/>
    <w:rsid w:val="00FE4EAA"/>
    <w:rsid w:val="00FE55AA"/>
    <w:rsid w:val="00FE6701"/>
    <w:rsid w:val="00FE6B64"/>
    <w:rsid w:val="00FF0496"/>
    <w:rsid w:val="00FF0BE9"/>
    <w:rsid w:val="00FF153B"/>
    <w:rsid w:val="00FF28FE"/>
    <w:rsid w:val="00FF3A71"/>
    <w:rsid w:val="00FF4009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F2CAA"/>
  <w15:chartTrackingRefBased/>
  <w15:docId w15:val="{9A61975C-DEF1-481A-A8C5-718C60E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3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6A8-EE49-4FAE-8006-DEE44E5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Duker &amp; Associates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</dc:title>
  <dc:subject/>
  <dc:creator>John F. Duke</dc:creator>
  <cp:keywords/>
  <dc:description/>
  <cp:lastModifiedBy>John F Duke</cp:lastModifiedBy>
  <cp:revision>30</cp:revision>
  <cp:lastPrinted>2022-01-28T18:35:00Z</cp:lastPrinted>
  <dcterms:created xsi:type="dcterms:W3CDTF">2022-03-28T19:11:00Z</dcterms:created>
  <dcterms:modified xsi:type="dcterms:W3CDTF">2023-02-06T17:05:00Z</dcterms:modified>
</cp:coreProperties>
</file>